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384"/>
        <w:gridCol w:w="450"/>
        <w:gridCol w:w="540"/>
        <w:gridCol w:w="270"/>
        <w:gridCol w:w="90"/>
        <w:gridCol w:w="720"/>
        <w:gridCol w:w="180"/>
        <w:gridCol w:w="360"/>
        <w:gridCol w:w="630"/>
        <w:gridCol w:w="90"/>
        <w:gridCol w:w="180"/>
        <w:gridCol w:w="342"/>
        <w:gridCol w:w="918"/>
        <w:gridCol w:w="180"/>
        <w:gridCol w:w="180"/>
        <w:gridCol w:w="540"/>
        <w:gridCol w:w="162"/>
        <w:gridCol w:w="288"/>
        <w:gridCol w:w="450"/>
        <w:gridCol w:w="90"/>
        <w:gridCol w:w="270"/>
        <w:gridCol w:w="90"/>
        <w:gridCol w:w="90"/>
        <w:gridCol w:w="270"/>
        <w:gridCol w:w="252"/>
        <w:gridCol w:w="108"/>
        <w:gridCol w:w="2340"/>
        <w:gridCol w:w="72"/>
      </w:tblGrid>
      <w:tr w:rsidR="008A636E" w:rsidRPr="00170B6C" w14:paraId="3A07876C" w14:textId="77777777" w:rsidTr="00CF0753">
        <w:trPr>
          <w:gridAfter w:val="1"/>
          <w:wAfter w:w="72" w:type="dxa"/>
          <w:trHeight w:val="980"/>
          <w:jc w:val="center"/>
        </w:trPr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BE37A" w14:textId="77777777" w:rsidR="008A636E" w:rsidRPr="00170B6C" w:rsidRDefault="008A636E" w:rsidP="00C21924">
            <w:pPr>
              <w:pStyle w:val="Heading4"/>
              <w:ind w:left="-108" w:right="-270"/>
              <w:jc w:val="left"/>
              <w:rPr>
                <w:sz w:val="16"/>
                <w:szCs w:val="16"/>
              </w:rPr>
            </w:pPr>
            <w:r w:rsidRPr="00170B6C">
              <w:rPr>
                <w:sz w:val="16"/>
                <w:szCs w:val="16"/>
              </w:rPr>
              <w:t>DEPARTMENT OF HEALTH SERVICES</w:t>
            </w:r>
          </w:p>
          <w:p w14:paraId="34828FF2" w14:textId="77777777" w:rsidR="008A636E" w:rsidRPr="00170B6C" w:rsidRDefault="008A636E" w:rsidP="00C21924">
            <w:pPr>
              <w:ind w:left="-108"/>
              <w:rPr>
                <w:rFonts w:ascii="Arial" w:hAnsi="Arial"/>
                <w:sz w:val="16"/>
                <w:szCs w:val="16"/>
              </w:rPr>
            </w:pPr>
            <w:r w:rsidRPr="00170B6C">
              <w:rPr>
                <w:rFonts w:ascii="Arial" w:hAnsi="Arial"/>
                <w:sz w:val="16"/>
                <w:szCs w:val="16"/>
              </w:rPr>
              <w:t xml:space="preserve">Division of Public Health </w:t>
            </w:r>
          </w:p>
          <w:p w14:paraId="0FD8FB7A" w14:textId="5189B199" w:rsidR="008A636E" w:rsidRPr="00170B6C" w:rsidRDefault="008A636E" w:rsidP="00323B2F">
            <w:pPr>
              <w:ind w:left="-108"/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6"/>
                <w:szCs w:val="16"/>
              </w:rPr>
              <w:t>F-44243 (</w:t>
            </w:r>
            <w:r w:rsidR="0059716C" w:rsidRPr="00170B6C">
              <w:rPr>
                <w:rFonts w:ascii="Arial" w:hAnsi="Arial"/>
                <w:sz w:val="16"/>
                <w:szCs w:val="16"/>
              </w:rPr>
              <w:t>0</w:t>
            </w:r>
            <w:r w:rsidR="00221CC3">
              <w:rPr>
                <w:rFonts w:ascii="Arial" w:hAnsi="Arial"/>
                <w:sz w:val="16"/>
                <w:szCs w:val="16"/>
              </w:rPr>
              <w:t>5</w:t>
            </w:r>
            <w:r w:rsidR="0059716C" w:rsidRPr="00170B6C">
              <w:rPr>
                <w:rFonts w:ascii="Arial" w:hAnsi="Arial"/>
                <w:sz w:val="16"/>
                <w:szCs w:val="16"/>
              </w:rPr>
              <w:t>/2022</w:t>
            </w:r>
            <w:r w:rsidRPr="00170B6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43284" w14:textId="3C02F96B" w:rsidR="00407D2D" w:rsidRPr="00170B6C" w:rsidRDefault="00E422FA" w:rsidP="00323B2F">
            <w:pPr>
              <w:ind w:left="-108" w:right="-108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70B6C">
              <w:rPr>
                <w:rFonts w:ascii="Arial" w:hAnsi="Arial"/>
                <w:b/>
                <w:sz w:val="24"/>
                <w:szCs w:val="24"/>
              </w:rPr>
              <w:t>SEXUALLY TRANS</w:t>
            </w:r>
            <w:r w:rsidR="008A636E" w:rsidRPr="00170B6C">
              <w:rPr>
                <w:rFonts w:ascii="Arial" w:hAnsi="Arial"/>
                <w:b/>
                <w:sz w:val="24"/>
                <w:szCs w:val="24"/>
              </w:rPr>
              <w:t xml:space="preserve">MITTED </w:t>
            </w:r>
            <w:r w:rsidR="00B64871" w:rsidRPr="00170B6C">
              <w:rPr>
                <w:rFonts w:ascii="Arial" w:hAnsi="Arial"/>
                <w:b/>
                <w:sz w:val="24"/>
                <w:szCs w:val="24"/>
              </w:rPr>
              <w:t>INFECTIONS</w:t>
            </w:r>
          </w:p>
          <w:p w14:paraId="6CEB5DC8" w14:textId="6EE6A3FB" w:rsidR="008A636E" w:rsidRPr="00170B6C" w:rsidRDefault="00D35908" w:rsidP="00E4758F">
            <w:pPr>
              <w:ind w:left="-108" w:right="-108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70B6C">
              <w:rPr>
                <w:rFonts w:ascii="Arial" w:hAnsi="Arial"/>
                <w:b/>
                <w:sz w:val="24"/>
                <w:szCs w:val="24"/>
              </w:rPr>
              <w:t xml:space="preserve">LABORATORY </w:t>
            </w:r>
            <w:r w:rsidR="00D440DE">
              <w:rPr>
                <w:rFonts w:ascii="Arial" w:hAnsi="Arial"/>
                <w:b/>
                <w:sz w:val="24"/>
                <w:szCs w:val="24"/>
              </w:rPr>
              <w:t>AND</w:t>
            </w:r>
            <w:r w:rsidR="00D440DE" w:rsidRPr="00170B6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407D2D" w:rsidRPr="00170B6C">
              <w:rPr>
                <w:rFonts w:ascii="Arial" w:hAnsi="Arial"/>
                <w:b/>
                <w:sz w:val="24"/>
                <w:szCs w:val="24"/>
              </w:rPr>
              <w:t>MORBIDITY CASE REPORT</w:t>
            </w:r>
          </w:p>
          <w:p w14:paraId="1C79B679" w14:textId="6DAD642D" w:rsidR="00407D2D" w:rsidRPr="00170B6C" w:rsidRDefault="00407D2D" w:rsidP="00323B2F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t>Additional information for completing</w:t>
            </w:r>
            <w:r w:rsidR="00DE75EE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the form is</w:t>
            </w: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on page 2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9FA55" w14:textId="77777777" w:rsidR="008A636E" w:rsidRPr="00170B6C" w:rsidRDefault="008A636E" w:rsidP="005F1972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70B6C">
              <w:rPr>
                <w:rFonts w:ascii="Arial" w:hAnsi="Arial"/>
                <w:b/>
                <w:sz w:val="16"/>
                <w:szCs w:val="16"/>
              </w:rPr>
              <w:t>STATE OF WISCONSIN</w:t>
            </w:r>
          </w:p>
          <w:p w14:paraId="0AE52F1A" w14:textId="77777777" w:rsidR="008A636E" w:rsidRPr="00170B6C" w:rsidRDefault="00A04DA0" w:rsidP="001626DA">
            <w:pPr>
              <w:ind w:left="-396"/>
              <w:jc w:val="right"/>
              <w:rPr>
                <w:rFonts w:ascii="Arial" w:hAnsi="Arial"/>
                <w:sz w:val="16"/>
                <w:szCs w:val="16"/>
              </w:rPr>
            </w:pPr>
            <w:r w:rsidRPr="00170B6C">
              <w:rPr>
                <w:rFonts w:ascii="Arial" w:hAnsi="Arial"/>
                <w:sz w:val="16"/>
                <w:szCs w:val="16"/>
              </w:rPr>
              <w:t>Wis.</w:t>
            </w:r>
            <w:r w:rsidR="00C21924" w:rsidRPr="00170B6C">
              <w:rPr>
                <w:rFonts w:ascii="Arial" w:hAnsi="Arial"/>
                <w:sz w:val="16"/>
                <w:szCs w:val="16"/>
              </w:rPr>
              <w:t xml:space="preserve"> Stat</w:t>
            </w:r>
            <w:r w:rsidR="00291B9B" w:rsidRPr="00170B6C">
              <w:rPr>
                <w:rFonts w:ascii="Arial" w:hAnsi="Arial"/>
                <w:sz w:val="16"/>
                <w:szCs w:val="16"/>
              </w:rPr>
              <w:t xml:space="preserve">. </w:t>
            </w:r>
            <w:r w:rsidR="00C21924" w:rsidRPr="00170B6C">
              <w:rPr>
                <w:rFonts w:ascii="Arial" w:hAnsi="Arial"/>
                <w:sz w:val="16"/>
                <w:szCs w:val="16"/>
              </w:rPr>
              <w:t xml:space="preserve">§ </w:t>
            </w:r>
            <w:r w:rsidR="008A636E" w:rsidRPr="00170B6C">
              <w:rPr>
                <w:rFonts w:ascii="Arial" w:hAnsi="Arial"/>
                <w:sz w:val="16"/>
                <w:szCs w:val="16"/>
              </w:rPr>
              <w:t>252.05</w:t>
            </w:r>
          </w:p>
          <w:p w14:paraId="154CAFF8" w14:textId="77777777" w:rsidR="008A636E" w:rsidRPr="00170B6C" w:rsidRDefault="00C21924" w:rsidP="005F1972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70B6C">
              <w:rPr>
                <w:rFonts w:ascii="Arial" w:hAnsi="Arial"/>
                <w:sz w:val="16"/>
                <w:szCs w:val="16"/>
              </w:rPr>
              <w:t>608-</w:t>
            </w:r>
            <w:r w:rsidR="008A636E" w:rsidRPr="00170B6C">
              <w:rPr>
                <w:rFonts w:ascii="Arial" w:hAnsi="Arial"/>
                <w:sz w:val="16"/>
                <w:szCs w:val="16"/>
              </w:rPr>
              <w:t>266-7365</w:t>
            </w:r>
          </w:p>
        </w:tc>
      </w:tr>
      <w:tr w:rsidR="00931556" w:rsidRPr="00170B6C" w14:paraId="1C99E229" w14:textId="77777777" w:rsidTr="00D837A5">
        <w:trPr>
          <w:gridAfter w:val="1"/>
          <w:wAfter w:w="72" w:type="dxa"/>
          <w:trHeight w:val="216"/>
          <w:jc w:val="center"/>
        </w:trPr>
        <w:tc>
          <w:tcPr>
            <w:tcW w:w="11700" w:type="dxa"/>
            <w:gridSpan w:val="28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C0C0C"/>
            <w:vAlign w:val="center"/>
          </w:tcPr>
          <w:p w14:paraId="4DE31B44" w14:textId="77777777" w:rsidR="00931556" w:rsidRPr="00170B6C" w:rsidRDefault="00931556" w:rsidP="00323B2F">
            <w:pPr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170B6C">
              <w:rPr>
                <w:rFonts w:ascii="Arial" w:hAnsi="Arial"/>
                <w:b/>
                <w:color w:val="FFFFFF"/>
                <w:sz w:val="18"/>
                <w:szCs w:val="18"/>
                <w:highlight w:val="black"/>
              </w:rPr>
              <w:t>A. PATIENT – Demographic Information</w:t>
            </w:r>
            <w:r w:rsidRPr="00170B6C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1F6C80" w:rsidRPr="00170B6C" w14:paraId="7087E92B" w14:textId="77777777" w:rsidTr="00D837A5">
        <w:trPr>
          <w:gridAfter w:val="1"/>
          <w:wAfter w:w="72" w:type="dxa"/>
          <w:trHeight w:val="216"/>
          <w:jc w:val="center"/>
        </w:trPr>
        <w:tc>
          <w:tcPr>
            <w:tcW w:w="423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928B6F" w14:textId="4E0978BC" w:rsidR="00C42DFF" w:rsidRPr="00D837A5" w:rsidRDefault="00C42DFF" w:rsidP="00D837A5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 xml:space="preserve">Last Name </w:t>
            </w:r>
            <w:bookmarkStart w:id="0" w:name="Text4"/>
          </w:p>
        </w:tc>
        <w:bookmarkEnd w:id="0"/>
        <w:tc>
          <w:tcPr>
            <w:tcW w:w="43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9695B0" w14:textId="6A10AD23" w:rsidR="00C42DFF" w:rsidRPr="00170B6C" w:rsidRDefault="00C42DFF" w:rsidP="00D837A5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First Name</w:t>
            </w:r>
            <w:bookmarkStart w:id="1" w:name="Text1"/>
            <w:r w:rsidRPr="00170B6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69F278" w14:textId="27202CD5" w:rsidR="00C42DFF" w:rsidRPr="00170B6C" w:rsidRDefault="00C42DFF" w:rsidP="00D837A5">
            <w:pPr>
              <w:rPr>
                <w:rFonts w:cs="Times New Roman"/>
              </w:rPr>
            </w:pPr>
            <w:bookmarkStart w:id="2" w:name="Text5"/>
            <w:bookmarkEnd w:id="1"/>
            <w:r w:rsidRPr="00170B6C">
              <w:rPr>
                <w:rFonts w:ascii="Arial" w:hAnsi="Arial"/>
                <w:sz w:val="18"/>
                <w:szCs w:val="18"/>
              </w:rPr>
              <w:t>Middle Initial</w:t>
            </w:r>
            <w:r w:rsidRPr="00170B6C">
              <w:rPr>
                <w:rFonts w:cs="Times New Roman"/>
              </w:rPr>
              <w:t xml:space="preserve"> </w:t>
            </w:r>
            <w:bookmarkEnd w:id="2"/>
          </w:p>
        </w:tc>
      </w:tr>
      <w:tr w:rsidR="00D837A5" w:rsidRPr="00170B6C" w14:paraId="32BDCC20" w14:textId="77777777" w:rsidTr="00D837A5">
        <w:trPr>
          <w:gridAfter w:val="1"/>
          <w:wAfter w:w="72" w:type="dxa"/>
          <w:trHeight w:val="288"/>
          <w:jc w:val="center"/>
        </w:trPr>
        <w:tc>
          <w:tcPr>
            <w:tcW w:w="4230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7068687" w14:textId="562BAA4F" w:rsidR="00D837A5" w:rsidRPr="00170B6C" w:rsidRDefault="00D837A5" w:rsidP="00D837A5">
            <w:pPr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70B6C">
              <w:rPr>
                <w:rFonts w:cs="Times New Roman"/>
              </w:rPr>
              <w:instrText xml:space="preserve"> FORMTEXT </w:instrText>
            </w:r>
            <w:r w:rsidRPr="009F4A0B">
              <w:rPr>
                <w:rFonts w:cs="Times New Roman"/>
              </w:rPr>
            </w:r>
            <w:r w:rsidRPr="009F4A0B">
              <w:rPr>
                <w:rFonts w:cs="Times New Roman"/>
              </w:rPr>
              <w:fldChar w:fldCharType="separate"/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9F4A0B">
              <w:rPr>
                <w:rFonts w:cs="Times New Roman"/>
              </w:rPr>
              <w:fldChar w:fldCharType="end"/>
            </w:r>
          </w:p>
        </w:tc>
        <w:tc>
          <w:tcPr>
            <w:tcW w:w="4320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B133" w14:textId="64318BDD" w:rsidR="00D837A5" w:rsidRPr="00170B6C" w:rsidRDefault="00D837A5" w:rsidP="00D837A5">
            <w:pPr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70B6C">
              <w:rPr>
                <w:rFonts w:cs="Times New Roman"/>
              </w:rPr>
              <w:instrText xml:space="preserve"> FORMTEXT </w:instrText>
            </w:r>
            <w:r w:rsidRPr="009F4A0B">
              <w:rPr>
                <w:rFonts w:cs="Times New Roman"/>
              </w:rPr>
            </w:r>
            <w:r w:rsidRPr="009F4A0B">
              <w:rPr>
                <w:rFonts w:cs="Times New Roman"/>
              </w:rPr>
              <w:fldChar w:fldCharType="separate"/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9F4A0B">
              <w:rPr>
                <w:rFonts w:cs="Times New Roman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B91C84B" w14:textId="5BCF7E17" w:rsidR="00D837A5" w:rsidRPr="00170B6C" w:rsidRDefault="00D837A5" w:rsidP="00D837A5">
            <w:pPr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70B6C">
              <w:rPr>
                <w:rFonts w:cs="Times New Roman"/>
              </w:rPr>
              <w:instrText xml:space="preserve"> FORMTEXT </w:instrText>
            </w:r>
            <w:r w:rsidRPr="009F4A0B">
              <w:rPr>
                <w:rFonts w:cs="Times New Roman"/>
              </w:rPr>
            </w:r>
            <w:r w:rsidRPr="009F4A0B">
              <w:rPr>
                <w:rFonts w:cs="Times New Roman"/>
              </w:rPr>
              <w:fldChar w:fldCharType="separate"/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9F4A0B">
              <w:rPr>
                <w:rFonts w:cs="Times New Roman"/>
              </w:rPr>
              <w:fldChar w:fldCharType="end"/>
            </w:r>
          </w:p>
        </w:tc>
      </w:tr>
      <w:tr w:rsidR="001604B3" w:rsidRPr="00170B6C" w14:paraId="0E9D24AF" w14:textId="77777777" w:rsidTr="00CF0753">
        <w:trPr>
          <w:gridAfter w:val="1"/>
          <w:wAfter w:w="72" w:type="dxa"/>
          <w:trHeight w:val="233"/>
          <w:jc w:val="center"/>
        </w:trPr>
        <w:tc>
          <w:tcPr>
            <w:tcW w:w="207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08FA81" w14:textId="04304AAE" w:rsidR="002E04DE" w:rsidRPr="00170B6C" w:rsidRDefault="002E04DE" w:rsidP="009F1691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 xml:space="preserve">Date of Birth 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7EDF48" w14:textId="77777777" w:rsidR="002E04DE" w:rsidRPr="00170B6C" w:rsidRDefault="002E04DE" w:rsidP="00CF0753">
            <w:pPr>
              <w:ind w:left="-20" w:right="-108"/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Age</w:t>
            </w:r>
          </w:p>
        </w:tc>
        <w:tc>
          <w:tcPr>
            <w:tcW w:w="5670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48C4BF" w14:textId="793C90FE" w:rsidR="002E04DE" w:rsidRPr="00170B6C" w:rsidRDefault="002E04DE" w:rsidP="002E04DE">
            <w:pPr>
              <w:ind w:left="-18"/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Gender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B082F8" w14:textId="77777777" w:rsidR="002E04DE" w:rsidRPr="00170B6C" w:rsidRDefault="002E04DE" w:rsidP="003E11E9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Pregnancy Status</w:t>
            </w:r>
          </w:p>
        </w:tc>
      </w:tr>
      <w:tr w:rsidR="00D440DE" w:rsidRPr="00170B6C" w14:paraId="51341DC8" w14:textId="77777777" w:rsidTr="00D837A5">
        <w:trPr>
          <w:gridAfter w:val="1"/>
          <w:wAfter w:w="72" w:type="dxa"/>
          <w:trHeight w:val="160"/>
          <w:jc w:val="center"/>
        </w:trPr>
        <w:tc>
          <w:tcPr>
            <w:tcW w:w="207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B23D6F9" w14:textId="77777777" w:rsidR="00785F05" w:rsidRDefault="00785F05" w:rsidP="000B5790">
            <w:pPr>
              <w:rPr>
                <w:rFonts w:ascii="Arial" w:hAnsi="Arial"/>
                <w:sz w:val="16"/>
                <w:szCs w:val="16"/>
              </w:rPr>
            </w:pPr>
            <w:bookmarkStart w:id="3" w:name="Text2"/>
            <w:r w:rsidRPr="00170B6C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MM/DD/CCYY</w:t>
            </w:r>
            <w:r w:rsidRPr="00170B6C">
              <w:rPr>
                <w:rFonts w:ascii="Arial" w:hAnsi="Arial"/>
                <w:sz w:val="16"/>
                <w:szCs w:val="16"/>
              </w:rPr>
              <w:t>)</w:t>
            </w:r>
          </w:p>
          <w:p w14:paraId="3D951715" w14:textId="2E96D2DB" w:rsidR="00D440DE" w:rsidRPr="00170B6C" w:rsidRDefault="00D440DE" w:rsidP="000B5790">
            <w:pPr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 w:rsidRPr="00170B6C">
              <w:rPr>
                <w:rFonts w:cs="Times New Roman"/>
              </w:rPr>
              <w:instrText xml:space="preserve"> FORMTEXT </w:instrText>
            </w:r>
            <w:r w:rsidRPr="009F4A0B">
              <w:rPr>
                <w:rFonts w:cs="Times New Roman"/>
              </w:rPr>
            </w:r>
            <w:r w:rsidRPr="009F4A0B">
              <w:rPr>
                <w:rFonts w:cs="Times New Roman"/>
              </w:rPr>
              <w:fldChar w:fldCharType="separate"/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9F4A0B">
              <w:rPr>
                <w:rFonts w:cs="Times New Roman"/>
              </w:rPr>
              <w:fldChar w:fldCharType="end"/>
            </w:r>
            <w:bookmarkEnd w:id="3"/>
            <w:r w:rsidRPr="00170B6C">
              <w:rPr>
                <w:rFonts w:cs="Times New Roman"/>
              </w:rPr>
              <w:t xml:space="preserve"> </w:t>
            </w:r>
          </w:p>
        </w:tc>
        <w:bookmarkStart w:id="4" w:name="Text3"/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46E0" w14:textId="77777777" w:rsidR="00D440DE" w:rsidRPr="00170B6C" w:rsidRDefault="00D440DE" w:rsidP="00D837A5">
            <w:pPr>
              <w:ind w:left="-20" w:right="-108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B6C">
              <w:rPr>
                <w:rFonts w:cs="Times New Roman"/>
              </w:rPr>
              <w:instrText xml:space="preserve"> FORMTEXT </w:instrText>
            </w:r>
            <w:r w:rsidRPr="009F4A0B">
              <w:rPr>
                <w:rFonts w:cs="Times New Roman"/>
              </w:rPr>
            </w:r>
            <w:r w:rsidRPr="009F4A0B">
              <w:rPr>
                <w:rFonts w:cs="Times New Roman"/>
              </w:rPr>
              <w:fldChar w:fldCharType="separate"/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170B6C">
              <w:rPr>
                <w:rFonts w:cs="Times New Roman"/>
                <w:noProof/>
              </w:rPr>
              <w:t> </w:t>
            </w:r>
            <w:r w:rsidRPr="009F4A0B">
              <w:rPr>
                <w:rFonts w:cs="Times New Roman"/>
              </w:rPr>
              <w:fldChar w:fldCharType="end"/>
            </w:r>
            <w:bookmarkEnd w:id="4"/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1E2D10C" w14:textId="77777777" w:rsidR="00D440DE" w:rsidRPr="00170B6C" w:rsidRDefault="00D440DE" w:rsidP="00EF65CC">
            <w:pPr>
              <w:ind w:left="-18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sz w:val="18"/>
                <w:szCs w:val="18"/>
              </w:rPr>
              <w:t xml:space="preserve"> Male</w:t>
            </w:r>
          </w:p>
          <w:p w14:paraId="557A92BF" w14:textId="77777777" w:rsidR="00D440DE" w:rsidRPr="00170B6C" w:rsidRDefault="00D440DE" w:rsidP="00EF65CC">
            <w:pPr>
              <w:ind w:left="-18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sz w:val="18"/>
                <w:szCs w:val="18"/>
              </w:rPr>
              <w:t xml:space="preserve"> Female</w:t>
            </w:r>
          </w:p>
        </w:tc>
        <w:tc>
          <w:tcPr>
            <w:tcW w:w="126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A5C9DF9" w14:textId="77777777" w:rsidR="00D440DE" w:rsidRPr="00170B6C" w:rsidRDefault="00D440DE" w:rsidP="002E04DE">
            <w:pPr>
              <w:ind w:left="-18" w:right="-108"/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 xml:space="preserve">Transgender: </w:t>
            </w:r>
          </w:p>
        </w:tc>
        <w:tc>
          <w:tcPr>
            <w:tcW w:w="333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2E254B93" w14:textId="08B69B30" w:rsidR="00D440DE" w:rsidRPr="00170B6C" w:rsidRDefault="00D440DE" w:rsidP="002E04DE">
            <w:pPr>
              <w:spacing w:line="276" w:lineRule="auto"/>
              <w:ind w:left="-108" w:right="-108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2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  <w:r w:rsidRPr="00170B6C">
              <w:rPr>
                <w:rFonts w:ascii="Arial" w:hAnsi="Arial"/>
                <w:sz w:val="18"/>
                <w:szCs w:val="18"/>
              </w:rPr>
              <w:t xml:space="preserve"> Male to Female 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3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  <w:r w:rsidRPr="00170B6C">
              <w:rPr>
                <w:rFonts w:ascii="Arial" w:hAnsi="Arial"/>
                <w:sz w:val="18"/>
                <w:szCs w:val="18"/>
              </w:rPr>
              <w:t xml:space="preserve"> Female to Male 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4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  <w:r w:rsidRPr="00170B6C">
              <w:rPr>
                <w:rFonts w:ascii="Arial" w:hAnsi="Arial"/>
                <w:sz w:val="18"/>
                <w:szCs w:val="18"/>
              </w:rPr>
              <w:t xml:space="preserve"> Gender Non-specific</w:t>
            </w:r>
          </w:p>
        </w:tc>
        <w:tc>
          <w:tcPr>
            <w:tcW w:w="3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BAF41F" w14:textId="21640412" w:rsidR="00D440DE" w:rsidRPr="00170B6C" w:rsidRDefault="00D440DE" w:rsidP="00CF0753">
            <w:pPr>
              <w:ind w:right="-198"/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 xml:space="preserve">Pregnant: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  <w:r w:rsidRPr="00170B6C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170B6C">
              <w:rPr>
                <w:rFonts w:ascii="Arial" w:hAnsi="Arial"/>
                <w:sz w:val="18"/>
                <w:szCs w:val="18"/>
              </w:rPr>
              <w:t xml:space="preserve"> N</w:t>
            </w:r>
            <w:r>
              <w:rPr>
                <w:rFonts w:ascii="Arial" w:hAnsi="Arial"/>
                <w:sz w:val="18"/>
                <w:szCs w:val="18"/>
              </w:rPr>
              <w:t>umber</w:t>
            </w:r>
            <w:r w:rsidRPr="00170B6C">
              <w:rPr>
                <w:rFonts w:ascii="Arial" w:hAnsi="Arial"/>
                <w:sz w:val="18"/>
                <w:szCs w:val="18"/>
              </w:rPr>
              <w:t xml:space="preserve"> of weeks</w:t>
            </w:r>
            <w:r w:rsidR="004533A3">
              <w:rPr>
                <w:rFonts w:ascii="Arial" w:hAnsi="Arial"/>
                <w:sz w:val="18"/>
                <w:szCs w:val="18"/>
              </w:rPr>
              <w:t>:</w:t>
            </w:r>
            <w:r w:rsidRPr="00170B6C">
              <w:rPr>
                <w:rFonts w:ascii="Arial" w:hAnsi="Arial"/>
                <w:sz w:val="18"/>
                <w:szCs w:val="18"/>
              </w:rPr>
              <w:t xml:space="preserve"> </w:t>
            </w:r>
            <w:r w:rsidRPr="004533A3">
              <w:rPr>
                <w:rFonts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4533A3">
              <w:rPr>
                <w:rFonts w:cs="Times New Roman"/>
              </w:rPr>
              <w:instrText xml:space="preserve"> FORMTEXT </w:instrText>
            </w:r>
            <w:r w:rsidRPr="004533A3">
              <w:rPr>
                <w:rFonts w:cs="Times New Roman"/>
              </w:rPr>
            </w:r>
            <w:r w:rsidRPr="004533A3">
              <w:rPr>
                <w:rFonts w:cs="Times New Roman"/>
              </w:rPr>
              <w:fldChar w:fldCharType="separate"/>
            </w:r>
            <w:r w:rsidRPr="004533A3">
              <w:rPr>
                <w:rFonts w:cs="Times New Roman"/>
                <w:noProof/>
              </w:rPr>
              <w:t> </w:t>
            </w:r>
            <w:r w:rsidRPr="004533A3">
              <w:rPr>
                <w:rFonts w:cs="Times New Roman"/>
                <w:noProof/>
              </w:rPr>
              <w:t> </w:t>
            </w:r>
            <w:r w:rsidRPr="004533A3">
              <w:rPr>
                <w:rFonts w:cs="Times New Roman"/>
                <w:noProof/>
              </w:rPr>
              <w:t> </w:t>
            </w:r>
            <w:r w:rsidRPr="004533A3">
              <w:rPr>
                <w:rFonts w:cs="Times New Roman"/>
              </w:rPr>
              <w:fldChar w:fldCharType="end"/>
            </w:r>
            <w:bookmarkEnd w:id="9"/>
            <w:r>
              <w:rPr>
                <w:rFonts w:ascii="Arial" w:hAnsi="Arial"/>
                <w:sz w:val="18"/>
                <w:szCs w:val="18"/>
              </w:rPr>
              <w:t xml:space="preserve">     </w:t>
            </w:r>
          </w:p>
        </w:tc>
      </w:tr>
      <w:tr w:rsidR="00D440DE" w:rsidRPr="00170B6C" w14:paraId="1689D5D4" w14:textId="77777777" w:rsidTr="00D837A5">
        <w:trPr>
          <w:gridAfter w:val="1"/>
          <w:wAfter w:w="72" w:type="dxa"/>
          <w:trHeight w:val="160"/>
          <w:jc w:val="center"/>
        </w:trPr>
        <w:tc>
          <w:tcPr>
            <w:tcW w:w="207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EAF8" w14:textId="77777777" w:rsidR="00D440DE" w:rsidRPr="009F4A0B" w:rsidRDefault="00D440DE" w:rsidP="000B57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A0B40" w14:textId="77777777" w:rsidR="00D440DE" w:rsidRPr="009F4A0B" w:rsidRDefault="00D440DE">
            <w:pPr>
              <w:ind w:left="-20" w:right="-108"/>
              <w:rPr>
                <w:rFonts w:cs="Times New Roman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E8A50" w14:textId="77777777" w:rsidR="00D440DE" w:rsidRPr="009F4A0B" w:rsidRDefault="00D440DE" w:rsidP="00EF65CC">
            <w:pPr>
              <w:ind w:left="-1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9D06D7" w14:textId="77777777" w:rsidR="00D440DE" w:rsidRPr="00170B6C" w:rsidRDefault="00D440DE" w:rsidP="002E04DE">
            <w:pPr>
              <w:ind w:left="-18"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2F8A" w14:textId="77777777" w:rsidR="00D440DE" w:rsidRPr="009F4A0B" w:rsidRDefault="00D440DE" w:rsidP="002E04DE">
            <w:pPr>
              <w:spacing w:line="276" w:lineRule="auto"/>
              <w:ind w:left="-108"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874EA" w14:textId="7C02C5F2" w:rsidR="00D440DE" w:rsidRPr="00170B6C" w:rsidRDefault="00D440DE" w:rsidP="00A62BFD">
            <w:pPr>
              <w:ind w:left="821" w:right="-202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sz w:val="18"/>
                <w:szCs w:val="18"/>
              </w:rPr>
              <w:t xml:space="preserve"> No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00170B6C">
              <w:rPr>
                <w:rFonts w:ascii="Arial" w:hAnsi="Arial"/>
                <w:sz w:val="18"/>
                <w:szCs w:val="18"/>
              </w:rPr>
              <w:t xml:space="preserve">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sz w:val="18"/>
                <w:szCs w:val="18"/>
              </w:rPr>
              <w:t xml:space="preserve"> Unknown</w:t>
            </w:r>
          </w:p>
        </w:tc>
      </w:tr>
      <w:tr w:rsidR="00E4758F" w:rsidRPr="00170B6C" w14:paraId="35B6FDB8" w14:textId="77777777" w:rsidTr="00D837A5">
        <w:trPr>
          <w:gridAfter w:val="1"/>
          <w:wAfter w:w="72" w:type="dxa"/>
          <w:trHeight w:val="216"/>
          <w:jc w:val="center"/>
        </w:trPr>
        <w:tc>
          <w:tcPr>
            <w:tcW w:w="7452" w:type="dxa"/>
            <w:gridSpan w:val="18"/>
            <w:tcBorders>
              <w:left w:val="nil"/>
              <w:bottom w:val="nil"/>
            </w:tcBorders>
            <w:shd w:val="clear" w:color="auto" w:fill="FFFFFF"/>
          </w:tcPr>
          <w:p w14:paraId="328CF00D" w14:textId="73E7E8EF" w:rsidR="00E4758F" w:rsidRPr="00D837A5" w:rsidRDefault="00E4758F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Patient’s Street Address (</w:t>
            </w:r>
            <w:r w:rsidRPr="00170B6C">
              <w:rPr>
                <w:rFonts w:ascii="Arial" w:hAnsi="Arial"/>
                <w:b/>
                <w:sz w:val="18"/>
                <w:szCs w:val="18"/>
              </w:rPr>
              <w:t>Enter patient’s street address only</w:t>
            </w:r>
            <w:r w:rsidRPr="00170B6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8"/>
            <w:tcBorders>
              <w:bottom w:val="nil"/>
            </w:tcBorders>
            <w:shd w:val="clear" w:color="auto" w:fill="FFFFFF"/>
          </w:tcPr>
          <w:p w14:paraId="3F72CC38" w14:textId="77900DAA" w:rsidR="00E4758F" w:rsidRPr="00D837A5" w:rsidRDefault="00E4758F" w:rsidP="00E4758F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Apartment Number</w:t>
            </w:r>
          </w:p>
        </w:tc>
        <w:tc>
          <w:tcPr>
            <w:tcW w:w="2448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6FA8B1B9" w14:textId="5BB2DB33" w:rsidR="00E4758F" w:rsidRPr="00D837A5" w:rsidRDefault="00295638" w:rsidP="00E4758F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P</w:t>
            </w:r>
            <w:r w:rsidR="00E4758F" w:rsidRPr="00170B6C">
              <w:rPr>
                <w:rFonts w:ascii="Arial" w:hAnsi="Arial"/>
                <w:sz w:val="18"/>
                <w:szCs w:val="18"/>
              </w:rPr>
              <w:t>hone Number</w:t>
            </w:r>
          </w:p>
        </w:tc>
      </w:tr>
      <w:tr w:rsidR="00D837A5" w:rsidRPr="00170B6C" w14:paraId="4BA61C28" w14:textId="77777777" w:rsidTr="00D837A5">
        <w:trPr>
          <w:gridAfter w:val="1"/>
          <w:wAfter w:w="72" w:type="dxa"/>
          <w:trHeight w:val="288"/>
          <w:jc w:val="center"/>
        </w:trPr>
        <w:tc>
          <w:tcPr>
            <w:tcW w:w="7452" w:type="dxa"/>
            <w:gridSpan w:val="18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71D836D" w14:textId="196B3810" w:rsidR="00D837A5" w:rsidRPr="00170B6C" w:rsidRDefault="00D837A5" w:rsidP="00D837A5">
            <w:pPr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B6C">
              <w:rPr>
                <w:rFonts w:cs="Times New Roman"/>
              </w:rPr>
              <w:instrText xml:space="preserve"> FORMTEXT </w:instrText>
            </w:r>
            <w:r w:rsidRPr="009F4A0B">
              <w:rPr>
                <w:rFonts w:cs="Times New Roman"/>
              </w:rPr>
            </w:r>
            <w:r w:rsidRPr="009F4A0B">
              <w:rPr>
                <w:rFonts w:cs="Times New Roman"/>
              </w:rPr>
              <w:fldChar w:fldCharType="separate"/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9F4A0B">
              <w:rPr>
                <w:rFonts w:cs="Times New Roman"/>
              </w:rPr>
              <w:fldChar w:fldCharType="end"/>
            </w:r>
          </w:p>
        </w:tc>
        <w:tc>
          <w:tcPr>
            <w:tcW w:w="1800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247E7C8" w14:textId="130884E6" w:rsidR="00D837A5" w:rsidRPr="00170B6C" w:rsidRDefault="00D837A5" w:rsidP="00D837A5">
            <w:pPr>
              <w:rPr>
                <w:rFonts w:ascii="Arial" w:hAnsi="Arial"/>
                <w:sz w:val="18"/>
                <w:szCs w:val="18"/>
              </w:rPr>
            </w:pPr>
            <w:r w:rsidRPr="00CF0753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F0753">
              <w:rPr>
                <w:rFonts w:cs="Times New Roman"/>
              </w:rPr>
              <w:instrText xml:space="preserve"> FORMTEXT </w:instrText>
            </w:r>
            <w:r w:rsidRPr="00CF0753">
              <w:rPr>
                <w:rFonts w:cs="Times New Roman"/>
              </w:rPr>
            </w:r>
            <w:r w:rsidRPr="00CF0753">
              <w:rPr>
                <w:rFonts w:cs="Times New Roman"/>
              </w:rPr>
              <w:fldChar w:fldCharType="separate"/>
            </w:r>
            <w:r w:rsidRPr="00CF0753">
              <w:rPr>
                <w:rFonts w:cs="Times New Roman"/>
              </w:rPr>
              <w:t> </w:t>
            </w:r>
            <w:r w:rsidRPr="00CF0753">
              <w:rPr>
                <w:rFonts w:cs="Times New Roman"/>
              </w:rPr>
              <w:t> </w:t>
            </w:r>
            <w:r w:rsidRPr="00CF0753">
              <w:rPr>
                <w:rFonts w:cs="Times New Roman"/>
              </w:rPr>
              <w:t> </w:t>
            </w:r>
            <w:r w:rsidRPr="00CF0753">
              <w:rPr>
                <w:rFonts w:cs="Times New Roman"/>
              </w:rPr>
              <w:t> </w:t>
            </w:r>
            <w:r w:rsidRPr="00CF0753">
              <w:rPr>
                <w:rFonts w:cs="Times New Roman"/>
              </w:rPr>
              <w:t> </w:t>
            </w:r>
            <w:r w:rsidRPr="00CF0753">
              <w:rPr>
                <w:rFonts w:cs="Times New Roman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93AECF" w14:textId="72336BB8" w:rsidR="00D837A5" w:rsidRPr="00170B6C" w:rsidRDefault="00D837A5" w:rsidP="00D837A5">
            <w:pPr>
              <w:rPr>
                <w:rFonts w:ascii="Arial" w:hAnsi="Arial"/>
                <w:sz w:val="18"/>
                <w:szCs w:val="18"/>
              </w:rPr>
            </w:pPr>
            <w:r w:rsidRPr="003F7966">
              <w:rPr>
                <w:rFonts w:cs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7966">
              <w:rPr>
                <w:rFonts w:cs="Times New Roman"/>
              </w:rPr>
              <w:instrText xml:space="preserve"> FORMTEXT </w:instrText>
            </w:r>
            <w:r w:rsidRPr="003F7966">
              <w:rPr>
                <w:rFonts w:cs="Times New Roman"/>
              </w:rPr>
            </w:r>
            <w:r w:rsidRPr="003F7966">
              <w:rPr>
                <w:rFonts w:cs="Times New Roman"/>
              </w:rPr>
              <w:fldChar w:fldCharType="separate"/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fldChar w:fldCharType="end"/>
            </w:r>
            <w:r w:rsidRPr="00CF0753">
              <w:rPr>
                <w:rFonts w:cs="Times New Roman"/>
              </w:rPr>
              <w:t>-</w:t>
            </w:r>
            <w:r w:rsidRPr="003F796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0753">
              <w:rPr>
                <w:rFonts w:cs="Times New Roman"/>
              </w:rPr>
              <w:instrText xml:space="preserve"> FORMTEXT </w:instrText>
            </w:r>
            <w:r w:rsidRPr="003F7966">
              <w:rPr>
                <w:rFonts w:cs="Times New Roman"/>
              </w:rPr>
            </w:r>
            <w:r w:rsidRPr="003F7966">
              <w:rPr>
                <w:rFonts w:cs="Times New Roman"/>
              </w:rPr>
              <w:fldChar w:fldCharType="separate"/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fldChar w:fldCharType="end"/>
            </w:r>
            <w:r w:rsidRPr="00CF0753">
              <w:rPr>
                <w:rFonts w:cs="Times New Roman"/>
              </w:rPr>
              <w:t>-</w:t>
            </w:r>
            <w:r w:rsidRPr="00A62BF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F0753">
              <w:rPr>
                <w:rFonts w:cs="Times New Roman"/>
              </w:rPr>
              <w:instrText xml:space="preserve"> FORMTEXT </w:instrText>
            </w:r>
            <w:r w:rsidRPr="00A62BFD">
              <w:rPr>
                <w:rFonts w:cs="Times New Roman"/>
              </w:rPr>
            </w:r>
            <w:r w:rsidRPr="00A62BFD">
              <w:rPr>
                <w:rFonts w:cs="Times New Roman"/>
              </w:rPr>
              <w:fldChar w:fldCharType="separate"/>
            </w:r>
            <w:r w:rsidRPr="00A62BFD">
              <w:rPr>
                <w:rFonts w:cs="Times New Roman"/>
              </w:rPr>
              <w:t> </w:t>
            </w:r>
            <w:r w:rsidRPr="00A62BFD">
              <w:rPr>
                <w:rFonts w:cs="Times New Roman"/>
              </w:rPr>
              <w:t> </w:t>
            </w:r>
            <w:r w:rsidRPr="00A62BFD">
              <w:rPr>
                <w:rFonts w:cs="Times New Roman"/>
              </w:rPr>
              <w:t> </w:t>
            </w:r>
            <w:r w:rsidRPr="00A62BFD">
              <w:rPr>
                <w:rFonts w:cs="Times New Roman"/>
              </w:rPr>
              <w:t> </w:t>
            </w:r>
            <w:r w:rsidRPr="00A62BFD">
              <w:rPr>
                <w:rFonts w:cs="Times New Roman"/>
              </w:rPr>
              <w:t> </w:t>
            </w:r>
            <w:r w:rsidRPr="00A62BFD">
              <w:rPr>
                <w:rFonts w:cs="Times New Roman"/>
              </w:rPr>
              <w:fldChar w:fldCharType="end"/>
            </w:r>
          </w:p>
        </w:tc>
      </w:tr>
      <w:tr w:rsidR="000C1B8F" w:rsidRPr="00170B6C" w14:paraId="3DB4D04C" w14:textId="77777777" w:rsidTr="00D837A5">
        <w:trPr>
          <w:gridAfter w:val="1"/>
          <w:wAfter w:w="72" w:type="dxa"/>
          <w:trHeight w:val="216"/>
          <w:jc w:val="center"/>
        </w:trPr>
        <w:tc>
          <w:tcPr>
            <w:tcW w:w="5472" w:type="dxa"/>
            <w:gridSpan w:val="1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FB5FEDE" w14:textId="108DBC6C" w:rsidR="00E4758F" w:rsidRPr="00D837A5" w:rsidRDefault="00E4758F" w:rsidP="00D837A5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City</w:t>
            </w:r>
          </w:p>
        </w:tc>
        <w:tc>
          <w:tcPr>
            <w:tcW w:w="109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A5F82E4" w14:textId="2577AB98" w:rsidR="00E4758F" w:rsidRPr="00D837A5" w:rsidRDefault="00E4758F" w:rsidP="00D837A5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State</w:t>
            </w:r>
          </w:p>
        </w:tc>
        <w:tc>
          <w:tcPr>
            <w:tcW w:w="1980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14:paraId="276C99C9" w14:textId="1549A89B" w:rsidR="00E4758F" w:rsidRPr="00D837A5" w:rsidRDefault="00E4758F" w:rsidP="00D837A5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Z</w:t>
            </w:r>
            <w:r w:rsidR="009565F6" w:rsidRPr="00170B6C">
              <w:rPr>
                <w:rFonts w:ascii="Arial" w:hAnsi="Arial"/>
                <w:sz w:val="18"/>
                <w:szCs w:val="18"/>
              </w:rPr>
              <w:t>ip</w:t>
            </w:r>
            <w:r w:rsidRPr="00170B6C">
              <w:rPr>
                <w:rFonts w:ascii="Arial" w:hAnsi="Arial"/>
                <w:sz w:val="18"/>
                <w:szCs w:val="18"/>
              </w:rPr>
              <w:t xml:space="preserve"> Code</w:t>
            </w:r>
          </w:p>
        </w:tc>
        <w:tc>
          <w:tcPr>
            <w:tcW w:w="3150" w:type="dxa"/>
            <w:gridSpan w:val="6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1BA9362" w14:textId="3CB02CC7" w:rsidR="00E4758F" w:rsidRPr="00D837A5" w:rsidRDefault="00E4758F" w:rsidP="00D837A5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County of Residence</w:t>
            </w:r>
          </w:p>
        </w:tc>
      </w:tr>
      <w:tr w:rsidR="00D837A5" w:rsidRPr="00170B6C" w14:paraId="3F91F77A" w14:textId="77777777" w:rsidTr="00D837A5">
        <w:trPr>
          <w:gridAfter w:val="1"/>
          <w:wAfter w:w="72" w:type="dxa"/>
          <w:trHeight w:val="288"/>
          <w:jc w:val="center"/>
        </w:trPr>
        <w:tc>
          <w:tcPr>
            <w:tcW w:w="5472" w:type="dxa"/>
            <w:gridSpan w:val="13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1E572F3" w14:textId="78143964" w:rsidR="00D837A5" w:rsidRPr="00170B6C" w:rsidRDefault="00D837A5" w:rsidP="00D837A5">
            <w:pPr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0B6C">
              <w:rPr>
                <w:rFonts w:cs="Times New Roman"/>
              </w:rPr>
              <w:instrText xml:space="preserve"> FORMTEXT </w:instrText>
            </w:r>
            <w:r w:rsidRPr="009F4A0B">
              <w:rPr>
                <w:rFonts w:cs="Times New Roman"/>
              </w:rPr>
            </w:r>
            <w:r w:rsidRPr="009F4A0B">
              <w:rPr>
                <w:rFonts w:cs="Times New Roman"/>
              </w:rPr>
              <w:fldChar w:fldCharType="separate"/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9F4A0B">
              <w:rPr>
                <w:rFonts w:cs="Times New Roman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A77B5FC" w14:textId="3EE3E71D" w:rsidR="00D837A5" w:rsidRPr="00170B6C" w:rsidRDefault="00D837A5" w:rsidP="00D837A5">
            <w:pPr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B6C">
              <w:rPr>
                <w:rFonts w:cs="Times New Roman"/>
              </w:rPr>
              <w:instrText xml:space="preserve"> FORMTEXT </w:instrText>
            </w:r>
            <w:r w:rsidRPr="009F4A0B">
              <w:rPr>
                <w:rFonts w:cs="Times New Roman"/>
              </w:rPr>
            </w:r>
            <w:r w:rsidRPr="009F4A0B">
              <w:rPr>
                <w:rFonts w:cs="Times New Roman"/>
              </w:rPr>
              <w:fldChar w:fldCharType="separate"/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170B6C">
              <w:rPr>
                <w:rFonts w:cs="Times New Roman"/>
              </w:rPr>
              <w:t> </w:t>
            </w:r>
            <w:r w:rsidRPr="009F4A0B">
              <w:rPr>
                <w:rFonts w:cs="Times New Roman"/>
              </w:rPr>
              <w:fldChar w:fldCharType="end"/>
            </w:r>
          </w:p>
        </w:tc>
        <w:tc>
          <w:tcPr>
            <w:tcW w:w="198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1D8D58FE" w14:textId="682A992F" w:rsidR="00D837A5" w:rsidRPr="00170B6C" w:rsidRDefault="00D837A5" w:rsidP="00D837A5">
            <w:pPr>
              <w:rPr>
                <w:rFonts w:ascii="Arial" w:hAnsi="Arial"/>
                <w:sz w:val="18"/>
                <w:szCs w:val="18"/>
              </w:rPr>
            </w:pPr>
            <w:r w:rsidRPr="003F7966"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F7966">
              <w:rPr>
                <w:rFonts w:cs="Times New Roman"/>
              </w:rPr>
              <w:instrText xml:space="preserve"> FORMTEXT </w:instrText>
            </w:r>
            <w:r w:rsidRPr="003F7966">
              <w:rPr>
                <w:rFonts w:cs="Times New Roman"/>
              </w:rPr>
            </w:r>
            <w:r w:rsidRPr="003F7966">
              <w:rPr>
                <w:rFonts w:cs="Times New Roman"/>
              </w:rPr>
              <w:fldChar w:fldCharType="separate"/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29BD6F3" w14:textId="3D5CA824" w:rsidR="00D837A5" w:rsidRPr="00170B6C" w:rsidRDefault="00D837A5" w:rsidP="00D837A5">
            <w:pPr>
              <w:rPr>
                <w:rFonts w:ascii="Arial" w:hAnsi="Arial"/>
                <w:sz w:val="18"/>
                <w:szCs w:val="18"/>
              </w:rPr>
            </w:pPr>
            <w:r w:rsidRPr="003F7966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F7966">
              <w:rPr>
                <w:rFonts w:cs="Times New Roman"/>
              </w:rPr>
              <w:instrText xml:space="preserve"> FORMTEXT </w:instrText>
            </w:r>
            <w:r w:rsidRPr="003F7966">
              <w:rPr>
                <w:rFonts w:cs="Times New Roman"/>
              </w:rPr>
            </w:r>
            <w:r w:rsidRPr="003F7966">
              <w:rPr>
                <w:rFonts w:cs="Times New Roman"/>
              </w:rPr>
              <w:fldChar w:fldCharType="separate"/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t> </w:t>
            </w:r>
            <w:r w:rsidRPr="003F7966">
              <w:rPr>
                <w:rFonts w:cs="Times New Roman"/>
              </w:rPr>
              <w:fldChar w:fldCharType="end"/>
            </w:r>
          </w:p>
        </w:tc>
      </w:tr>
      <w:tr w:rsidR="001D3297" w:rsidRPr="00170B6C" w14:paraId="6A4C055C" w14:textId="77777777" w:rsidTr="00A62BFD">
        <w:trPr>
          <w:gridAfter w:val="1"/>
          <w:wAfter w:w="72" w:type="dxa"/>
          <w:trHeight w:val="818"/>
          <w:jc w:val="center"/>
        </w:trPr>
        <w:tc>
          <w:tcPr>
            <w:tcW w:w="51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13C4C" w14:textId="77777777" w:rsidR="001D3297" w:rsidRPr="00170B6C" w:rsidRDefault="001D3297" w:rsidP="00581FAC">
            <w:pPr>
              <w:spacing w:before="40" w:after="4"/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Race</w:t>
            </w:r>
          </w:p>
          <w:p w14:paraId="79830BC5" w14:textId="77777777" w:rsidR="001D3297" w:rsidRPr="00170B6C" w:rsidRDefault="001D3297" w:rsidP="00581FAC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  <w:r w:rsidRPr="00170B6C">
              <w:rPr>
                <w:rFonts w:ascii="Arial" w:hAnsi="Arial"/>
                <w:sz w:val="18"/>
                <w:szCs w:val="18"/>
              </w:rPr>
              <w:t xml:space="preserve"> African American  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  <w:r w:rsidRPr="00170B6C">
              <w:rPr>
                <w:rFonts w:ascii="Arial" w:hAnsi="Arial"/>
                <w:sz w:val="18"/>
                <w:szCs w:val="18"/>
              </w:rPr>
              <w:t xml:space="preserve"> Alaskan/Native American  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  <w:r w:rsidRPr="00170B6C">
              <w:rPr>
                <w:rFonts w:ascii="Arial" w:hAnsi="Arial"/>
                <w:sz w:val="18"/>
                <w:szCs w:val="18"/>
              </w:rPr>
              <w:t xml:space="preserve"> Asian</w:t>
            </w:r>
          </w:p>
          <w:p w14:paraId="33676E71" w14:textId="77777777" w:rsidR="001D3297" w:rsidRPr="00170B6C" w:rsidRDefault="001D3297" w:rsidP="00581FAC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  <w:r w:rsidRPr="00170B6C">
              <w:rPr>
                <w:rFonts w:ascii="Arial" w:hAnsi="Arial"/>
                <w:sz w:val="18"/>
                <w:szCs w:val="18"/>
              </w:rPr>
              <w:t xml:space="preserve"> Hawaiian/Pacific Islander  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7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  <w:r w:rsidRPr="00170B6C">
              <w:rPr>
                <w:rFonts w:ascii="Arial" w:hAnsi="Arial"/>
                <w:sz w:val="18"/>
                <w:szCs w:val="18"/>
              </w:rPr>
              <w:t xml:space="preserve"> White  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  <w:r w:rsidRPr="00170B6C">
              <w:rPr>
                <w:rFonts w:ascii="Arial" w:hAnsi="Arial"/>
                <w:sz w:val="18"/>
                <w:szCs w:val="18"/>
              </w:rPr>
              <w:t xml:space="preserve"> Multiple Races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4B1DB" w14:textId="77777777" w:rsidR="001D3297" w:rsidRPr="00170B6C" w:rsidRDefault="001D3297" w:rsidP="00581FAC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Ethnicity</w:t>
            </w:r>
          </w:p>
          <w:p w14:paraId="2927D901" w14:textId="1DDE09D9" w:rsidR="001D3297" w:rsidRPr="00170B6C" w:rsidRDefault="001D3297" w:rsidP="00581FAC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  <w:r w:rsidRPr="00170B6C">
              <w:rPr>
                <w:rFonts w:ascii="Arial" w:hAnsi="Arial"/>
                <w:sz w:val="18"/>
                <w:szCs w:val="18"/>
              </w:rPr>
              <w:t xml:space="preserve"> Hispanic 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  <w:r w:rsidRPr="00170B6C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422BCD" w:rsidRPr="00170B6C">
              <w:rPr>
                <w:rFonts w:ascii="Arial" w:hAnsi="Arial"/>
                <w:sz w:val="18"/>
                <w:szCs w:val="18"/>
              </w:rPr>
              <w:t>Non-Hispanic</w:t>
            </w:r>
            <w:proofErr w:type="gramEnd"/>
          </w:p>
          <w:p w14:paraId="78BCC8E9" w14:textId="77777777" w:rsidR="001D3297" w:rsidRPr="00170B6C" w:rsidRDefault="001D3297" w:rsidP="00581FAC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  <w:r w:rsidRPr="00170B6C">
              <w:rPr>
                <w:rFonts w:ascii="Arial" w:hAnsi="Arial"/>
                <w:sz w:val="18"/>
                <w:szCs w:val="18"/>
              </w:rPr>
              <w:t xml:space="preserve"> Unknown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7492C5" w14:textId="77777777" w:rsidR="001D3297" w:rsidRPr="00170B6C" w:rsidRDefault="00C4586F" w:rsidP="00581FAC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Gender of Sex Partners</w:t>
            </w:r>
          </w:p>
          <w:p w14:paraId="7C2F80C8" w14:textId="0699DFAB" w:rsidR="001D3297" w:rsidRPr="00170B6C" w:rsidRDefault="001D3297" w:rsidP="00581FAC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5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 w:rsidRPr="00170B6C">
              <w:rPr>
                <w:rFonts w:ascii="Arial" w:hAnsi="Arial"/>
                <w:sz w:val="18"/>
                <w:szCs w:val="18"/>
              </w:rPr>
              <w:t xml:space="preserve"> </w:t>
            </w:r>
            <w:r w:rsidR="003B6AFC" w:rsidRPr="00170B6C">
              <w:rPr>
                <w:rFonts w:ascii="Arial" w:hAnsi="Arial"/>
                <w:sz w:val="18"/>
                <w:szCs w:val="18"/>
              </w:rPr>
              <w:t>Male</w:t>
            </w:r>
            <w:r w:rsidRPr="00170B6C">
              <w:rPr>
                <w:rFonts w:ascii="Arial" w:hAnsi="Arial"/>
                <w:sz w:val="18"/>
                <w:szCs w:val="18"/>
              </w:rPr>
              <w:t xml:space="preserve"> </w:t>
            </w:r>
            <w:r w:rsidR="00436F7A">
              <w:rPr>
                <w:rFonts w:ascii="Arial" w:hAnsi="Arial"/>
                <w:sz w:val="18"/>
                <w:szCs w:val="18"/>
              </w:rPr>
              <w:t xml:space="preserve">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6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  <w:r w:rsidRPr="00170B6C">
              <w:rPr>
                <w:rFonts w:ascii="Arial" w:hAnsi="Arial"/>
                <w:sz w:val="18"/>
                <w:szCs w:val="18"/>
              </w:rPr>
              <w:t xml:space="preserve"> </w:t>
            </w:r>
            <w:r w:rsidR="003B6AFC" w:rsidRPr="00170B6C">
              <w:rPr>
                <w:rFonts w:ascii="Arial" w:hAnsi="Arial"/>
                <w:sz w:val="18"/>
                <w:szCs w:val="18"/>
              </w:rPr>
              <w:t xml:space="preserve">Female </w:t>
            </w:r>
            <w:r w:rsidR="00436F7A">
              <w:rPr>
                <w:rFonts w:ascii="Arial" w:hAnsi="Arial"/>
                <w:sz w:val="18"/>
                <w:szCs w:val="18"/>
              </w:rPr>
              <w:t xml:space="preserve">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7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  <w:r w:rsidRPr="00170B6C">
              <w:rPr>
                <w:rFonts w:ascii="Arial" w:hAnsi="Arial"/>
                <w:sz w:val="18"/>
                <w:szCs w:val="18"/>
              </w:rPr>
              <w:t xml:space="preserve"> </w:t>
            </w:r>
            <w:r w:rsidR="00642314" w:rsidRPr="00170B6C">
              <w:rPr>
                <w:rFonts w:ascii="Arial" w:hAnsi="Arial"/>
                <w:sz w:val="18"/>
                <w:szCs w:val="18"/>
              </w:rPr>
              <w:t xml:space="preserve">Refused </w:t>
            </w:r>
            <w:r w:rsidR="00436F7A">
              <w:rPr>
                <w:rFonts w:ascii="Arial" w:hAnsi="Arial"/>
                <w:sz w:val="18"/>
                <w:szCs w:val="18"/>
              </w:rPr>
              <w:t xml:space="preserve"> </w:t>
            </w:r>
            <w:r w:rsidR="00642314"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314"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2314"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="00642314" w:rsidRPr="00170B6C">
              <w:rPr>
                <w:rFonts w:ascii="Arial" w:hAnsi="Arial"/>
                <w:sz w:val="18"/>
                <w:szCs w:val="18"/>
              </w:rPr>
              <w:t xml:space="preserve"> Unk</w:t>
            </w:r>
            <w:r w:rsidR="00642314">
              <w:rPr>
                <w:rFonts w:ascii="Arial" w:hAnsi="Arial"/>
                <w:sz w:val="18"/>
                <w:szCs w:val="18"/>
              </w:rPr>
              <w:t>nown</w:t>
            </w:r>
          </w:p>
          <w:p w14:paraId="456C642E" w14:textId="70135F0A" w:rsidR="001D3297" w:rsidRPr="00170B6C" w:rsidRDefault="001D3297" w:rsidP="002658D9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8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  <w:r w:rsidRPr="00170B6C">
              <w:rPr>
                <w:rFonts w:ascii="Arial" w:hAnsi="Arial"/>
                <w:sz w:val="18"/>
                <w:szCs w:val="18"/>
              </w:rPr>
              <w:t xml:space="preserve"> </w:t>
            </w:r>
            <w:r w:rsidR="003B6AFC" w:rsidRPr="00170B6C">
              <w:rPr>
                <w:rFonts w:ascii="Arial" w:hAnsi="Arial"/>
                <w:sz w:val="18"/>
                <w:szCs w:val="18"/>
              </w:rPr>
              <w:t>Transgender</w:t>
            </w:r>
            <w:r w:rsidR="00642314">
              <w:rPr>
                <w:rFonts w:ascii="Arial" w:hAnsi="Arial"/>
                <w:sz w:val="18"/>
                <w:szCs w:val="18"/>
              </w:rPr>
              <w:t xml:space="preserve">: </w:t>
            </w:r>
            <w:r w:rsidR="00642314"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314"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2314"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="00642314" w:rsidRPr="00170B6C">
              <w:rPr>
                <w:rFonts w:ascii="Arial" w:hAnsi="Arial"/>
                <w:sz w:val="18"/>
                <w:szCs w:val="18"/>
              </w:rPr>
              <w:t xml:space="preserve"> MtF</w:t>
            </w:r>
            <w:r w:rsidR="003B6AFC" w:rsidRPr="00170B6C">
              <w:rPr>
                <w:rFonts w:ascii="Arial" w:hAnsi="Arial"/>
                <w:sz w:val="18"/>
                <w:szCs w:val="18"/>
              </w:rPr>
              <w:t xml:space="preserve"> </w:t>
            </w:r>
            <w:r w:rsidR="00CF0753">
              <w:rPr>
                <w:rFonts w:ascii="Arial" w:hAnsi="Arial"/>
                <w:sz w:val="18"/>
                <w:szCs w:val="18"/>
              </w:rPr>
              <w:t xml:space="preserve"> 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9"/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  <w:r w:rsidR="00642314">
              <w:rPr>
                <w:rFonts w:ascii="Arial" w:hAnsi="Arial"/>
                <w:sz w:val="18"/>
                <w:szCs w:val="18"/>
              </w:rPr>
              <w:t xml:space="preserve"> FtM </w:t>
            </w:r>
            <w:r w:rsidR="00CF0753">
              <w:rPr>
                <w:rFonts w:ascii="Arial" w:hAnsi="Arial"/>
                <w:sz w:val="18"/>
                <w:szCs w:val="18"/>
              </w:rPr>
              <w:t xml:space="preserve"> </w:t>
            </w:r>
            <w:r w:rsidR="00436F7A">
              <w:rPr>
                <w:rFonts w:ascii="Arial" w:hAnsi="Arial"/>
                <w:sz w:val="18"/>
                <w:szCs w:val="18"/>
              </w:rPr>
              <w:t xml:space="preserve"> </w:t>
            </w:r>
            <w:r w:rsidR="00642314"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314"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2314"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="00642314" w:rsidRPr="00170B6C">
              <w:rPr>
                <w:rFonts w:ascii="Arial" w:hAnsi="Arial"/>
                <w:sz w:val="18"/>
                <w:szCs w:val="18"/>
              </w:rPr>
              <w:t xml:space="preserve"> </w:t>
            </w:r>
            <w:r w:rsidR="00642314">
              <w:rPr>
                <w:rFonts w:ascii="Arial" w:hAnsi="Arial"/>
                <w:sz w:val="18"/>
                <w:szCs w:val="18"/>
              </w:rPr>
              <w:t>G N-S</w:t>
            </w:r>
          </w:p>
        </w:tc>
      </w:tr>
      <w:tr w:rsidR="001D3297" w:rsidRPr="00170B6C" w14:paraId="3D0B69D3" w14:textId="77777777" w:rsidTr="00A62BFD">
        <w:trPr>
          <w:gridAfter w:val="1"/>
          <w:wAfter w:w="72" w:type="dxa"/>
          <w:trHeight w:hRule="exact" w:val="216"/>
          <w:jc w:val="center"/>
        </w:trPr>
        <w:tc>
          <w:tcPr>
            <w:tcW w:w="11700" w:type="dxa"/>
            <w:gridSpan w:val="28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17693A9" w14:textId="77777777" w:rsidR="001D3297" w:rsidRPr="00170B6C" w:rsidRDefault="001D3297" w:rsidP="00323B2F">
            <w:pPr>
              <w:rPr>
                <w:rFonts w:ascii="Arial" w:hAnsi="Arial"/>
                <w:b/>
                <w:color w:val="FFFFFF"/>
                <w:sz w:val="18"/>
                <w:szCs w:val="18"/>
                <w:highlight w:val="black"/>
              </w:rPr>
            </w:pPr>
            <w:r w:rsidRPr="00170B6C">
              <w:rPr>
                <w:rFonts w:ascii="Arial" w:hAnsi="Arial"/>
                <w:b/>
                <w:color w:val="FFFFFF"/>
                <w:sz w:val="18"/>
                <w:szCs w:val="18"/>
                <w:highlight w:val="black"/>
              </w:rPr>
              <w:t>B. DISEASE CLASSIFICATION RELATED TO DIAGNOSIS</w:t>
            </w:r>
          </w:p>
        </w:tc>
      </w:tr>
      <w:tr w:rsidR="00F30606" w:rsidRPr="00170B6C" w14:paraId="4FCEE5B7" w14:textId="77777777" w:rsidTr="00A62BFD">
        <w:trPr>
          <w:gridAfter w:val="1"/>
          <w:wAfter w:w="72" w:type="dxa"/>
          <w:trHeight w:val="270"/>
          <w:jc w:val="center"/>
        </w:trPr>
        <w:tc>
          <w:tcPr>
            <w:tcW w:w="117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11772" w:type="dxa"/>
              <w:jc w:val="center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4450"/>
              <w:gridCol w:w="7322"/>
            </w:tblGrid>
            <w:tr w:rsidR="00F30606" w:rsidRPr="00170B6C" w14:paraId="1B8A375F" w14:textId="77777777" w:rsidTr="00D837A5">
              <w:trPr>
                <w:trHeight w:val="288"/>
                <w:jc w:val="center"/>
              </w:trPr>
              <w:tc>
                <w:tcPr>
                  <w:tcW w:w="4450" w:type="dxa"/>
                  <w:shd w:val="clear" w:color="auto" w:fill="FFFFFF"/>
                  <w:vAlign w:val="center"/>
                </w:tcPr>
                <w:p w14:paraId="099C1EBF" w14:textId="74754558" w:rsidR="00F30606" w:rsidRPr="001F6C80" w:rsidRDefault="00F30606" w:rsidP="00D837A5">
                  <w:pPr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  <w:r w:rsidRPr="00170B6C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Date </w:t>
                  </w:r>
                  <w:r w:rsidR="009B6A87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of </w:t>
                  </w:r>
                  <w:r w:rsidRPr="00170B6C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Onset Symptoms (</w:t>
                  </w: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MM</w:t>
                  </w:r>
                  <w:r w:rsidRPr="00170B6C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DD</w:t>
                  </w:r>
                  <w:r w:rsidRPr="00170B6C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CCYY</w:t>
                  </w:r>
                  <w:r w:rsidRPr="00170B6C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)</w:t>
                  </w:r>
                  <w:r w:rsidR="001F6C80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:</w:t>
                  </w:r>
                  <w:r w:rsidRPr="00170B6C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F7966">
                    <w:rPr>
                      <w:rFonts w:cs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Mm/dd/yyyy"/>
                        </w:textInput>
                      </w:ffData>
                    </w:fldChar>
                  </w:r>
                  <w:r w:rsidRPr="00A62BFD">
                    <w:rPr>
                      <w:rFonts w:cs="Times New Roman"/>
                      <w:color w:val="000000"/>
                    </w:rPr>
                    <w:instrText xml:space="preserve"> FORMTEXT </w:instrText>
                  </w:r>
                  <w:r w:rsidRPr="003F7966">
                    <w:rPr>
                      <w:rFonts w:cs="Times New Roman"/>
                      <w:color w:val="000000"/>
                    </w:rPr>
                  </w:r>
                  <w:r w:rsidRPr="003F7966">
                    <w:rPr>
                      <w:rFonts w:cs="Times New Roman"/>
                      <w:color w:val="000000"/>
                    </w:rPr>
                    <w:fldChar w:fldCharType="separate"/>
                  </w:r>
                  <w:r w:rsidRPr="003F7966">
                    <w:rPr>
                      <w:rFonts w:cs="Times New Roman"/>
                      <w:color w:val="000000"/>
                    </w:rPr>
                    <w:t> </w:t>
                  </w:r>
                  <w:r w:rsidRPr="003F7966">
                    <w:rPr>
                      <w:rFonts w:cs="Times New Roman"/>
                      <w:color w:val="000000"/>
                    </w:rPr>
                    <w:t> </w:t>
                  </w:r>
                  <w:r w:rsidRPr="003F7966">
                    <w:rPr>
                      <w:rFonts w:cs="Times New Roman"/>
                      <w:color w:val="000000"/>
                    </w:rPr>
                    <w:t> </w:t>
                  </w:r>
                  <w:r w:rsidRPr="003F7966">
                    <w:rPr>
                      <w:rFonts w:cs="Times New Roman"/>
                      <w:color w:val="000000"/>
                    </w:rPr>
                    <w:t> </w:t>
                  </w:r>
                  <w:r w:rsidRPr="003F7966">
                    <w:rPr>
                      <w:rFonts w:cs="Times New Roman"/>
                      <w:color w:val="000000"/>
                    </w:rPr>
                    <w:t> </w:t>
                  </w:r>
                  <w:r w:rsidRPr="003F7966">
                    <w:rPr>
                      <w:rFonts w:cs="Times New Roman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7322" w:type="dxa"/>
                  <w:shd w:val="clear" w:color="auto" w:fill="FFFFFF"/>
                  <w:vAlign w:val="center"/>
                </w:tcPr>
                <w:p w14:paraId="48D481F4" w14:textId="0ADD33B3" w:rsidR="00F30606" w:rsidRPr="00170B6C" w:rsidRDefault="00F30606" w:rsidP="00D837A5">
                  <w:pPr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  <w:r w:rsidRPr="00170B6C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Describe </w:t>
                  </w:r>
                  <w:r w:rsidR="00436F7A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</w:t>
                  </w:r>
                  <w:r w:rsidRPr="00170B6C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ny </w:t>
                  </w:r>
                  <w:r w:rsidR="00436F7A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S</w:t>
                  </w:r>
                  <w:r w:rsidRPr="00170B6C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ymptoms: </w:t>
                  </w:r>
                  <w:r w:rsidRPr="009F4A0B">
                    <w:rPr>
                      <w:rFonts w:cs="Times New Roman"/>
                      <w:color w:val="00000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170B6C">
                    <w:rPr>
                      <w:rFonts w:cs="Times New Roman"/>
                      <w:color w:val="000000"/>
                    </w:rPr>
                    <w:instrText xml:space="preserve"> FORMTEXT </w:instrText>
                  </w:r>
                  <w:r w:rsidRPr="009F4A0B">
                    <w:rPr>
                      <w:rFonts w:cs="Times New Roman"/>
                      <w:color w:val="000000"/>
                    </w:rPr>
                  </w:r>
                  <w:r w:rsidRPr="009F4A0B">
                    <w:rPr>
                      <w:rFonts w:cs="Times New Roman"/>
                      <w:color w:val="000000"/>
                    </w:rPr>
                    <w:fldChar w:fldCharType="separate"/>
                  </w:r>
                  <w:r w:rsidRPr="00170B6C">
                    <w:rPr>
                      <w:rFonts w:cs="Times New Roman"/>
                      <w:noProof/>
                      <w:color w:val="000000"/>
                    </w:rPr>
                    <w:t> </w:t>
                  </w:r>
                  <w:r w:rsidRPr="00170B6C">
                    <w:rPr>
                      <w:rFonts w:cs="Times New Roman"/>
                      <w:noProof/>
                      <w:color w:val="000000"/>
                    </w:rPr>
                    <w:t> </w:t>
                  </w:r>
                  <w:r w:rsidRPr="00170B6C">
                    <w:rPr>
                      <w:rFonts w:cs="Times New Roman"/>
                      <w:noProof/>
                      <w:color w:val="000000"/>
                    </w:rPr>
                    <w:t> </w:t>
                  </w:r>
                  <w:r w:rsidRPr="00170B6C">
                    <w:rPr>
                      <w:rFonts w:cs="Times New Roman"/>
                      <w:noProof/>
                      <w:color w:val="000000"/>
                    </w:rPr>
                    <w:t> </w:t>
                  </w:r>
                  <w:r w:rsidRPr="00170B6C">
                    <w:rPr>
                      <w:rFonts w:cs="Times New Roman"/>
                      <w:noProof/>
                      <w:color w:val="000000"/>
                    </w:rPr>
                    <w:t> </w:t>
                  </w:r>
                  <w:r w:rsidRPr="009F4A0B">
                    <w:rPr>
                      <w:rFonts w:cs="Times New Roman"/>
                      <w:color w:val="000000"/>
                    </w:rPr>
                    <w:fldChar w:fldCharType="end"/>
                  </w:r>
                </w:p>
              </w:tc>
            </w:tr>
          </w:tbl>
          <w:p w14:paraId="177071EA" w14:textId="77777777" w:rsidR="00F30606" w:rsidRPr="009F4A0B" w:rsidRDefault="00F30606" w:rsidP="001604B3">
            <w:pPr>
              <w:tabs>
                <w:tab w:val="left" w:pos="3860"/>
              </w:tabs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1604B3" w:rsidRPr="00170B6C" w14:paraId="33D12224" w14:textId="77777777" w:rsidTr="004533A3">
        <w:trPr>
          <w:gridAfter w:val="1"/>
          <w:wAfter w:w="72" w:type="dxa"/>
          <w:trHeight w:val="270"/>
          <w:jc w:val="center"/>
        </w:trPr>
        <w:tc>
          <w:tcPr>
            <w:tcW w:w="117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3C4288" w14:textId="24C7ED4C" w:rsidR="001604B3" w:rsidRPr="00170B6C" w:rsidRDefault="001604B3" w:rsidP="004533A3">
            <w:pPr>
              <w:tabs>
                <w:tab w:val="left" w:pos="3860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24"/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A62BF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yphilis</w:t>
            </w:r>
            <w:r w:rsidR="009B6A8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73C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(S)</w:t>
            </w:r>
          </w:p>
        </w:tc>
      </w:tr>
      <w:tr w:rsidR="00322FDB" w:rsidRPr="00170B6C" w14:paraId="3A2476A4" w14:textId="77777777" w:rsidTr="004533A3">
        <w:trPr>
          <w:gridAfter w:val="1"/>
          <w:wAfter w:w="72" w:type="dxa"/>
          <w:trHeight w:val="270"/>
          <w:jc w:val="center"/>
        </w:trPr>
        <w:tc>
          <w:tcPr>
            <w:tcW w:w="117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E7AEAA" w14:textId="61F7E92E" w:rsidR="00322FDB" w:rsidRPr="009F4A0B" w:rsidRDefault="00F43F34" w:rsidP="004533A3">
            <w:pPr>
              <w:ind w:firstLine="250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Primary (</w:t>
            </w:r>
            <w:r w:rsidR="000D20C0">
              <w:rPr>
                <w:rFonts w:ascii="Arial" w:hAnsi="Arial"/>
                <w:color w:val="000000"/>
                <w:sz w:val="18"/>
                <w:szCs w:val="18"/>
              </w:rPr>
              <w:t>C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hancre present)</w:t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Secondary (</w:t>
            </w:r>
            <w:r w:rsidR="000D20C0">
              <w:rPr>
                <w:rFonts w:ascii="Arial" w:hAnsi="Arial"/>
                <w:color w:val="000000"/>
                <w:sz w:val="18"/>
                <w:szCs w:val="18"/>
              </w:rPr>
              <w:t>B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ody rash, </w:t>
            </w:r>
            <w:r w:rsidR="00780C3E">
              <w:rPr>
                <w:rFonts w:ascii="Arial" w:hAnsi="Arial"/>
                <w:color w:val="000000"/>
                <w:sz w:val="18"/>
                <w:szCs w:val="18"/>
              </w:rPr>
              <w:t xml:space="preserve">palmer and/or plantar) </w:t>
            </w:r>
          </w:p>
        </w:tc>
      </w:tr>
      <w:tr w:rsidR="001604B3" w:rsidRPr="00170B6C" w14:paraId="623B0C20" w14:textId="77777777" w:rsidTr="004533A3">
        <w:trPr>
          <w:gridAfter w:val="1"/>
          <w:wAfter w:w="72" w:type="dxa"/>
          <w:trHeight w:val="270"/>
          <w:jc w:val="center"/>
        </w:trPr>
        <w:tc>
          <w:tcPr>
            <w:tcW w:w="117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9B9D5" w14:textId="38ED3B93" w:rsidR="001604B3" w:rsidRPr="009F4A0B" w:rsidRDefault="001604B3" w:rsidP="004533A3">
            <w:pPr>
              <w:ind w:firstLine="250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Early Non-Prim</w:t>
            </w:r>
            <w:r w:rsidR="00F43F34">
              <w:rPr>
                <w:rFonts w:ascii="Arial" w:hAnsi="Arial"/>
                <w:color w:val="000000"/>
                <w:sz w:val="18"/>
                <w:szCs w:val="18"/>
              </w:rPr>
              <w:t>ary/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Non-Sec</w:t>
            </w:r>
            <w:r w:rsidR="00F43F34">
              <w:rPr>
                <w:rFonts w:ascii="Arial" w:hAnsi="Arial"/>
                <w:color w:val="000000"/>
                <w:sz w:val="18"/>
                <w:szCs w:val="18"/>
              </w:rPr>
              <w:t>ondary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(</w:t>
            </w:r>
            <w:r w:rsidR="000D20C0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o symptoms </w:t>
            </w:r>
            <w:r w:rsidR="00F43F34">
              <w:rPr>
                <w:rFonts w:ascii="Arial" w:hAnsi="Arial"/>
                <w:color w:val="000000"/>
                <w:sz w:val="18"/>
                <w:szCs w:val="18"/>
              </w:rPr>
              <w:t>less than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1 year)</w:t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Late, Unknown Duration Syphilis</w:t>
            </w:r>
          </w:p>
        </w:tc>
      </w:tr>
      <w:tr w:rsidR="001604B3" w:rsidRPr="00170B6C" w14:paraId="1D11F3E7" w14:textId="77777777" w:rsidTr="004533A3">
        <w:trPr>
          <w:gridAfter w:val="1"/>
          <w:wAfter w:w="72" w:type="dxa"/>
          <w:trHeight w:val="270"/>
          <w:jc w:val="center"/>
        </w:trPr>
        <w:tc>
          <w:tcPr>
            <w:tcW w:w="117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E57FB" w14:textId="734B0F3E" w:rsidR="001604B3" w:rsidRPr="009F4A0B" w:rsidRDefault="001604B3" w:rsidP="004533A3">
            <w:pPr>
              <w:ind w:firstLine="250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Adverse Outcome:</w:t>
            </w:r>
            <w:r w:rsidR="00F43F3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Neurologic</w:t>
            </w:r>
            <w:r w:rsidR="00F43F34">
              <w:rPr>
                <w:rFonts w:ascii="Arial" w:hAnsi="Arial"/>
                <w:color w:val="000000"/>
                <w:sz w:val="18"/>
                <w:szCs w:val="18"/>
              </w:rPr>
              <w:t xml:space="preserve">     </w:t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Ocular</w:t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 xml:space="preserve">     </w:t>
            </w:r>
            <w:r w:rsidR="0029696A"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96A"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="0029696A"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="0029696A"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Otic</w:t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 xml:space="preserve">     </w:t>
            </w:r>
            <w:r w:rsidR="0029696A"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96A"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="0029696A"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="0029696A"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Late Clinical Manifestations</w:t>
            </w:r>
          </w:p>
        </w:tc>
      </w:tr>
      <w:tr w:rsidR="00322FDB" w:rsidRPr="00170B6C" w14:paraId="6330D3A9" w14:textId="77777777" w:rsidTr="004533A3">
        <w:trPr>
          <w:gridAfter w:val="1"/>
          <w:wAfter w:w="72" w:type="dxa"/>
          <w:trHeight w:val="259"/>
          <w:jc w:val="center"/>
        </w:trPr>
        <w:tc>
          <w:tcPr>
            <w:tcW w:w="1170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F18966" w14:textId="737C0486" w:rsidR="00322FDB" w:rsidRPr="00A62BFD" w:rsidRDefault="00322FDB" w:rsidP="004533A3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3461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hlamydia</w:t>
            </w:r>
            <w:r w:rsidR="002B73C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(CT)</w:t>
            </w:r>
            <w:r w:rsidR="00B70E1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and/or </w:t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3461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Gonorrhea</w:t>
            </w:r>
            <w:r w:rsidR="002B73C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(GC)</w:t>
            </w:r>
          </w:p>
        </w:tc>
      </w:tr>
      <w:tr w:rsidR="00322FDB" w:rsidRPr="00170B6C" w14:paraId="571D5883" w14:textId="77777777" w:rsidTr="004533A3">
        <w:trPr>
          <w:gridAfter w:val="1"/>
          <w:wAfter w:w="72" w:type="dxa"/>
          <w:trHeight w:val="259"/>
          <w:jc w:val="center"/>
        </w:trPr>
        <w:tc>
          <w:tcPr>
            <w:tcW w:w="117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64BF8" w14:textId="686A5247" w:rsidR="00322FDB" w:rsidRPr="009F4A0B" w:rsidDel="001F247F" w:rsidRDefault="00322FDB" w:rsidP="004533A3">
            <w:pPr>
              <w:ind w:left="250" w:right="-108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Uncomplicated Urogenital (</w:t>
            </w:r>
            <w:r w:rsidR="00CF0753">
              <w:rPr>
                <w:rFonts w:ascii="Arial" w:hAnsi="Arial"/>
                <w:color w:val="000000"/>
                <w:sz w:val="18"/>
                <w:szCs w:val="18"/>
              </w:rPr>
              <w:t>U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rethritis, </w:t>
            </w:r>
            <w:r w:rsidR="00CF0753">
              <w:rPr>
                <w:rFonts w:ascii="Arial" w:hAnsi="Arial"/>
                <w:color w:val="000000"/>
                <w:sz w:val="18"/>
                <w:szCs w:val="18"/>
              </w:rPr>
              <w:t>c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ervicitis)</w:t>
            </w:r>
            <w:r w:rsidR="000D20C0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0D20C0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Salpingitis </w:t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>—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CT/GC Pelvic Inflammatory Disease (PID)</w:t>
            </w:r>
          </w:p>
        </w:tc>
      </w:tr>
      <w:tr w:rsidR="00322FDB" w:rsidRPr="00170B6C" w14:paraId="2FBC58C8" w14:textId="77777777" w:rsidTr="004533A3">
        <w:trPr>
          <w:gridAfter w:val="1"/>
          <w:wAfter w:w="72" w:type="dxa"/>
          <w:trHeight w:val="259"/>
          <w:jc w:val="center"/>
        </w:trPr>
        <w:tc>
          <w:tcPr>
            <w:tcW w:w="117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C59A46" w14:textId="1035C9CD" w:rsidR="00322FDB" w:rsidRPr="00170B6C" w:rsidRDefault="00322FDB" w:rsidP="004533A3">
            <w:pPr>
              <w:ind w:left="250" w:right="-108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Ophthalmia/Conjunctivitis</w:t>
            </w:r>
            <w:r w:rsidR="000D20C0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0D20C0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0D20C0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0D20C0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Disseminated Gonococcal Infection, </w:t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ee </w:t>
            </w:r>
            <w:hyperlink r:id="rId8" w:history="1">
              <w:r w:rsidRPr="00170B6C">
                <w:rPr>
                  <w:rStyle w:val="Hyperlink"/>
                  <w:rFonts w:ascii="Arial" w:hAnsi="Arial"/>
                  <w:sz w:val="18"/>
                  <w:szCs w:val="18"/>
                </w:rPr>
                <w:t>F-02962</w:t>
              </w:r>
            </w:hyperlink>
          </w:p>
        </w:tc>
      </w:tr>
      <w:tr w:rsidR="00322FDB" w:rsidRPr="00170B6C" w14:paraId="4B5DF746" w14:textId="77777777" w:rsidTr="004533A3">
        <w:trPr>
          <w:gridAfter w:val="1"/>
          <w:wAfter w:w="72" w:type="dxa"/>
          <w:trHeight w:val="259"/>
          <w:jc w:val="center"/>
        </w:trPr>
        <w:tc>
          <w:tcPr>
            <w:tcW w:w="1170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1A69E9" w14:textId="0A4BF1F5" w:rsidR="00322FDB" w:rsidRPr="009F4A0B" w:rsidDel="001F247F" w:rsidRDefault="00322FDB" w:rsidP="004533A3">
            <w:pPr>
              <w:ind w:left="250" w:right="-108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Antibiotic Susceptibility Test (AST)</w:t>
            </w:r>
            <w:r w:rsidR="0029696A">
              <w:rPr>
                <w:rFonts w:ascii="Arial" w:hAnsi="Arial"/>
                <w:color w:val="000000"/>
                <w:sz w:val="18"/>
                <w:szCs w:val="18"/>
              </w:rPr>
              <w:t xml:space="preserve">: </w:t>
            </w:r>
            <w:r w:rsidR="0029696A"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96A"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696A"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="0029696A" w:rsidRPr="00170B6C">
              <w:rPr>
                <w:rFonts w:ascii="Arial" w:hAnsi="Arial"/>
                <w:sz w:val="18"/>
                <w:szCs w:val="18"/>
              </w:rPr>
              <w:t xml:space="preserve"> Antibiotic</w:t>
            </w:r>
            <w:r w:rsidR="0029696A">
              <w:rPr>
                <w:rFonts w:ascii="Arial" w:hAnsi="Arial"/>
                <w:sz w:val="18"/>
                <w:szCs w:val="18"/>
              </w:rPr>
              <w:t>-</w:t>
            </w:r>
            <w:r w:rsidR="0029696A" w:rsidRPr="00170B6C">
              <w:rPr>
                <w:rFonts w:ascii="Arial" w:hAnsi="Arial"/>
                <w:sz w:val="18"/>
                <w:szCs w:val="18"/>
              </w:rPr>
              <w:t>Resistant Gonorrhea (</w:t>
            </w:r>
            <w:proofErr w:type="gramStart"/>
            <w:r w:rsidR="0029696A">
              <w:rPr>
                <w:rFonts w:ascii="Arial" w:hAnsi="Arial"/>
                <w:sz w:val="18"/>
                <w:szCs w:val="18"/>
              </w:rPr>
              <w:t>AR</w:t>
            </w:r>
            <w:r w:rsidR="0029696A" w:rsidRPr="00170B6C">
              <w:rPr>
                <w:rFonts w:ascii="Arial" w:hAnsi="Arial"/>
                <w:sz w:val="18"/>
                <w:szCs w:val="18"/>
              </w:rPr>
              <w:t xml:space="preserve">GC)   </w:t>
            </w:r>
            <w:proofErr w:type="gramEnd"/>
            <w:r w:rsidR="0029696A" w:rsidRPr="00170B6C">
              <w:rPr>
                <w:rFonts w:ascii="Arial" w:hAnsi="Arial"/>
                <w:sz w:val="18"/>
                <w:szCs w:val="18"/>
              </w:rPr>
              <w:t xml:space="preserve">  </w:t>
            </w:r>
            <w:r w:rsidR="0029696A"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96A"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696A"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="0029696A" w:rsidRPr="00170B6C">
              <w:rPr>
                <w:rFonts w:ascii="Arial" w:hAnsi="Arial"/>
                <w:sz w:val="18"/>
                <w:szCs w:val="18"/>
              </w:rPr>
              <w:t xml:space="preserve"> Suspect Treatment Failure (GC)</w:t>
            </w:r>
          </w:p>
        </w:tc>
      </w:tr>
      <w:tr w:rsidR="00322FDB" w:rsidRPr="00170B6C" w14:paraId="5EEED08C" w14:textId="77777777" w:rsidTr="004533A3">
        <w:trPr>
          <w:gridAfter w:val="1"/>
          <w:wAfter w:w="72" w:type="dxa"/>
          <w:trHeight w:val="288"/>
          <w:jc w:val="center"/>
        </w:trPr>
        <w:tc>
          <w:tcPr>
            <w:tcW w:w="1170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12FFDE" w14:textId="792094FE" w:rsidR="00322FDB" w:rsidRPr="00A62BFD" w:rsidRDefault="00322FDB" w:rsidP="004533A3">
            <w:pPr>
              <w:spacing w:before="40" w:line="276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A62BF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hancroid</w:t>
            </w:r>
            <w:r w:rsidR="0029696A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ab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A62BF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on-CT/GC PID</w:t>
            </w:r>
          </w:p>
        </w:tc>
      </w:tr>
      <w:tr w:rsidR="00035F9A" w:rsidRPr="00170B6C" w14:paraId="5B8921A9" w14:textId="77777777" w:rsidTr="00A62BFD">
        <w:trPr>
          <w:trHeight w:val="216"/>
          <w:jc w:val="center"/>
        </w:trPr>
        <w:tc>
          <w:tcPr>
            <w:tcW w:w="11772" w:type="dxa"/>
            <w:gridSpan w:val="29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7DD60B" w14:textId="77777777" w:rsidR="00035F9A" w:rsidRPr="00170B6C" w:rsidRDefault="00035F9A" w:rsidP="00035F9A">
            <w:pPr>
              <w:shd w:val="clear" w:color="auto" w:fill="000000"/>
              <w:ind w:left="-18"/>
              <w:rPr>
                <w:rFonts w:ascii="Arial" w:hAnsi="Arial"/>
                <w:b/>
                <w:sz w:val="18"/>
                <w:szCs w:val="18"/>
              </w:rPr>
            </w:pPr>
            <w:r w:rsidRPr="00170B6C">
              <w:rPr>
                <w:rFonts w:ascii="Arial" w:hAnsi="Arial"/>
                <w:b/>
                <w:sz w:val="18"/>
                <w:szCs w:val="18"/>
              </w:rPr>
              <w:t>C. LABORATORY TEST(S) RELATED TO CURRENT DIAGNOSIS</w:t>
            </w:r>
          </w:p>
        </w:tc>
      </w:tr>
      <w:tr w:rsidR="00F43F34" w:rsidRPr="00170B6C" w14:paraId="6C15175F" w14:textId="77777777" w:rsidTr="00A62BFD">
        <w:trPr>
          <w:gridAfter w:val="1"/>
          <w:wAfter w:w="72" w:type="dxa"/>
          <w:trHeight w:val="260"/>
          <w:jc w:val="center"/>
        </w:trPr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DD3D0B" w14:textId="4EB3ED67" w:rsidR="00035F9A" w:rsidRPr="00170B6C" w:rsidRDefault="00035F9A" w:rsidP="00035F9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Test Type (</w:t>
            </w:r>
            <w:r w:rsidR="00C418C5">
              <w:rPr>
                <w:rFonts w:ascii="Arial" w:hAnsi="Arial"/>
                <w:color w:val="000000"/>
                <w:sz w:val="18"/>
                <w:szCs w:val="18"/>
              </w:rPr>
              <w:t>U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se one line per test)</w:t>
            </w:r>
          </w:p>
        </w:tc>
        <w:tc>
          <w:tcPr>
            <w:tcW w:w="387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76D489" w14:textId="4C40FFD6" w:rsidR="00035F9A" w:rsidRPr="00170B6C" w:rsidRDefault="00035F9A" w:rsidP="00035F9A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Specimen Source: (</w:t>
            </w:r>
            <w:r w:rsidR="00C418C5">
              <w:rPr>
                <w:rFonts w:ascii="Arial" w:hAnsi="Arial"/>
                <w:sz w:val="18"/>
                <w:szCs w:val="18"/>
              </w:rPr>
              <w:t>C</w:t>
            </w:r>
            <w:r w:rsidRPr="00170B6C">
              <w:rPr>
                <w:rFonts w:ascii="Arial" w:hAnsi="Arial"/>
                <w:sz w:val="18"/>
                <w:szCs w:val="18"/>
              </w:rPr>
              <w:t xml:space="preserve">ervix, vaginal, urethra, blood, urine, throat, rectum, etc.) </w:t>
            </w:r>
          </w:p>
        </w:tc>
        <w:tc>
          <w:tcPr>
            <w:tcW w:w="495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C491AB" w14:textId="0F074EE5" w:rsidR="00035F9A" w:rsidRPr="00170B6C" w:rsidRDefault="00035F9A" w:rsidP="00A62BF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62BFD">
              <w:rPr>
                <w:rFonts w:ascii="Arial" w:hAnsi="Arial"/>
                <w:color w:val="000000"/>
                <w:sz w:val="18"/>
                <w:szCs w:val="18"/>
              </w:rPr>
              <w:t>Test Result(s):</w:t>
            </w:r>
            <w:r w:rsidRPr="00170B6C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Row</w:t>
            </w:r>
            <w:r w:rsidR="00F415D6">
              <w:rPr>
                <w:rFonts w:ascii="Arial" w:hAnsi="Arial"/>
                <w:color w:val="000000"/>
                <w:sz w:val="18"/>
                <w:szCs w:val="18"/>
              </w:rPr>
              <w:t xml:space="preserve"> 4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for Gonorrhea AST</w:t>
            </w:r>
          </w:p>
        </w:tc>
      </w:tr>
      <w:tr w:rsidR="000C1B8F" w:rsidRPr="00170B6C" w14:paraId="1839048E" w14:textId="77777777" w:rsidTr="00A62BFD">
        <w:trPr>
          <w:gridAfter w:val="1"/>
          <w:wAfter w:w="72" w:type="dxa"/>
          <w:trHeight w:hRule="exact" w:val="288"/>
          <w:jc w:val="center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E97F1" w14:textId="77777777" w:rsidR="00035F9A" w:rsidRPr="00170B6C" w:rsidRDefault="00035F9A" w:rsidP="00035F9A">
            <w:pPr>
              <w:ind w:left="-180" w:firstLine="16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bookmarkStart w:id="25" w:name="Text19"/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7B8EB" w14:textId="77777777" w:rsidR="00035F9A" w:rsidRPr="00170B6C" w:rsidRDefault="00035F9A" w:rsidP="00035F9A">
            <w:pPr>
              <w:ind w:right="-204"/>
              <w:rPr>
                <w:rFonts w:ascii="Arial" w:hAnsi="Arial"/>
                <w:b/>
                <w:color w:val="000000"/>
              </w:rPr>
            </w:pPr>
            <w:r w:rsidRPr="009F4A0B">
              <w:rPr>
                <w:rFonts w:cs="Times New Roman"/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70B6C">
              <w:rPr>
                <w:rFonts w:cs="Times New Roman"/>
                <w:b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b/>
                <w:color w:val="000000"/>
              </w:rPr>
            </w:r>
            <w:r w:rsidRPr="009F4A0B">
              <w:rPr>
                <w:rFonts w:cs="Times New Roman"/>
                <w:b/>
                <w:color w:val="000000"/>
              </w:rPr>
              <w:fldChar w:fldCharType="separate"/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9F4A0B">
              <w:rPr>
                <w:rFonts w:cs="Times New Roman"/>
                <w:b/>
                <w:color w:val="000000"/>
              </w:rPr>
              <w:fldChar w:fldCharType="end"/>
            </w:r>
            <w:bookmarkEnd w:id="25"/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DC3F8" w14:textId="77777777" w:rsidR="00035F9A" w:rsidRPr="00170B6C" w:rsidRDefault="00035F9A" w:rsidP="00035F9A">
            <w:pPr>
              <w:rPr>
                <w:rFonts w:ascii="Arial" w:hAnsi="Arial"/>
                <w:b/>
                <w:color w:val="000000"/>
              </w:rPr>
            </w:pPr>
            <w:r w:rsidRPr="009F4A0B">
              <w:rPr>
                <w:rFonts w:cs="Times New Roman"/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70B6C">
              <w:rPr>
                <w:rFonts w:cs="Times New Roman"/>
                <w:b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b/>
                <w:color w:val="000000"/>
              </w:rPr>
            </w:r>
            <w:r w:rsidRPr="009F4A0B">
              <w:rPr>
                <w:rFonts w:cs="Times New Roman"/>
                <w:b/>
                <w:color w:val="000000"/>
              </w:rPr>
              <w:fldChar w:fldCharType="separate"/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9F4A0B">
              <w:rPr>
                <w:rFonts w:cs="Times New Roman"/>
                <w:b/>
                <w:color w:val="000000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3FCEE" w14:textId="561751A5" w:rsidR="00035F9A" w:rsidRPr="00170B6C" w:rsidRDefault="00035F9A" w:rsidP="00035F9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26"/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Pos   </w:t>
            </w:r>
            <w:r w:rsidR="00C418C5">
              <w:rPr>
                <w:rFonts w:ascii="Arial" w:hAnsi="Arial"/>
                <w:color w:val="000000"/>
                <w:sz w:val="18"/>
                <w:szCs w:val="18"/>
              </w:rPr>
              <w:t xml:space="preserve">   </w:t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5"/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27"/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Neg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B21D6" w14:textId="77777777" w:rsidR="00035F9A" w:rsidRPr="00170B6C" w:rsidRDefault="00035F9A" w:rsidP="00035F9A">
            <w:pPr>
              <w:ind w:right="-198" w:hanging="46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Titer 1: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FDCD62" w14:textId="77777777" w:rsidR="00035F9A" w:rsidRPr="00170B6C" w:rsidRDefault="00035F9A" w:rsidP="00035F9A">
            <w:pPr>
              <w:rPr>
                <w:rFonts w:ascii="Arial" w:hAnsi="Arial"/>
                <w:b/>
                <w:color w:val="000000"/>
              </w:rPr>
            </w:pPr>
            <w:r w:rsidRPr="009F4A0B">
              <w:rPr>
                <w:rFonts w:cs="Times New Roman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70B6C">
              <w:rPr>
                <w:rFonts w:cs="Times New Roman"/>
                <w:b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b/>
                <w:color w:val="000000"/>
              </w:rPr>
            </w:r>
            <w:r w:rsidRPr="009F4A0B">
              <w:rPr>
                <w:rFonts w:cs="Times New Roman"/>
                <w:b/>
                <w:color w:val="000000"/>
              </w:rPr>
              <w:fldChar w:fldCharType="separate"/>
            </w:r>
            <w:r w:rsidRPr="00170B6C">
              <w:rPr>
                <w:rFonts w:cs="Times New Roman"/>
                <w:b/>
                <w:noProof/>
                <w:color w:val="000000"/>
              </w:rPr>
              <w:t> </w:t>
            </w:r>
            <w:r w:rsidRPr="00170B6C">
              <w:rPr>
                <w:rFonts w:cs="Times New Roman"/>
                <w:b/>
                <w:noProof/>
                <w:color w:val="000000"/>
              </w:rPr>
              <w:t> </w:t>
            </w:r>
            <w:r w:rsidRPr="00170B6C">
              <w:rPr>
                <w:rFonts w:cs="Times New Roman"/>
                <w:b/>
                <w:noProof/>
                <w:color w:val="000000"/>
              </w:rPr>
              <w:t> </w:t>
            </w:r>
            <w:r w:rsidRPr="00170B6C">
              <w:rPr>
                <w:rFonts w:cs="Times New Roman"/>
                <w:b/>
                <w:noProof/>
                <w:color w:val="000000"/>
              </w:rPr>
              <w:t> </w:t>
            </w:r>
            <w:r w:rsidRPr="00170B6C">
              <w:rPr>
                <w:rFonts w:cs="Times New Roman"/>
                <w:b/>
                <w:noProof/>
                <w:color w:val="000000"/>
              </w:rPr>
              <w:t> </w:t>
            </w:r>
            <w:r w:rsidRPr="009F4A0B">
              <w:rPr>
                <w:rFonts w:cs="Times New Roman"/>
                <w:b/>
                <w:color w:val="000000"/>
              </w:rPr>
              <w:fldChar w:fldCharType="end"/>
            </w:r>
          </w:p>
          <w:p w14:paraId="27BCFCBF" w14:textId="77777777" w:rsidR="00035F9A" w:rsidRPr="00170B6C" w:rsidRDefault="00035F9A" w:rsidP="00035F9A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0C1B8F" w:rsidRPr="00170B6C" w14:paraId="32AD6CDB" w14:textId="77777777" w:rsidTr="00A62BFD">
        <w:trPr>
          <w:gridAfter w:val="1"/>
          <w:wAfter w:w="72" w:type="dxa"/>
          <w:trHeight w:hRule="exact" w:val="288"/>
          <w:jc w:val="center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7074E8" w14:textId="77777777" w:rsidR="00035F9A" w:rsidRPr="00170B6C" w:rsidRDefault="00035F9A" w:rsidP="00035F9A">
            <w:pPr>
              <w:ind w:left="-180" w:firstLine="16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41C066" w14:textId="77777777" w:rsidR="00035F9A" w:rsidRPr="00170B6C" w:rsidRDefault="00035F9A" w:rsidP="00035F9A">
            <w:pPr>
              <w:ind w:right="-204"/>
              <w:rPr>
                <w:rFonts w:ascii="Arial" w:hAnsi="Arial"/>
                <w:b/>
                <w:color w:val="000000"/>
              </w:rPr>
            </w:pPr>
            <w:r w:rsidRPr="009F4A0B">
              <w:rPr>
                <w:rFonts w:cs="Times New Roman"/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70B6C">
              <w:rPr>
                <w:rFonts w:cs="Times New Roman"/>
                <w:b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b/>
                <w:color w:val="000000"/>
              </w:rPr>
            </w:r>
            <w:r w:rsidRPr="009F4A0B">
              <w:rPr>
                <w:rFonts w:cs="Times New Roman"/>
                <w:b/>
                <w:color w:val="000000"/>
              </w:rPr>
              <w:fldChar w:fldCharType="separate"/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9F4A0B">
              <w:rPr>
                <w:rFonts w:cs="Times New Roman"/>
                <w:b/>
                <w:color w:val="000000"/>
              </w:rPr>
              <w:fldChar w:fldCharType="end"/>
            </w: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7ED3E8" w14:textId="77777777" w:rsidR="00035F9A" w:rsidRPr="00170B6C" w:rsidRDefault="00035F9A" w:rsidP="00035F9A">
            <w:pPr>
              <w:rPr>
                <w:rFonts w:ascii="Arial" w:hAnsi="Arial"/>
                <w:b/>
                <w:color w:val="000000"/>
              </w:rPr>
            </w:pPr>
            <w:r w:rsidRPr="009F4A0B">
              <w:rPr>
                <w:rFonts w:cs="Times New Roman"/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70B6C">
              <w:rPr>
                <w:rFonts w:cs="Times New Roman"/>
                <w:b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b/>
                <w:color w:val="000000"/>
              </w:rPr>
            </w:r>
            <w:r w:rsidRPr="009F4A0B">
              <w:rPr>
                <w:rFonts w:cs="Times New Roman"/>
                <w:b/>
                <w:color w:val="000000"/>
              </w:rPr>
              <w:fldChar w:fldCharType="separate"/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9F4A0B">
              <w:rPr>
                <w:rFonts w:cs="Times New Roman"/>
                <w:b/>
                <w:color w:val="000000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9456BA" w14:textId="5E6F856D" w:rsidR="00035F9A" w:rsidRPr="00170B6C" w:rsidRDefault="00035F9A" w:rsidP="00035F9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Pos   </w:t>
            </w:r>
            <w:r w:rsidR="00C418C5">
              <w:rPr>
                <w:rFonts w:ascii="Arial" w:hAnsi="Arial"/>
                <w:color w:val="000000"/>
                <w:sz w:val="18"/>
                <w:szCs w:val="18"/>
              </w:rPr>
              <w:t xml:space="preserve">   </w:t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Neg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098A" w14:textId="77777777" w:rsidR="00035F9A" w:rsidRPr="00170B6C" w:rsidRDefault="00035F9A" w:rsidP="00035F9A">
            <w:pPr>
              <w:ind w:right="-198" w:hanging="46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Titer 1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0AE984" w14:textId="77777777" w:rsidR="00035F9A" w:rsidRPr="00170B6C" w:rsidRDefault="00035F9A" w:rsidP="00035F9A">
            <w:pPr>
              <w:rPr>
                <w:rFonts w:ascii="Arial" w:hAnsi="Arial"/>
                <w:b/>
                <w:color w:val="000000"/>
              </w:rPr>
            </w:pPr>
            <w:r w:rsidRPr="009F4A0B">
              <w:rPr>
                <w:rFonts w:cs="Times New Roman"/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70B6C">
              <w:rPr>
                <w:rFonts w:cs="Times New Roman"/>
                <w:b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b/>
                <w:color w:val="000000"/>
              </w:rPr>
            </w:r>
            <w:r w:rsidRPr="009F4A0B">
              <w:rPr>
                <w:rFonts w:cs="Times New Roman"/>
                <w:b/>
                <w:color w:val="000000"/>
              </w:rPr>
              <w:fldChar w:fldCharType="separate"/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9F4A0B">
              <w:rPr>
                <w:rFonts w:cs="Times New Roman"/>
                <w:b/>
                <w:color w:val="000000"/>
              </w:rPr>
              <w:fldChar w:fldCharType="end"/>
            </w:r>
          </w:p>
        </w:tc>
      </w:tr>
      <w:tr w:rsidR="000C1B8F" w:rsidRPr="00170B6C" w14:paraId="04567E1E" w14:textId="77777777" w:rsidTr="00A62BFD">
        <w:trPr>
          <w:gridAfter w:val="1"/>
          <w:wAfter w:w="72" w:type="dxa"/>
          <w:trHeight w:hRule="exact" w:val="288"/>
          <w:jc w:val="center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1A57A6" w14:textId="4953D4EF" w:rsidR="00035F9A" w:rsidRPr="00170B6C" w:rsidRDefault="00035F9A" w:rsidP="00035F9A">
            <w:pPr>
              <w:ind w:left="-180" w:firstLine="16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A140C3" w14:textId="40F025B2" w:rsidR="00035F9A" w:rsidRPr="00170B6C" w:rsidRDefault="00035F9A" w:rsidP="00035F9A">
            <w:pPr>
              <w:ind w:right="-204"/>
              <w:rPr>
                <w:rFonts w:cs="Times New Roman"/>
                <w:b/>
                <w:color w:val="000000"/>
              </w:rPr>
            </w:pPr>
            <w:r w:rsidRPr="009F4A0B">
              <w:rPr>
                <w:rFonts w:cs="Times New Roman"/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70B6C">
              <w:rPr>
                <w:rFonts w:cs="Times New Roman"/>
                <w:b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b/>
                <w:color w:val="000000"/>
              </w:rPr>
            </w:r>
            <w:r w:rsidRPr="009F4A0B">
              <w:rPr>
                <w:rFonts w:cs="Times New Roman"/>
                <w:b/>
                <w:color w:val="000000"/>
              </w:rPr>
              <w:fldChar w:fldCharType="separate"/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9F4A0B">
              <w:rPr>
                <w:rFonts w:cs="Times New Roman"/>
                <w:b/>
                <w:color w:val="000000"/>
              </w:rPr>
              <w:fldChar w:fldCharType="end"/>
            </w: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3E614B" w14:textId="57E2EAD7" w:rsidR="00035F9A" w:rsidRPr="00170B6C" w:rsidRDefault="00035F9A" w:rsidP="00035F9A">
            <w:pPr>
              <w:rPr>
                <w:rFonts w:cs="Times New Roman"/>
                <w:b/>
                <w:color w:val="000000"/>
              </w:rPr>
            </w:pPr>
            <w:r w:rsidRPr="009F4A0B">
              <w:rPr>
                <w:rFonts w:cs="Times New Roman"/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70B6C">
              <w:rPr>
                <w:rFonts w:cs="Times New Roman"/>
                <w:b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b/>
                <w:color w:val="000000"/>
              </w:rPr>
            </w:r>
            <w:r w:rsidRPr="009F4A0B">
              <w:rPr>
                <w:rFonts w:cs="Times New Roman"/>
                <w:b/>
                <w:color w:val="000000"/>
              </w:rPr>
              <w:fldChar w:fldCharType="separate"/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9F4A0B">
              <w:rPr>
                <w:rFonts w:cs="Times New Roman"/>
                <w:b/>
                <w:color w:val="000000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2735D1" w14:textId="7DFF2E01" w:rsidR="00035F9A" w:rsidRPr="00170B6C" w:rsidRDefault="00035F9A" w:rsidP="00035F9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Pos   </w:t>
            </w:r>
            <w:r w:rsidR="00C418C5">
              <w:rPr>
                <w:rFonts w:ascii="Arial" w:hAnsi="Arial"/>
                <w:color w:val="000000"/>
                <w:sz w:val="18"/>
                <w:szCs w:val="18"/>
              </w:rPr>
              <w:t xml:space="preserve">   </w:t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Neg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4855EA" w14:textId="3CBD91EE" w:rsidR="00035F9A" w:rsidRPr="00170B6C" w:rsidRDefault="00035F9A" w:rsidP="00035F9A">
            <w:pPr>
              <w:ind w:right="-198" w:hanging="46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14B452" w14:textId="3CEAE6DA" w:rsidR="00035F9A" w:rsidRPr="00170B6C" w:rsidRDefault="00035F9A" w:rsidP="00035F9A">
            <w:pPr>
              <w:rPr>
                <w:rFonts w:cs="Times New Roman"/>
                <w:b/>
                <w:color w:val="000000"/>
              </w:rPr>
            </w:pPr>
            <w:r w:rsidRPr="009F4A0B">
              <w:rPr>
                <w:rFonts w:cs="Times New Roman"/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70B6C">
              <w:rPr>
                <w:rFonts w:cs="Times New Roman"/>
                <w:b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b/>
                <w:color w:val="000000"/>
              </w:rPr>
            </w:r>
            <w:r w:rsidRPr="009F4A0B">
              <w:rPr>
                <w:rFonts w:cs="Times New Roman"/>
                <w:b/>
                <w:color w:val="000000"/>
              </w:rPr>
              <w:fldChar w:fldCharType="separate"/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9F4A0B">
              <w:rPr>
                <w:rFonts w:cs="Times New Roman"/>
                <w:b/>
                <w:color w:val="000000"/>
              </w:rPr>
              <w:fldChar w:fldCharType="end"/>
            </w:r>
          </w:p>
        </w:tc>
      </w:tr>
      <w:tr w:rsidR="000C1B8F" w:rsidRPr="00170B6C" w14:paraId="01AE368C" w14:textId="77777777" w:rsidTr="00A62BFD">
        <w:trPr>
          <w:gridAfter w:val="1"/>
          <w:wAfter w:w="72" w:type="dxa"/>
          <w:trHeight w:hRule="exact" w:val="280"/>
          <w:jc w:val="center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3361" w14:textId="563A8EE1" w:rsidR="00035F9A" w:rsidRPr="00170B6C" w:rsidRDefault="00035F9A" w:rsidP="00035F9A">
            <w:pPr>
              <w:ind w:left="-180" w:firstLine="16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8CF49" w14:textId="0DBA1931" w:rsidR="00035F9A" w:rsidRPr="00170B6C" w:rsidRDefault="00035F9A" w:rsidP="00035F9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AST </w:t>
            </w:r>
            <w:r w:rsidRPr="009F4A0B">
              <w:rPr>
                <w:rFonts w:ascii="Arial" w:hAnsi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b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b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b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Ceftriaxone (MIC &gt; 0.125 µg/ml) or </w:t>
            </w:r>
            <w:r w:rsidRPr="009F4A0B">
              <w:rPr>
                <w:rFonts w:ascii="Arial" w:hAnsi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b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b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b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Cefixime </w:t>
            </w:r>
            <w:r w:rsidR="000B5790">
              <w:rPr>
                <w:rFonts w:ascii="Arial" w:hAnsi="Arial"/>
                <w:b/>
                <w:color w:val="000000"/>
                <w:sz w:val="18"/>
                <w:szCs w:val="18"/>
              </w:rPr>
              <w:t>(</w:t>
            </w: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MIC </w:t>
            </w:r>
            <w:r w:rsidRPr="00170B6C"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  <w:t>&gt;</w:t>
            </w:r>
            <w:r w:rsidRPr="00170B6C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0.25 µg/ml</w:t>
            </w:r>
            <w:r w:rsidR="000B5790">
              <w:rPr>
                <w:rFonts w:ascii="Arial" w:hAnsi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9717" w14:textId="18440AED" w:rsidR="00035F9A" w:rsidRPr="00170B6C" w:rsidRDefault="00035F9A" w:rsidP="00035F9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="00C418C5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Culture </w:t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="00C418C5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NAAT 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961B9E" w14:textId="7735D62E" w:rsidR="00035F9A" w:rsidRPr="00170B6C" w:rsidRDefault="00035F9A" w:rsidP="00035F9A">
            <w:pPr>
              <w:ind w:right="-198" w:hanging="46"/>
              <w:rPr>
                <w:rFonts w:cs="Times New Roman"/>
                <w:b/>
                <w:color w:val="000000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AST MIC: </w:t>
            </w:r>
            <w:r w:rsidRPr="009F4A0B">
              <w:rPr>
                <w:rFonts w:cs="Times New Roman"/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70B6C">
              <w:rPr>
                <w:rFonts w:cs="Times New Roman"/>
                <w:b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b/>
                <w:color w:val="000000"/>
              </w:rPr>
            </w:r>
            <w:r w:rsidRPr="009F4A0B">
              <w:rPr>
                <w:rFonts w:cs="Times New Roman"/>
                <w:b/>
                <w:color w:val="000000"/>
              </w:rPr>
              <w:fldChar w:fldCharType="separate"/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170B6C">
              <w:rPr>
                <w:rFonts w:cs="Times New Roman"/>
                <w:b/>
                <w:color w:val="000000"/>
              </w:rPr>
              <w:t> </w:t>
            </w:r>
            <w:r w:rsidRPr="009F4A0B">
              <w:rPr>
                <w:rFonts w:cs="Times New Roman"/>
                <w:b/>
                <w:color w:val="000000"/>
              </w:rPr>
              <w:fldChar w:fldCharType="end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AST MIC:</w:t>
            </w:r>
            <w:r w:rsidRPr="00170B6C">
              <w:rPr>
                <w:rFonts w:cs="Times New Roman"/>
                <w:bCs/>
                <w:color w:val="000000"/>
              </w:rPr>
              <w:t xml:space="preserve"> </w:t>
            </w:r>
            <w:r w:rsidRPr="009F4A0B">
              <w:rPr>
                <w:rFonts w:cs="Times New Roman"/>
                <w:bCs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70B6C">
              <w:rPr>
                <w:rFonts w:cs="Times New Roman"/>
                <w:bCs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bCs/>
                <w:color w:val="000000"/>
              </w:rPr>
            </w:r>
            <w:r w:rsidRPr="009F4A0B">
              <w:rPr>
                <w:rFonts w:cs="Times New Roman"/>
                <w:bCs/>
                <w:color w:val="000000"/>
              </w:rPr>
              <w:fldChar w:fldCharType="separate"/>
            </w:r>
            <w:r w:rsidRPr="00170B6C">
              <w:rPr>
                <w:rFonts w:cs="Times New Roman"/>
                <w:bCs/>
                <w:color w:val="000000"/>
              </w:rPr>
              <w:t> </w:t>
            </w:r>
            <w:r w:rsidRPr="00170B6C">
              <w:rPr>
                <w:rFonts w:cs="Times New Roman"/>
                <w:bCs/>
                <w:color w:val="000000"/>
              </w:rPr>
              <w:t> </w:t>
            </w:r>
            <w:r w:rsidRPr="00170B6C">
              <w:rPr>
                <w:rFonts w:cs="Times New Roman"/>
                <w:bCs/>
                <w:color w:val="000000"/>
              </w:rPr>
              <w:t> </w:t>
            </w:r>
            <w:r w:rsidRPr="00170B6C">
              <w:rPr>
                <w:rFonts w:cs="Times New Roman"/>
                <w:bCs/>
                <w:color w:val="000000"/>
              </w:rPr>
              <w:t> </w:t>
            </w:r>
            <w:r w:rsidRPr="00170B6C">
              <w:rPr>
                <w:rFonts w:cs="Times New Roman"/>
                <w:bCs/>
                <w:color w:val="000000"/>
              </w:rPr>
              <w:t> </w:t>
            </w:r>
            <w:r w:rsidRPr="009F4A0B">
              <w:rPr>
                <w:rFonts w:cs="Times New Roman"/>
                <w:bCs/>
                <w:color w:val="000000"/>
              </w:rPr>
              <w:fldChar w:fldCharType="end"/>
            </w:r>
          </w:p>
        </w:tc>
      </w:tr>
      <w:tr w:rsidR="00035F9A" w:rsidRPr="00170B6C" w14:paraId="624B2EC7" w14:textId="77777777" w:rsidTr="005F1792">
        <w:trPr>
          <w:gridAfter w:val="1"/>
          <w:wAfter w:w="72" w:type="dxa"/>
          <w:trHeight w:hRule="exact" w:val="289"/>
          <w:jc w:val="center"/>
        </w:trPr>
        <w:tc>
          <w:tcPr>
            <w:tcW w:w="63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570197" w14:textId="45F003DD" w:rsidR="00035F9A" w:rsidRPr="00170B6C" w:rsidRDefault="00035F9A" w:rsidP="00D837A5">
            <w:pPr>
              <w:rPr>
                <w:rFonts w:cs="Times New Roman"/>
                <w:color w:val="000000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Date Specimen Collected (</w:t>
            </w:r>
            <w:r w:rsidR="00F43F34">
              <w:rPr>
                <w:rFonts w:ascii="Arial" w:hAnsi="Arial"/>
                <w:color w:val="000000"/>
                <w:sz w:val="18"/>
                <w:szCs w:val="18"/>
              </w:rPr>
              <w:t>MM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 w:rsidR="00F43F34">
              <w:rPr>
                <w:rFonts w:ascii="Arial" w:hAnsi="Arial"/>
                <w:color w:val="000000"/>
                <w:sz w:val="18"/>
                <w:szCs w:val="18"/>
              </w:rPr>
              <w:t>DD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 w:rsidR="00F43F34">
              <w:rPr>
                <w:rFonts w:ascii="Arial" w:hAnsi="Arial"/>
                <w:color w:val="000000"/>
                <w:sz w:val="18"/>
                <w:szCs w:val="18"/>
              </w:rPr>
              <w:t>CCYY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)</w:t>
            </w:r>
            <w:r w:rsidR="001F6C80">
              <w:rPr>
                <w:rFonts w:ascii="Arial" w:hAnsi="Arial"/>
                <w:color w:val="000000"/>
                <w:sz w:val="18"/>
                <w:szCs w:val="18"/>
              </w:rPr>
              <w:t xml:space="preserve">: </w:t>
            </w:r>
            <w:bookmarkStart w:id="28" w:name="Text16"/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  <w:bookmarkEnd w:id="28"/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E7715" w14:textId="583E81FB" w:rsidR="00035F9A" w:rsidRPr="00170B6C" w:rsidRDefault="00035F9A" w:rsidP="00D837A5">
            <w:pPr>
              <w:rPr>
                <w:rFonts w:ascii="Arial" w:hAnsi="Arial"/>
                <w:color w:val="000000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Date Specimen Analyzed (</w:t>
            </w:r>
            <w:r w:rsidR="00F43F34">
              <w:rPr>
                <w:rFonts w:ascii="Arial" w:hAnsi="Arial"/>
                <w:color w:val="000000"/>
                <w:sz w:val="18"/>
                <w:szCs w:val="18"/>
              </w:rPr>
              <w:t>MM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 w:rsidR="00F43F34">
              <w:rPr>
                <w:rFonts w:ascii="Arial" w:hAnsi="Arial"/>
                <w:color w:val="000000"/>
                <w:sz w:val="18"/>
                <w:szCs w:val="18"/>
              </w:rPr>
              <w:t>DD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 w:rsidR="00F43F34">
              <w:rPr>
                <w:rFonts w:ascii="Arial" w:hAnsi="Arial"/>
                <w:color w:val="000000"/>
                <w:sz w:val="18"/>
                <w:szCs w:val="18"/>
              </w:rPr>
              <w:t>CCYY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)</w:t>
            </w:r>
            <w:r w:rsidR="001F6C80">
              <w:rPr>
                <w:rFonts w:ascii="Arial" w:hAnsi="Arial"/>
                <w:color w:val="000000"/>
                <w:sz w:val="18"/>
                <w:szCs w:val="18"/>
              </w:rPr>
              <w:t xml:space="preserve">: </w:t>
            </w:r>
            <w:bookmarkStart w:id="29" w:name="Text17"/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9"/>
                    <w:format w:val="M/d/yyyy"/>
                  </w:textInput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  <w:bookmarkEnd w:id="29"/>
          </w:p>
        </w:tc>
      </w:tr>
      <w:tr w:rsidR="006053B4" w:rsidRPr="00170B6C" w14:paraId="51AF8626" w14:textId="77777777" w:rsidTr="005F1792">
        <w:trPr>
          <w:gridAfter w:val="1"/>
          <w:wAfter w:w="72" w:type="dxa"/>
          <w:trHeight w:hRule="exact" w:val="289"/>
          <w:jc w:val="center"/>
        </w:trPr>
        <w:tc>
          <w:tcPr>
            <w:tcW w:w="63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019CB" w14:textId="0CC40E06" w:rsidR="006053B4" w:rsidRDefault="006053B4" w:rsidP="00D837A5">
            <w:pPr>
              <w:rPr>
                <w:rFonts w:cs="Times New Roman"/>
                <w:color w:val="000000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Name of Attending Physician or Provider Ordering Tes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: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D837A5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837A5">
              <w:rPr>
                <w:rFonts w:cs="Times New Roman"/>
                <w:color w:val="000000"/>
              </w:rPr>
              <w:instrText xml:space="preserve"> FORMTEXT </w:instrText>
            </w:r>
            <w:r w:rsidRPr="00D837A5">
              <w:rPr>
                <w:rFonts w:cs="Times New Roman"/>
                <w:color w:val="000000"/>
              </w:rPr>
            </w:r>
            <w:r w:rsidRPr="00D837A5">
              <w:rPr>
                <w:rFonts w:cs="Times New Roman"/>
                <w:color w:val="000000"/>
              </w:rPr>
              <w:fldChar w:fldCharType="separate"/>
            </w:r>
            <w:r w:rsidRPr="00D837A5">
              <w:rPr>
                <w:rFonts w:cs="Times New Roman"/>
                <w:noProof/>
                <w:color w:val="000000"/>
              </w:rPr>
              <w:t> </w:t>
            </w:r>
            <w:r w:rsidRPr="00D837A5">
              <w:rPr>
                <w:rFonts w:cs="Times New Roman"/>
                <w:noProof/>
                <w:color w:val="000000"/>
              </w:rPr>
              <w:t> </w:t>
            </w:r>
            <w:r w:rsidRPr="00D837A5">
              <w:rPr>
                <w:rFonts w:cs="Times New Roman"/>
                <w:noProof/>
                <w:color w:val="000000"/>
              </w:rPr>
              <w:t> </w:t>
            </w:r>
            <w:r w:rsidRPr="00D837A5">
              <w:rPr>
                <w:rFonts w:cs="Times New Roman"/>
                <w:noProof/>
                <w:color w:val="000000"/>
              </w:rPr>
              <w:t> </w:t>
            </w:r>
            <w:r w:rsidRPr="00D837A5">
              <w:rPr>
                <w:rFonts w:cs="Times New Roman"/>
                <w:noProof/>
                <w:color w:val="000000"/>
              </w:rPr>
              <w:t> </w:t>
            </w:r>
            <w:r w:rsidRPr="00D837A5">
              <w:rPr>
                <w:rFonts w:cs="Times New Roman"/>
                <w:color w:val="000000"/>
              </w:rPr>
              <w:fldChar w:fldCharType="end"/>
            </w:r>
            <w:r w:rsidRPr="006F5141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4E7370" w14:textId="7DB27F07" w:rsidR="006053B4" w:rsidRPr="00170B6C" w:rsidRDefault="006053B4" w:rsidP="00D837A5">
            <w:pPr>
              <w:rPr>
                <w:rFonts w:cs="Times New Roman"/>
                <w:b/>
                <w:color w:val="000000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Name of Laboratory Performing Test(s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: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D837A5">
              <w:rPr>
                <w:rFonts w:cs="Times New Roman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37A5">
              <w:rPr>
                <w:rFonts w:cs="Times New Roman"/>
                <w:color w:val="000000"/>
              </w:rPr>
              <w:instrText xml:space="preserve"> FORMTEXT </w:instrText>
            </w:r>
            <w:r w:rsidRPr="00D837A5">
              <w:rPr>
                <w:rFonts w:cs="Times New Roman"/>
                <w:color w:val="000000"/>
              </w:rPr>
            </w:r>
            <w:r w:rsidRPr="00D837A5">
              <w:rPr>
                <w:rFonts w:cs="Times New Roman"/>
                <w:color w:val="000000"/>
              </w:rPr>
              <w:fldChar w:fldCharType="separate"/>
            </w:r>
            <w:r w:rsidRPr="00D837A5">
              <w:rPr>
                <w:rFonts w:cs="Times New Roman"/>
                <w:color w:val="000000"/>
              </w:rPr>
              <w:t> </w:t>
            </w:r>
            <w:r w:rsidRPr="00D837A5">
              <w:rPr>
                <w:rFonts w:cs="Times New Roman"/>
                <w:color w:val="000000"/>
              </w:rPr>
              <w:t> </w:t>
            </w:r>
            <w:r w:rsidRPr="00D837A5">
              <w:rPr>
                <w:rFonts w:cs="Times New Roman"/>
                <w:color w:val="000000"/>
              </w:rPr>
              <w:t> </w:t>
            </w:r>
            <w:r w:rsidRPr="00D837A5">
              <w:rPr>
                <w:rFonts w:cs="Times New Roman"/>
                <w:color w:val="000000"/>
              </w:rPr>
              <w:t> </w:t>
            </w:r>
            <w:r w:rsidRPr="00D837A5">
              <w:rPr>
                <w:rFonts w:cs="Times New Roman"/>
                <w:color w:val="000000"/>
              </w:rPr>
              <w:t> </w:t>
            </w:r>
            <w:r w:rsidRPr="00D837A5">
              <w:rPr>
                <w:rFonts w:cs="Times New Roman"/>
                <w:color w:val="000000"/>
              </w:rPr>
              <w:fldChar w:fldCharType="end"/>
            </w:r>
          </w:p>
        </w:tc>
      </w:tr>
      <w:tr w:rsidR="004533A3" w:rsidRPr="00170B6C" w14:paraId="0DDD4743" w14:textId="77777777" w:rsidTr="005F1792">
        <w:trPr>
          <w:gridAfter w:val="1"/>
          <w:wAfter w:w="72" w:type="dxa"/>
          <w:trHeight w:val="216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43B70A3" w14:textId="6B01B7A3" w:rsidR="004533A3" w:rsidRPr="00170B6C" w:rsidRDefault="004533A3" w:rsidP="00035F9A">
            <w:pPr>
              <w:ind w:right="-153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Patient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reated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76DA96" w14:textId="2620297E" w:rsidR="004533A3" w:rsidRPr="00170B6C" w:rsidRDefault="004533A3" w:rsidP="00035F9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Dat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(s) of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reatmen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(MM/DD/CCYY)</w:t>
            </w:r>
          </w:p>
        </w:tc>
        <w:tc>
          <w:tcPr>
            <w:tcW w:w="342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7AC7612" w14:textId="7046E666" w:rsidR="004533A3" w:rsidRPr="00170B6C" w:rsidRDefault="004533A3" w:rsidP="00035F9A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HIV Status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4320458" w14:textId="2309692B" w:rsidR="004533A3" w:rsidRPr="00170B6C" w:rsidRDefault="004533A3" w:rsidP="006F5141">
            <w:pPr>
              <w:ind w:right="-198"/>
              <w:rPr>
                <w:rFonts w:ascii="Arial" w:hAnsi="Arial"/>
                <w:color w:val="000000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Date Repor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d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to L</w:t>
            </w:r>
            <w:r w:rsidR="000470D0"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HD (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MM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DD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CCYY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533A3" w:rsidRPr="00170B6C" w14:paraId="78F797A4" w14:textId="77777777" w:rsidTr="004533A3">
        <w:trPr>
          <w:gridAfter w:val="1"/>
          <w:wAfter w:w="72" w:type="dxa"/>
          <w:trHeight w:val="288"/>
          <w:jc w:val="center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09455" w14:textId="5D622596" w:rsidR="004533A3" w:rsidRPr="00170B6C" w:rsidRDefault="004533A3" w:rsidP="004533A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Yes   </w:t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039E04" w14:textId="1DA44477" w:rsidR="004533A3" w:rsidRPr="00170B6C" w:rsidRDefault="004533A3" w:rsidP="004533A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F5141">
              <w:rPr>
                <w:rFonts w:ascii="Arial" w:hAnsi="Arial"/>
                <w:color w:val="000000"/>
                <w:sz w:val="18"/>
                <w:szCs w:val="18"/>
              </w:rPr>
              <w:t>1st:</w:t>
            </w:r>
            <w:r w:rsidRPr="00170B6C">
              <w:rPr>
                <w:rFonts w:cs="Times New Roman"/>
                <w:color w:val="000000"/>
              </w:rPr>
              <w:t xml:space="preserve"> </w:t>
            </w:r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  <w:r>
              <w:rPr>
                <w:rFonts w:cs="Times New Roman"/>
                <w:color w:val="000000"/>
              </w:rPr>
              <w:t xml:space="preserve">   </w:t>
            </w:r>
            <w:r w:rsidRPr="006F5141">
              <w:rPr>
                <w:rFonts w:ascii="Arial" w:hAnsi="Arial"/>
                <w:color w:val="000000"/>
                <w:sz w:val="18"/>
                <w:szCs w:val="18"/>
              </w:rPr>
              <w:t>2nd:</w:t>
            </w:r>
            <w:r w:rsidRPr="00170B6C">
              <w:rPr>
                <w:rFonts w:cs="Times New Roman"/>
                <w:color w:val="000000"/>
              </w:rPr>
              <w:t xml:space="preserve"> </w:t>
            </w:r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  <w:r w:rsidRPr="00170B6C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</w:t>
            </w:r>
            <w:r w:rsidRPr="00170B6C">
              <w:rPr>
                <w:rFonts w:cs="Times New Roman"/>
                <w:color w:val="000000"/>
              </w:rPr>
              <w:t xml:space="preserve"> </w:t>
            </w:r>
            <w:r w:rsidRPr="006F5141">
              <w:rPr>
                <w:rFonts w:ascii="Arial" w:hAnsi="Arial"/>
                <w:color w:val="000000"/>
                <w:sz w:val="18"/>
                <w:szCs w:val="18"/>
              </w:rPr>
              <w:t>3rd:</w:t>
            </w:r>
            <w:r w:rsidRPr="00170B6C">
              <w:rPr>
                <w:rFonts w:cs="Times New Roman"/>
                <w:color w:val="000000"/>
              </w:rPr>
              <w:t xml:space="preserve"> </w:t>
            </w:r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D20700" w14:textId="7BCCB4F8" w:rsidR="004533A3" w:rsidRPr="00170B6C" w:rsidRDefault="004533A3" w:rsidP="004533A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Pos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tive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  </w:t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Neg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ative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Unk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nown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4B8F0" w14:textId="61B59D47" w:rsidR="004533A3" w:rsidRPr="00170B6C" w:rsidRDefault="004533A3" w:rsidP="004533A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</w:p>
        </w:tc>
      </w:tr>
      <w:tr w:rsidR="00035F9A" w:rsidRPr="00170B6C" w14:paraId="777B77E2" w14:textId="77777777" w:rsidTr="00A62BFD">
        <w:trPr>
          <w:gridAfter w:val="1"/>
          <w:wAfter w:w="72" w:type="dxa"/>
          <w:trHeight w:val="187"/>
          <w:jc w:val="center"/>
        </w:trPr>
        <w:tc>
          <w:tcPr>
            <w:tcW w:w="117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D816138" w14:textId="329EB6A4" w:rsidR="00035F9A" w:rsidRPr="00170B6C" w:rsidRDefault="00035F9A" w:rsidP="00035F9A">
            <w:pPr>
              <w:ind w:right="-198"/>
              <w:rPr>
                <w:rFonts w:ascii="Arial" w:hAnsi="Arial"/>
                <w:color w:val="FFFFFF"/>
                <w:sz w:val="18"/>
                <w:szCs w:val="18"/>
              </w:rPr>
            </w:pPr>
            <w:r w:rsidRPr="00170B6C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D. TREATMENT (RX) INFORMATION                                                                                                           </w:t>
            </w:r>
            <w:r w:rsidRPr="00170B6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5493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 </w:t>
            </w:r>
            <w:r w:rsidR="009B6A8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70B6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xpedited Partner Therapy (EPT)</w:t>
            </w:r>
          </w:p>
        </w:tc>
      </w:tr>
      <w:tr w:rsidR="00754930" w:rsidRPr="00170B6C" w14:paraId="1B8B6CA1" w14:textId="77777777" w:rsidTr="00A62BFD">
        <w:trPr>
          <w:gridAfter w:val="1"/>
          <w:wAfter w:w="72" w:type="dxa"/>
          <w:trHeight w:val="539"/>
          <w:jc w:val="center"/>
        </w:trPr>
        <w:tc>
          <w:tcPr>
            <w:tcW w:w="3870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B3116F" w14:textId="1958B8B0" w:rsidR="00035F9A" w:rsidRPr="00170B6C" w:rsidRDefault="00035F9A" w:rsidP="00035F9A">
            <w:pPr>
              <w:spacing w:before="40" w:after="40"/>
              <w:ind w:right="-58" w:hanging="14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8"/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30"/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Benzathine penicillin G 2.4 m.u. IM x 1 (S)</w:t>
            </w:r>
          </w:p>
          <w:p w14:paraId="2EB0C4BD" w14:textId="7782B9BF" w:rsidR="00035F9A" w:rsidRPr="00170B6C" w:rsidRDefault="00035F9A" w:rsidP="00035F9A">
            <w:pPr>
              <w:spacing w:before="40" w:after="40"/>
              <w:ind w:right="-58" w:hanging="14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4"/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31"/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Benzathine penicillin G 2.4 m.u. IM x 3 (S)</w:t>
            </w:r>
          </w:p>
          <w:p w14:paraId="4E785256" w14:textId="03FFF26E" w:rsidR="00035F9A" w:rsidRPr="00170B6C" w:rsidRDefault="00035F9A" w:rsidP="00035F9A">
            <w:pPr>
              <w:spacing w:before="40" w:after="40"/>
              <w:ind w:right="-58" w:hanging="14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0"/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32"/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Doxycycline 100mg PO BID for 7d (CT)</w:t>
            </w:r>
          </w:p>
          <w:p w14:paraId="78FB989C" w14:textId="7AFF62F9" w:rsidR="00035F9A" w:rsidRPr="00170B6C" w:rsidRDefault="00035F9A" w:rsidP="00035F9A">
            <w:pPr>
              <w:spacing w:before="40" w:after="40"/>
              <w:ind w:right="-58" w:hanging="14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7"/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33"/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Doxycycline 100mg PO BID for 14d (S, Alt)</w:t>
            </w:r>
          </w:p>
          <w:p w14:paraId="671AA409" w14:textId="652B4B36" w:rsidR="00035F9A" w:rsidRPr="00170B6C" w:rsidRDefault="00035F9A" w:rsidP="00035F9A">
            <w:pPr>
              <w:spacing w:before="40" w:after="40"/>
              <w:ind w:right="-58" w:hanging="14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Doxycycline 100mg PO BID for 28d (S</w:t>
            </w:r>
            <w:r w:rsidR="004D0797">
              <w:rPr>
                <w:rFonts w:ascii="Arial" w:hAnsi="Arial"/>
                <w:color w:val="000000"/>
                <w:sz w:val="18"/>
                <w:szCs w:val="18"/>
              </w:rPr>
              <w:t>,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Alt)</w:t>
            </w:r>
          </w:p>
          <w:p w14:paraId="076B8A86" w14:textId="77777777" w:rsidR="002B73CE" w:rsidRPr="00170B6C" w:rsidRDefault="002B73CE" w:rsidP="00035F9A">
            <w:pPr>
              <w:spacing w:before="40" w:after="40"/>
              <w:ind w:right="-58" w:hanging="14"/>
              <w:rPr>
                <w:rFonts w:ascii="Arial" w:hAnsi="Arial"/>
                <w:sz w:val="12"/>
                <w:szCs w:val="12"/>
              </w:rPr>
            </w:pPr>
          </w:p>
          <w:p w14:paraId="0AAF9676" w14:textId="302196CF" w:rsidR="00035F9A" w:rsidRPr="00170B6C" w:rsidRDefault="00035F9A" w:rsidP="00035F9A">
            <w:pPr>
              <w:spacing w:before="40" w:after="40"/>
              <w:ind w:right="-58" w:hanging="14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(Alt) Alternative Therapy</w:t>
            </w:r>
          </w:p>
        </w:tc>
        <w:tc>
          <w:tcPr>
            <w:tcW w:w="4860" w:type="dxa"/>
            <w:gridSpan w:val="1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2BE631" w14:textId="2E5FC377" w:rsidR="00035F9A" w:rsidRPr="00170B6C" w:rsidRDefault="00035F9A" w:rsidP="00035F9A">
            <w:pPr>
              <w:spacing w:before="40" w:after="40"/>
              <w:ind w:left="-108" w:right="-175" w:firstLine="108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2"/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34"/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Azithromycin 1</w:t>
            </w:r>
            <w:r w:rsidR="000C1B8F">
              <w:rPr>
                <w:rFonts w:ascii="Arial" w:hAnsi="Arial"/>
                <w:color w:val="000000"/>
                <w:sz w:val="18"/>
                <w:szCs w:val="18"/>
              </w:rPr>
              <w:t>g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PO x 1 (CT, Alt)</w:t>
            </w:r>
          </w:p>
          <w:p w14:paraId="4E98202A" w14:textId="35E103A7" w:rsidR="00035F9A" w:rsidRPr="00170B6C" w:rsidRDefault="00035F9A" w:rsidP="00035F9A">
            <w:pPr>
              <w:spacing w:before="40" w:after="40"/>
              <w:ind w:left="-108" w:right="-175" w:firstLine="108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8"/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35"/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Ceftriaxone 500mg IM (for patients under 300 lbs.) (GC)</w:t>
            </w:r>
          </w:p>
          <w:p w14:paraId="36D2B76D" w14:textId="0AB84859" w:rsidR="00035F9A" w:rsidRPr="00170B6C" w:rsidRDefault="00035F9A" w:rsidP="006F5141">
            <w:pPr>
              <w:spacing w:before="40" w:after="40"/>
              <w:ind w:left="250" w:hanging="250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Ceftriaxone 1,000mg IM (for patients 300 lbs. or over) (GC)</w:t>
            </w:r>
          </w:p>
          <w:p w14:paraId="71F2EB5A" w14:textId="208C5372" w:rsidR="00035F9A" w:rsidRPr="00170B6C" w:rsidRDefault="00035F9A" w:rsidP="00035F9A">
            <w:pPr>
              <w:spacing w:before="40" w:after="40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Cefixime 800mg (GC, Alt)</w:t>
            </w:r>
          </w:p>
          <w:p w14:paraId="07784C68" w14:textId="5735F42F" w:rsidR="00035F9A" w:rsidRPr="00170B6C" w:rsidRDefault="00035F9A" w:rsidP="00035F9A">
            <w:pPr>
              <w:spacing w:before="40" w:after="40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</w:r>
            <w:r w:rsidR="005C4ED4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Gentamicin 240mg </w:t>
            </w:r>
            <w:r w:rsidR="000F6A25">
              <w:rPr>
                <w:rFonts w:ascii="Arial" w:hAnsi="Arial"/>
                <w:color w:val="000000"/>
                <w:sz w:val="18"/>
                <w:szCs w:val="18"/>
              </w:rPr>
              <w:t>and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2g Azithromycin (GC, Alt)</w:t>
            </w:r>
          </w:p>
          <w:p w14:paraId="2AB3A92D" w14:textId="77777777" w:rsidR="00035F9A" w:rsidRPr="00170B6C" w:rsidRDefault="00035F9A" w:rsidP="00035F9A">
            <w:pPr>
              <w:spacing w:before="40" w:after="40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sz w:val="18"/>
                <w:szCs w:val="18"/>
              </w:rPr>
              <w:t xml:space="preserve"> Other, list: </w:t>
            </w:r>
            <w:r w:rsidRPr="004533A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3A3">
              <w:rPr>
                <w:rFonts w:ascii="Arial" w:hAnsi="Arial"/>
                <w:sz w:val="18"/>
                <w:szCs w:val="18"/>
              </w:rPr>
              <w:instrText xml:space="preserve"> </w:instrText>
            </w:r>
            <w:bookmarkStart w:id="36" w:name="Text33"/>
            <w:r w:rsidRPr="004533A3">
              <w:rPr>
                <w:rFonts w:ascii="Arial" w:hAnsi="Arial"/>
                <w:sz w:val="18"/>
                <w:szCs w:val="18"/>
              </w:rPr>
              <w:instrText xml:space="preserve">FORMTEXT </w:instrText>
            </w:r>
            <w:r w:rsidRPr="004533A3">
              <w:rPr>
                <w:rFonts w:ascii="Arial" w:hAnsi="Arial"/>
                <w:sz w:val="18"/>
                <w:szCs w:val="18"/>
              </w:rPr>
            </w:r>
            <w:r w:rsidRPr="004533A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533A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533A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533A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533A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533A3">
              <w:rPr>
                <w:rFonts w:ascii="Arial" w:hAnsi="Arial"/>
                <w:noProof/>
                <w:sz w:val="18"/>
                <w:szCs w:val="18"/>
              </w:rPr>
              <w:t xml:space="preserve">                               </w:t>
            </w:r>
            <w:r w:rsidRPr="004533A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533A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738F78" w14:textId="0C763C29" w:rsidR="00035F9A" w:rsidRPr="00170B6C" w:rsidRDefault="00035F9A" w:rsidP="00035F9A">
            <w:pPr>
              <w:rPr>
                <w:rFonts w:ascii="Arial" w:hAnsi="Arial"/>
                <w:sz w:val="18"/>
                <w:szCs w:val="18"/>
              </w:rPr>
            </w:pPr>
            <w:r w:rsidRPr="00170B6C">
              <w:rPr>
                <w:rFonts w:ascii="Arial" w:hAnsi="Arial"/>
                <w:sz w:val="18"/>
                <w:szCs w:val="18"/>
              </w:rPr>
              <w:t>EPT provided for partner(s)?</w:t>
            </w:r>
          </w:p>
          <w:p w14:paraId="496DFCE3" w14:textId="7387C482" w:rsidR="00035F9A" w:rsidRPr="00170B6C" w:rsidRDefault="00035F9A" w:rsidP="00035F9A">
            <w:pPr>
              <w:ind w:left="162" w:hanging="120"/>
              <w:rPr>
                <w:rFonts w:ascii="Arial" w:hAnsi="Arial"/>
                <w:sz w:val="18"/>
                <w:szCs w:val="18"/>
              </w:rPr>
            </w:pP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Pr="00170B6C">
              <w:rPr>
                <w:rFonts w:ascii="Arial" w:hAnsi="Arial"/>
                <w:sz w:val="18"/>
                <w:szCs w:val="18"/>
              </w:rPr>
              <w:t xml:space="preserve"> Yes    </w:t>
            </w:r>
            <w:r w:rsidRPr="009F4A0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B6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C4ED4">
              <w:rPr>
                <w:rFonts w:ascii="Arial" w:hAnsi="Arial"/>
                <w:sz w:val="18"/>
                <w:szCs w:val="18"/>
              </w:rPr>
            </w:r>
            <w:r w:rsidR="005C4E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F4A0B">
              <w:rPr>
                <w:rFonts w:ascii="Arial" w:hAnsi="Arial"/>
                <w:sz w:val="18"/>
                <w:szCs w:val="18"/>
              </w:rPr>
              <w:fldChar w:fldCharType="end"/>
            </w:r>
            <w:r w:rsidR="007D005D">
              <w:rPr>
                <w:rFonts w:ascii="Arial" w:hAnsi="Arial"/>
                <w:sz w:val="18"/>
                <w:szCs w:val="18"/>
              </w:rPr>
              <w:t xml:space="preserve"> </w:t>
            </w:r>
            <w:r w:rsidRPr="00170B6C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754930" w:rsidRPr="00170B6C" w14:paraId="4360E3B1" w14:textId="77777777" w:rsidTr="00A62BFD">
        <w:trPr>
          <w:gridAfter w:val="1"/>
          <w:wAfter w:w="72" w:type="dxa"/>
          <w:trHeight w:val="1304"/>
          <w:jc w:val="center"/>
        </w:trPr>
        <w:tc>
          <w:tcPr>
            <w:tcW w:w="3870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D32000" w14:textId="77777777" w:rsidR="00035F9A" w:rsidRPr="00170B6C" w:rsidRDefault="00035F9A" w:rsidP="00035F9A">
            <w:pPr>
              <w:ind w:right="-61" w:hanging="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F6CBB" w14:textId="77777777" w:rsidR="00035F9A" w:rsidRPr="00170B6C" w:rsidRDefault="00035F9A" w:rsidP="00035F9A">
            <w:pPr>
              <w:ind w:right="-19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777AF568" w14:textId="77E71C42" w:rsidR="00035F9A" w:rsidRPr="004533A3" w:rsidRDefault="00035F9A" w:rsidP="006F5141">
            <w:pPr>
              <w:spacing w:before="30" w:after="30"/>
              <w:ind w:left="430" w:right="-110" w:hanging="430"/>
              <w:rPr>
                <w:rFonts w:ascii="Arial" w:hAnsi="Arial"/>
                <w:sz w:val="18"/>
                <w:szCs w:val="18"/>
              </w:rPr>
            </w:pPr>
            <w:r w:rsidRPr="004533A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533A3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4533A3">
              <w:rPr>
                <w:rFonts w:cs="Times New Roman"/>
                <w:sz w:val="18"/>
                <w:szCs w:val="18"/>
              </w:rPr>
            </w:r>
            <w:r w:rsidRPr="004533A3">
              <w:rPr>
                <w:rFonts w:cs="Times New Roman"/>
                <w:sz w:val="18"/>
                <w:szCs w:val="18"/>
              </w:rPr>
              <w:fldChar w:fldCharType="separate"/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sz w:val="18"/>
                <w:szCs w:val="18"/>
              </w:rPr>
              <w:fldChar w:fldCharType="end"/>
            </w:r>
            <w:r w:rsidRPr="004533A3">
              <w:rPr>
                <w:rFonts w:cs="Times New Roman"/>
                <w:sz w:val="18"/>
                <w:szCs w:val="18"/>
              </w:rPr>
              <w:t xml:space="preserve"> </w:t>
            </w:r>
            <w:r w:rsidRPr="004533A3">
              <w:rPr>
                <w:rFonts w:ascii="Arial" w:hAnsi="Arial"/>
                <w:sz w:val="18"/>
                <w:szCs w:val="18"/>
              </w:rPr>
              <w:t>Doxycycline 100mg PO BID for 7d (CT)</w:t>
            </w:r>
          </w:p>
          <w:p w14:paraId="14928E4D" w14:textId="1D5DB7E6" w:rsidR="00035F9A" w:rsidRPr="004533A3" w:rsidRDefault="00035F9A" w:rsidP="006F5141">
            <w:pPr>
              <w:spacing w:before="30" w:after="30"/>
              <w:ind w:right="-110"/>
              <w:rPr>
                <w:rFonts w:ascii="Arial" w:hAnsi="Arial"/>
                <w:sz w:val="18"/>
                <w:szCs w:val="18"/>
              </w:rPr>
            </w:pPr>
            <w:r w:rsidRPr="004533A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533A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533A3">
              <w:rPr>
                <w:rFonts w:ascii="Arial" w:hAnsi="Arial"/>
                <w:sz w:val="18"/>
                <w:szCs w:val="18"/>
              </w:rPr>
            </w:r>
            <w:r w:rsidRPr="004533A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533A3">
              <w:rPr>
                <w:rFonts w:ascii="Arial" w:hAnsi="Arial"/>
                <w:sz w:val="18"/>
                <w:szCs w:val="18"/>
              </w:rPr>
              <w:t xml:space="preserve"> </w:t>
            </w:r>
            <w:r w:rsidRPr="004533A3">
              <w:rPr>
                <w:rFonts w:ascii="Arial" w:hAnsi="Arial"/>
                <w:sz w:val="18"/>
                <w:szCs w:val="18"/>
              </w:rPr>
              <w:t> </w:t>
            </w:r>
            <w:r w:rsidRPr="004533A3">
              <w:rPr>
                <w:rFonts w:ascii="Arial" w:hAnsi="Arial"/>
                <w:sz w:val="18"/>
                <w:szCs w:val="18"/>
              </w:rPr>
              <w:t> </w:t>
            </w:r>
            <w:r w:rsidRPr="004533A3">
              <w:rPr>
                <w:rFonts w:ascii="Arial" w:hAnsi="Arial"/>
                <w:sz w:val="18"/>
                <w:szCs w:val="18"/>
              </w:rPr>
              <w:t> </w:t>
            </w:r>
            <w:r w:rsidRPr="004533A3">
              <w:rPr>
                <w:rFonts w:ascii="Arial" w:hAnsi="Arial"/>
                <w:sz w:val="18"/>
                <w:szCs w:val="18"/>
              </w:rPr>
              <w:fldChar w:fldCharType="end"/>
            </w:r>
            <w:r w:rsidRPr="004533A3">
              <w:rPr>
                <w:rFonts w:ascii="Arial" w:hAnsi="Arial"/>
                <w:sz w:val="18"/>
                <w:szCs w:val="18"/>
              </w:rPr>
              <w:t xml:space="preserve"> Azithromycin 1</w:t>
            </w:r>
            <w:r w:rsidR="000C1B8F" w:rsidRPr="004533A3">
              <w:rPr>
                <w:rFonts w:ascii="Arial" w:hAnsi="Arial"/>
                <w:sz w:val="18"/>
                <w:szCs w:val="18"/>
              </w:rPr>
              <w:t>g</w:t>
            </w:r>
            <w:r w:rsidRPr="004533A3">
              <w:rPr>
                <w:rFonts w:ascii="Arial" w:hAnsi="Arial"/>
                <w:sz w:val="18"/>
                <w:szCs w:val="18"/>
              </w:rPr>
              <w:t xml:space="preserve"> PO x 1 (CT)</w:t>
            </w:r>
          </w:p>
          <w:bookmarkStart w:id="37" w:name="Text23"/>
          <w:p w14:paraId="12E4C178" w14:textId="60C0F793" w:rsidR="00035F9A" w:rsidRPr="004533A3" w:rsidRDefault="00035F9A" w:rsidP="006F5141">
            <w:pPr>
              <w:spacing w:before="30" w:after="30"/>
              <w:ind w:right="-110"/>
              <w:rPr>
                <w:rFonts w:ascii="Arial" w:hAnsi="Arial"/>
                <w:sz w:val="18"/>
                <w:szCs w:val="18"/>
              </w:rPr>
            </w:pPr>
            <w:r w:rsidRPr="004533A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533A3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4533A3">
              <w:rPr>
                <w:rFonts w:cs="Times New Roman"/>
                <w:sz w:val="18"/>
                <w:szCs w:val="18"/>
              </w:rPr>
            </w:r>
            <w:r w:rsidRPr="004533A3">
              <w:rPr>
                <w:rFonts w:cs="Times New Roman"/>
                <w:sz w:val="18"/>
                <w:szCs w:val="18"/>
              </w:rPr>
              <w:fldChar w:fldCharType="separate"/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sz w:val="18"/>
                <w:szCs w:val="18"/>
              </w:rPr>
              <w:fldChar w:fldCharType="end"/>
            </w:r>
            <w:bookmarkEnd w:id="37"/>
            <w:r w:rsidRPr="004533A3">
              <w:rPr>
                <w:rFonts w:ascii="Arial" w:hAnsi="Arial"/>
                <w:sz w:val="18"/>
                <w:szCs w:val="18"/>
              </w:rPr>
              <w:t xml:space="preserve"> Cefixime 800mg PO (GC)</w:t>
            </w:r>
          </w:p>
          <w:bookmarkStart w:id="38" w:name="Text27"/>
          <w:p w14:paraId="3AA0BC34" w14:textId="62231E20" w:rsidR="00035F9A" w:rsidRPr="004533A3" w:rsidRDefault="00035F9A" w:rsidP="00C1058C">
            <w:pPr>
              <w:spacing w:before="30" w:after="30"/>
              <w:ind w:right="-110"/>
              <w:rPr>
                <w:rFonts w:ascii="Arial" w:hAnsi="Arial"/>
                <w:color w:val="000000"/>
                <w:sz w:val="18"/>
                <w:szCs w:val="18"/>
              </w:rPr>
            </w:pPr>
            <w:r w:rsidRPr="004533A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533A3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4533A3">
              <w:rPr>
                <w:rFonts w:cs="Times New Roman"/>
                <w:sz w:val="18"/>
                <w:szCs w:val="18"/>
              </w:rPr>
            </w:r>
            <w:r w:rsidRPr="004533A3">
              <w:rPr>
                <w:rFonts w:cs="Times New Roman"/>
                <w:sz w:val="18"/>
                <w:szCs w:val="18"/>
              </w:rPr>
              <w:fldChar w:fldCharType="separate"/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noProof/>
                <w:sz w:val="18"/>
                <w:szCs w:val="18"/>
              </w:rPr>
              <w:t> </w:t>
            </w:r>
            <w:r w:rsidRPr="004533A3">
              <w:rPr>
                <w:rFonts w:cs="Times New Roman"/>
                <w:sz w:val="18"/>
                <w:szCs w:val="18"/>
              </w:rPr>
              <w:fldChar w:fldCharType="end"/>
            </w:r>
            <w:bookmarkEnd w:id="38"/>
            <w:r w:rsidRPr="004533A3">
              <w:rPr>
                <w:rFonts w:ascii="Arial" w:hAnsi="Arial"/>
                <w:sz w:val="18"/>
                <w:szCs w:val="18"/>
              </w:rPr>
              <w:t xml:space="preserve"> Other</w:t>
            </w:r>
            <w:r w:rsidR="009B6A87" w:rsidRPr="004533A3">
              <w:rPr>
                <w:rFonts w:ascii="Arial" w:hAnsi="Arial"/>
                <w:sz w:val="18"/>
                <w:szCs w:val="18"/>
              </w:rPr>
              <w:t>:</w:t>
            </w:r>
            <w:r w:rsidR="00754930" w:rsidRPr="004533A3">
              <w:rPr>
                <w:rFonts w:ascii="Arial" w:hAnsi="Arial"/>
                <w:sz w:val="18"/>
                <w:szCs w:val="18"/>
              </w:rPr>
              <w:t xml:space="preserve"> </w:t>
            </w:r>
            <w:r w:rsidR="000C1B8F" w:rsidRPr="004533A3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C1B8F" w:rsidRPr="004533A3">
              <w:rPr>
                <w:rFonts w:cs="Times New Roman"/>
              </w:rPr>
              <w:instrText xml:space="preserve"> FORMTEXT </w:instrText>
            </w:r>
            <w:r w:rsidR="000C1B8F" w:rsidRPr="004533A3">
              <w:rPr>
                <w:rFonts w:cs="Times New Roman"/>
              </w:rPr>
            </w:r>
            <w:r w:rsidR="000C1B8F" w:rsidRPr="004533A3">
              <w:rPr>
                <w:rFonts w:cs="Times New Roman"/>
              </w:rPr>
              <w:fldChar w:fldCharType="separate"/>
            </w:r>
            <w:r w:rsidR="000C1B8F" w:rsidRPr="004533A3">
              <w:rPr>
                <w:rFonts w:cs="Times New Roman"/>
                <w:noProof/>
              </w:rPr>
              <w:t> </w:t>
            </w:r>
            <w:r w:rsidR="000C1B8F" w:rsidRPr="004533A3">
              <w:rPr>
                <w:rFonts w:cs="Times New Roman"/>
                <w:noProof/>
              </w:rPr>
              <w:t> </w:t>
            </w:r>
            <w:r w:rsidR="000C1B8F" w:rsidRPr="004533A3">
              <w:rPr>
                <w:rFonts w:cs="Times New Roman"/>
                <w:noProof/>
              </w:rPr>
              <w:t> </w:t>
            </w:r>
            <w:r w:rsidR="000C1B8F" w:rsidRPr="004533A3">
              <w:rPr>
                <w:rFonts w:cs="Times New Roman"/>
                <w:noProof/>
              </w:rPr>
              <w:t> </w:t>
            </w:r>
            <w:r w:rsidR="000C1B8F" w:rsidRPr="004533A3">
              <w:rPr>
                <w:rFonts w:cs="Times New Roman"/>
                <w:noProof/>
              </w:rPr>
              <w:t> </w:t>
            </w:r>
            <w:r w:rsidR="000C1B8F" w:rsidRPr="004533A3">
              <w:rPr>
                <w:rFonts w:cs="Times New Roman"/>
              </w:rPr>
              <w:fldChar w:fldCharType="end"/>
            </w:r>
          </w:p>
        </w:tc>
      </w:tr>
      <w:tr w:rsidR="00035F9A" w:rsidRPr="00170B6C" w14:paraId="1D54A5BA" w14:textId="77777777" w:rsidTr="00A62BFD">
        <w:trPr>
          <w:gridAfter w:val="1"/>
          <w:wAfter w:w="72" w:type="dxa"/>
          <w:trHeight w:val="187"/>
          <w:jc w:val="center"/>
        </w:trPr>
        <w:tc>
          <w:tcPr>
            <w:tcW w:w="11700" w:type="dxa"/>
            <w:gridSpan w:val="2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</w:tcPr>
          <w:p w14:paraId="770BDE1B" w14:textId="77777777" w:rsidR="00035F9A" w:rsidRPr="00170B6C" w:rsidRDefault="00035F9A" w:rsidP="00035F9A">
            <w:pPr>
              <w:ind w:right="-198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170B6C">
              <w:rPr>
                <w:rFonts w:ascii="Arial" w:hAnsi="Arial"/>
                <w:b/>
                <w:color w:val="FFFFFF"/>
                <w:sz w:val="18"/>
                <w:szCs w:val="18"/>
              </w:rPr>
              <w:t>E. REPORTING SOURCE (Required)</w:t>
            </w:r>
          </w:p>
        </w:tc>
      </w:tr>
      <w:tr w:rsidR="00BA21EC" w:rsidRPr="00170B6C" w14:paraId="465E8D4A" w14:textId="77777777" w:rsidTr="00A62BFD">
        <w:trPr>
          <w:gridAfter w:val="1"/>
          <w:wAfter w:w="72" w:type="dxa"/>
          <w:trHeight w:val="446"/>
          <w:jc w:val="center"/>
        </w:trPr>
        <w:tc>
          <w:tcPr>
            <w:tcW w:w="7290" w:type="dxa"/>
            <w:gridSpan w:val="17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6840C" w14:textId="77777777" w:rsidR="00BA21EC" w:rsidRPr="00170B6C" w:rsidRDefault="00BA21EC" w:rsidP="00BA21EC">
            <w:pPr>
              <w:ind w:right="-61" w:hanging="18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Name of Person Reporting</w:t>
            </w:r>
          </w:p>
          <w:p w14:paraId="1EE49209" w14:textId="77777777" w:rsidR="00BA21EC" w:rsidRPr="00170B6C" w:rsidRDefault="00BA21EC" w:rsidP="00BA21EC">
            <w:pPr>
              <w:ind w:right="-61" w:hanging="18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DD050" w14:textId="40B73778" w:rsidR="00BA21EC" w:rsidRPr="00C1058C" w:rsidRDefault="00BA21EC" w:rsidP="00BA21EC">
            <w:pPr>
              <w:ind w:left="-108" w:right="-175" w:firstLine="10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</w:t>
            </w:r>
            <w:r w:rsidRPr="00C1058C">
              <w:rPr>
                <w:rFonts w:ascii="Arial" w:hAnsi="Arial"/>
                <w:color w:val="000000"/>
                <w:sz w:val="18"/>
                <w:szCs w:val="18"/>
              </w:rPr>
              <w:t xml:space="preserve">hone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Pr="00C1058C">
              <w:rPr>
                <w:rFonts w:ascii="Arial" w:hAnsi="Arial"/>
                <w:color w:val="000000"/>
                <w:sz w:val="18"/>
                <w:szCs w:val="18"/>
              </w:rPr>
              <w:t>umber</w:t>
            </w:r>
          </w:p>
          <w:p w14:paraId="743B2FD5" w14:textId="731C16E0" w:rsidR="00BA21EC" w:rsidRPr="00BA21EC" w:rsidRDefault="00BA21EC" w:rsidP="00BA21EC">
            <w:pPr>
              <w:ind w:left="-108" w:right="-175" w:firstLine="108"/>
              <w:rPr>
                <w:rFonts w:ascii="Arial" w:hAnsi="Arial"/>
                <w:color w:val="000000"/>
              </w:rPr>
            </w:pPr>
            <w:r w:rsidRPr="00BA21EC">
              <w:rPr>
                <w:rFonts w:cs="Times New Roman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21EC">
              <w:rPr>
                <w:rFonts w:cs="Times New Roman"/>
                <w:color w:val="000000"/>
              </w:rPr>
              <w:instrText xml:space="preserve"> FORMTEXT </w:instrText>
            </w:r>
            <w:r w:rsidRPr="00BA21EC">
              <w:rPr>
                <w:rFonts w:cs="Times New Roman"/>
                <w:color w:val="000000"/>
              </w:rPr>
            </w:r>
            <w:r w:rsidRPr="00BA21EC">
              <w:rPr>
                <w:rFonts w:cs="Times New Roman"/>
                <w:color w:val="000000"/>
              </w:rPr>
              <w:fldChar w:fldCharType="separate"/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color w:val="000000"/>
              </w:rPr>
              <w:fldChar w:fldCharType="end"/>
            </w:r>
            <w:r w:rsidRPr="00BA21EC">
              <w:rPr>
                <w:rFonts w:cs="Times New Roman"/>
                <w:color w:val="000000"/>
              </w:rPr>
              <w:t>-</w:t>
            </w:r>
            <w:r w:rsidRPr="00BA21EC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21EC">
              <w:rPr>
                <w:rFonts w:cs="Times New Roman"/>
                <w:color w:val="000000"/>
              </w:rPr>
              <w:instrText xml:space="preserve"> FORMTEXT </w:instrText>
            </w:r>
            <w:r w:rsidRPr="00BA21EC">
              <w:rPr>
                <w:rFonts w:cs="Times New Roman"/>
                <w:color w:val="000000"/>
              </w:rPr>
            </w:r>
            <w:r w:rsidRPr="00BA21EC">
              <w:rPr>
                <w:rFonts w:cs="Times New Roman"/>
                <w:color w:val="000000"/>
              </w:rPr>
              <w:fldChar w:fldCharType="separate"/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color w:val="000000"/>
              </w:rPr>
              <w:fldChar w:fldCharType="end"/>
            </w:r>
            <w:r w:rsidRPr="00BA21EC">
              <w:rPr>
                <w:rFonts w:cs="Times New Roman"/>
                <w:color w:val="000000"/>
              </w:rPr>
              <w:t>-</w:t>
            </w:r>
            <w:r w:rsidRPr="00BA21EC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21EC">
              <w:rPr>
                <w:rFonts w:cs="Times New Roman"/>
                <w:color w:val="000000"/>
              </w:rPr>
              <w:instrText xml:space="preserve"> FORMTEXT </w:instrText>
            </w:r>
            <w:r w:rsidRPr="00BA21EC">
              <w:rPr>
                <w:rFonts w:cs="Times New Roman"/>
                <w:color w:val="000000"/>
              </w:rPr>
            </w:r>
            <w:r w:rsidRPr="00BA21EC">
              <w:rPr>
                <w:rFonts w:cs="Times New Roman"/>
                <w:color w:val="000000"/>
              </w:rPr>
              <w:fldChar w:fldCharType="separate"/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FFFFFF"/>
            </w:tcBorders>
            <w:shd w:val="clear" w:color="auto" w:fill="FFFFFF"/>
          </w:tcPr>
          <w:p w14:paraId="1DA6F07F" w14:textId="54280391" w:rsidR="00BA21EC" w:rsidRPr="00170B6C" w:rsidRDefault="00BA21EC" w:rsidP="00BA21EC">
            <w:pPr>
              <w:ind w:right="-198" w:hanging="72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Local </w:t>
            </w:r>
            <w:r w:rsidR="0084137A">
              <w:rPr>
                <w:rFonts w:ascii="Arial" w:hAnsi="Arial"/>
                <w:color w:val="000000"/>
                <w:sz w:val="18"/>
                <w:szCs w:val="18"/>
              </w:rPr>
              <w:t xml:space="preserve">and Tribal 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Health</w:t>
            </w:r>
            <w:r w:rsidR="004533A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Department (L</w:t>
            </w:r>
            <w:r w:rsidR="0084137A"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HD) </w:t>
            </w:r>
          </w:p>
          <w:p w14:paraId="28650431" w14:textId="77777777" w:rsidR="00BA21EC" w:rsidRPr="00170B6C" w:rsidRDefault="00BA21EC" w:rsidP="00BA21EC">
            <w:pPr>
              <w:ind w:right="-198" w:hanging="72"/>
              <w:rPr>
                <w:rFonts w:ascii="Arial" w:hAnsi="Arial"/>
                <w:color w:val="000000"/>
              </w:rPr>
            </w:pPr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</w:p>
        </w:tc>
      </w:tr>
      <w:tr w:rsidR="00F43F34" w:rsidRPr="00170B6C" w14:paraId="6E82830F" w14:textId="77777777" w:rsidTr="00A62BFD">
        <w:trPr>
          <w:gridAfter w:val="1"/>
          <w:wAfter w:w="72" w:type="dxa"/>
          <w:trHeight w:val="446"/>
          <w:jc w:val="center"/>
        </w:trPr>
        <w:tc>
          <w:tcPr>
            <w:tcW w:w="7290" w:type="dxa"/>
            <w:gridSpan w:val="1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2048" w14:textId="77777777" w:rsidR="00035F9A" w:rsidRPr="00170B6C" w:rsidRDefault="00035F9A" w:rsidP="00035F9A">
            <w:pPr>
              <w:ind w:right="-61" w:hanging="18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Agency Reporting</w:t>
            </w:r>
          </w:p>
          <w:p w14:paraId="4066402D" w14:textId="77777777" w:rsidR="00035F9A" w:rsidRPr="00170B6C" w:rsidRDefault="00035F9A" w:rsidP="00035F9A">
            <w:pPr>
              <w:ind w:right="-61" w:hanging="18"/>
              <w:rPr>
                <w:rFonts w:ascii="Arial" w:hAnsi="Arial"/>
                <w:color w:val="000000"/>
                <w:sz w:val="18"/>
                <w:szCs w:val="18"/>
              </w:rPr>
            </w:pPr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C5E8" w14:textId="109567BA" w:rsidR="00035F9A" w:rsidRPr="00C1058C" w:rsidRDefault="00FA4FBE" w:rsidP="00035F9A">
            <w:pPr>
              <w:ind w:left="-108" w:right="-175" w:firstLine="10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</w:t>
            </w:r>
            <w:r w:rsidR="00035F9A" w:rsidRPr="00C1058C">
              <w:rPr>
                <w:rFonts w:ascii="Arial" w:hAnsi="Arial"/>
                <w:color w:val="000000"/>
                <w:sz w:val="18"/>
                <w:szCs w:val="18"/>
              </w:rPr>
              <w:t xml:space="preserve">hone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035F9A" w:rsidRPr="00C1058C">
              <w:rPr>
                <w:rFonts w:ascii="Arial" w:hAnsi="Arial"/>
                <w:color w:val="000000"/>
                <w:sz w:val="18"/>
                <w:szCs w:val="18"/>
              </w:rPr>
              <w:t>umber</w:t>
            </w:r>
          </w:p>
          <w:p w14:paraId="248D1AAB" w14:textId="21267510" w:rsidR="00035F9A" w:rsidRPr="00BA21EC" w:rsidRDefault="00035F9A" w:rsidP="00035F9A">
            <w:pPr>
              <w:ind w:right="-61" w:hanging="18"/>
              <w:rPr>
                <w:rFonts w:ascii="Arial" w:hAnsi="Arial"/>
                <w:color w:val="000000"/>
              </w:rPr>
            </w:pPr>
            <w:r w:rsidRPr="00BA21EC">
              <w:rPr>
                <w:rFonts w:cs="Times New Roman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21EC">
              <w:rPr>
                <w:rFonts w:cs="Times New Roman"/>
                <w:color w:val="000000"/>
              </w:rPr>
              <w:instrText xml:space="preserve"> FORMTEXT </w:instrText>
            </w:r>
            <w:r w:rsidRPr="00BA21EC">
              <w:rPr>
                <w:rFonts w:cs="Times New Roman"/>
                <w:color w:val="000000"/>
              </w:rPr>
            </w:r>
            <w:r w:rsidRPr="00BA21EC">
              <w:rPr>
                <w:rFonts w:cs="Times New Roman"/>
                <w:color w:val="000000"/>
              </w:rPr>
              <w:fldChar w:fldCharType="separate"/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color w:val="000000"/>
              </w:rPr>
              <w:fldChar w:fldCharType="end"/>
            </w:r>
            <w:r w:rsidRPr="00BA21EC">
              <w:rPr>
                <w:rFonts w:cs="Times New Roman"/>
                <w:color w:val="000000"/>
              </w:rPr>
              <w:t>-</w:t>
            </w:r>
            <w:r w:rsidRPr="00BA21EC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21EC">
              <w:rPr>
                <w:rFonts w:cs="Times New Roman"/>
                <w:color w:val="000000"/>
              </w:rPr>
              <w:instrText xml:space="preserve"> FORMTEXT </w:instrText>
            </w:r>
            <w:r w:rsidRPr="00BA21EC">
              <w:rPr>
                <w:rFonts w:cs="Times New Roman"/>
                <w:color w:val="000000"/>
              </w:rPr>
            </w:r>
            <w:r w:rsidRPr="00BA21EC">
              <w:rPr>
                <w:rFonts w:cs="Times New Roman"/>
                <w:color w:val="000000"/>
              </w:rPr>
              <w:fldChar w:fldCharType="separate"/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color w:val="000000"/>
              </w:rPr>
              <w:fldChar w:fldCharType="end"/>
            </w:r>
            <w:r w:rsidRPr="00BA21EC">
              <w:rPr>
                <w:rFonts w:cs="Times New Roman"/>
                <w:color w:val="000000"/>
              </w:rPr>
              <w:t>-</w:t>
            </w:r>
            <w:r w:rsidRPr="00BA21EC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21EC">
              <w:rPr>
                <w:rFonts w:cs="Times New Roman"/>
                <w:color w:val="000000"/>
              </w:rPr>
              <w:instrText xml:space="preserve"> FORMTEXT </w:instrText>
            </w:r>
            <w:r w:rsidRPr="00BA21EC">
              <w:rPr>
                <w:rFonts w:cs="Times New Roman"/>
                <w:color w:val="000000"/>
              </w:rPr>
            </w:r>
            <w:r w:rsidRPr="00BA21EC">
              <w:rPr>
                <w:rFonts w:cs="Times New Roman"/>
                <w:color w:val="000000"/>
              </w:rPr>
              <w:fldChar w:fldCharType="separate"/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noProof/>
                <w:color w:val="000000"/>
              </w:rPr>
              <w:t> </w:t>
            </w:r>
            <w:r w:rsidRPr="00BA21EC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700" w:type="dxa"/>
            <w:gridSpan w:val="3"/>
            <w:vMerge/>
            <w:tcBorders>
              <w:left w:val="single" w:sz="4" w:space="0" w:color="000000"/>
              <w:right w:val="single" w:sz="4" w:space="0" w:color="FFFFFF"/>
            </w:tcBorders>
            <w:shd w:val="clear" w:color="auto" w:fill="FFFFFF"/>
          </w:tcPr>
          <w:p w14:paraId="5444CD3D" w14:textId="77777777" w:rsidR="00035F9A" w:rsidRPr="00170B6C" w:rsidRDefault="00035F9A" w:rsidP="00035F9A">
            <w:pPr>
              <w:ind w:right="-198" w:hanging="72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35F9A" w:rsidRPr="00170B6C" w14:paraId="502651FF" w14:textId="77777777" w:rsidTr="00A62BFD">
        <w:trPr>
          <w:gridAfter w:val="1"/>
          <w:wAfter w:w="72" w:type="dxa"/>
          <w:trHeight w:val="446"/>
          <w:jc w:val="center"/>
        </w:trPr>
        <w:tc>
          <w:tcPr>
            <w:tcW w:w="9000" w:type="dxa"/>
            <w:gridSpan w:val="25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shd w:val="clear" w:color="auto" w:fill="FFFFFF"/>
          </w:tcPr>
          <w:p w14:paraId="1FEAD7DA" w14:textId="77777777" w:rsidR="00035F9A" w:rsidRPr="00170B6C" w:rsidRDefault="00035F9A" w:rsidP="00035F9A">
            <w:pPr>
              <w:ind w:right="-61" w:hanging="18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Street Address</w:t>
            </w:r>
          </w:p>
          <w:p w14:paraId="0F679459" w14:textId="77777777" w:rsidR="00035F9A" w:rsidRPr="00170B6C" w:rsidRDefault="00035F9A" w:rsidP="00035F9A">
            <w:pPr>
              <w:ind w:left="-108" w:right="-175" w:firstLine="108"/>
              <w:rPr>
                <w:rFonts w:ascii="Arial" w:hAnsi="Arial"/>
                <w:color w:val="000000"/>
              </w:rPr>
            </w:pPr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700" w:type="dxa"/>
            <w:gridSpan w:val="3"/>
            <w:vMerge/>
            <w:tcBorders>
              <w:left w:val="single" w:sz="4" w:space="0" w:color="000000"/>
              <w:right w:val="single" w:sz="4" w:space="0" w:color="FFFFFF"/>
            </w:tcBorders>
            <w:shd w:val="clear" w:color="auto" w:fill="FFFFFF"/>
          </w:tcPr>
          <w:p w14:paraId="13B2DF1F" w14:textId="77777777" w:rsidR="00035F9A" w:rsidRPr="00170B6C" w:rsidRDefault="00035F9A" w:rsidP="00035F9A">
            <w:pPr>
              <w:ind w:right="-198" w:firstLine="42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1F6C80" w:rsidRPr="00170B6C" w14:paraId="4FC5B524" w14:textId="77777777" w:rsidTr="00A62BFD">
        <w:trPr>
          <w:gridAfter w:val="1"/>
          <w:wAfter w:w="72" w:type="dxa"/>
          <w:trHeight w:val="440"/>
          <w:jc w:val="center"/>
        </w:trPr>
        <w:tc>
          <w:tcPr>
            <w:tcW w:w="8190" w:type="dxa"/>
            <w:gridSpan w:val="20"/>
            <w:tcBorders>
              <w:left w:val="single" w:sz="4" w:space="0" w:color="FFFFFF"/>
              <w:right w:val="single" w:sz="4" w:space="0" w:color="000000"/>
            </w:tcBorders>
            <w:shd w:val="clear" w:color="auto" w:fill="FFFFFF"/>
          </w:tcPr>
          <w:p w14:paraId="69248424" w14:textId="654D67FA" w:rsidR="00035F9A" w:rsidRPr="00170B6C" w:rsidRDefault="00035F9A" w:rsidP="00035F9A">
            <w:pPr>
              <w:ind w:right="-61" w:hanging="18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City, State</w:t>
            </w:r>
            <w:r w:rsidR="001F6C80">
              <w:rPr>
                <w:rFonts w:ascii="Arial" w:hAnsi="Arial"/>
                <w:color w:val="000000"/>
                <w:sz w:val="18"/>
                <w:szCs w:val="18"/>
              </w:rPr>
              <w:t>,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 and Zip</w:t>
            </w:r>
            <w:r w:rsidR="007D005D">
              <w:rPr>
                <w:rFonts w:ascii="Arial" w:hAnsi="Arial"/>
                <w:color w:val="000000"/>
                <w:sz w:val="18"/>
                <w:szCs w:val="18"/>
              </w:rPr>
              <w:t xml:space="preserve"> Code</w:t>
            </w:r>
          </w:p>
          <w:p w14:paraId="38EE577C" w14:textId="77777777" w:rsidR="00035F9A" w:rsidRPr="00170B6C" w:rsidRDefault="00035F9A" w:rsidP="00035F9A">
            <w:pPr>
              <w:ind w:left="-108" w:right="-175" w:firstLine="108"/>
              <w:rPr>
                <w:rFonts w:ascii="Arial" w:hAnsi="Arial"/>
                <w:color w:val="000000"/>
              </w:rPr>
            </w:pPr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  <w:r w:rsidRPr="00170B6C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510" w:type="dxa"/>
            <w:gridSpan w:val="8"/>
            <w:tcBorders>
              <w:left w:val="single" w:sz="4" w:space="0" w:color="000000"/>
              <w:right w:val="single" w:sz="4" w:space="0" w:color="FFFFFF"/>
            </w:tcBorders>
            <w:shd w:val="clear" w:color="auto" w:fill="FFFFFF"/>
          </w:tcPr>
          <w:p w14:paraId="2A9EF3EF" w14:textId="1B6CE8BF" w:rsidR="00035F9A" w:rsidRPr="00170B6C" w:rsidRDefault="00035F9A" w:rsidP="00035F9A">
            <w:pPr>
              <w:ind w:right="-198" w:firstLine="42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Date Received by L</w:t>
            </w:r>
            <w:r w:rsidR="0084137A"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HD (</w:t>
            </w:r>
            <w:r w:rsidR="000C1B8F">
              <w:rPr>
                <w:rFonts w:ascii="Arial" w:hAnsi="Arial"/>
                <w:color w:val="000000"/>
                <w:sz w:val="18"/>
                <w:szCs w:val="18"/>
              </w:rPr>
              <w:t>MM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 w:rsidR="000C1B8F">
              <w:rPr>
                <w:rFonts w:ascii="Arial" w:hAnsi="Arial"/>
                <w:color w:val="000000"/>
                <w:sz w:val="18"/>
                <w:szCs w:val="18"/>
              </w:rPr>
              <w:t>DD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 w:rsidR="000C1B8F">
              <w:rPr>
                <w:rFonts w:ascii="Arial" w:hAnsi="Arial"/>
                <w:color w:val="000000"/>
                <w:sz w:val="18"/>
                <w:szCs w:val="18"/>
              </w:rPr>
              <w:t>CCYY</w:t>
            </w:r>
            <w:r w:rsidRPr="00170B6C"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  <w:p w14:paraId="2F00E108" w14:textId="77777777" w:rsidR="00035F9A" w:rsidRPr="00170B6C" w:rsidRDefault="00035F9A" w:rsidP="00035F9A">
            <w:pPr>
              <w:ind w:right="-198" w:firstLine="42"/>
              <w:rPr>
                <w:rFonts w:ascii="Arial" w:hAnsi="Arial"/>
                <w:color w:val="000000"/>
              </w:rPr>
            </w:pPr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</w:p>
        </w:tc>
      </w:tr>
      <w:tr w:rsidR="00035F9A" w:rsidRPr="00170B6C" w14:paraId="48EF36E8" w14:textId="77777777" w:rsidTr="00D837A5">
        <w:trPr>
          <w:gridAfter w:val="1"/>
          <w:wAfter w:w="72" w:type="dxa"/>
          <w:trHeight w:val="323"/>
          <w:jc w:val="center"/>
        </w:trPr>
        <w:tc>
          <w:tcPr>
            <w:tcW w:w="11700" w:type="dxa"/>
            <w:gridSpan w:val="28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6EC2F99F" w14:textId="32F773D9" w:rsidR="00035F9A" w:rsidRPr="00170B6C" w:rsidRDefault="00035F9A" w:rsidP="00D837A5">
            <w:pPr>
              <w:ind w:right="-198" w:firstLine="42"/>
              <w:rPr>
                <w:rFonts w:ascii="Arial" w:hAnsi="Arial"/>
                <w:color w:val="000000"/>
                <w:sz w:val="18"/>
                <w:szCs w:val="18"/>
              </w:rPr>
            </w:pPr>
            <w:r w:rsidRPr="00170B6C">
              <w:rPr>
                <w:rFonts w:ascii="Arial" w:hAnsi="Arial"/>
                <w:color w:val="000000"/>
                <w:sz w:val="18"/>
                <w:szCs w:val="18"/>
              </w:rPr>
              <w:t xml:space="preserve">Comments (Including additional treatment dates): </w:t>
            </w:r>
            <w:r w:rsidRPr="009F4A0B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70B6C">
              <w:rPr>
                <w:rFonts w:cs="Times New Roman"/>
                <w:color w:val="000000"/>
              </w:rPr>
              <w:instrText xml:space="preserve"> FORMTEXT </w:instrText>
            </w:r>
            <w:r w:rsidRPr="009F4A0B">
              <w:rPr>
                <w:rFonts w:cs="Times New Roman"/>
                <w:color w:val="000000"/>
              </w:rPr>
            </w:r>
            <w:r w:rsidRPr="009F4A0B">
              <w:rPr>
                <w:rFonts w:cs="Times New Roman"/>
                <w:color w:val="000000"/>
              </w:rPr>
              <w:fldChar w:fldCharType="separate"/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170B6C">
              <w:rPr>
                <w:rFonts w:cs="Times New Roman"/>
                <w:color w:val="000000"/>
              </w:rPr>
              <w:t> </w:t>
            </w:r>
            <w:r w:rsidRPr="009F4A0B">
              <w:rPr>
                <w:rFonts w:cs="Times New Roman"/>
                <w:color w:val="000000"/>
              </w:rPr>
              <w:fldChar w:fldCharType="end"/>
            </w:r>
          </w:p>
        </w:tc>
      </w:tr>
    </w:tbl>
    <w:p w14:paraId="1C1A3CB9" w14:textId="77777777" w:rsidR="000E74FD" w:rsidRPr="00170B6C" w:rsidRDefault="000E74FD" w:rsidP="009F1691">
      <w:pPr>
        <w:spacing w:before="40"/>
        <w:ind w:firstLine="36"/>
        <w:jc w:val="center"/>
        <w:rPr>
          <w:rFonts w:ascii="Arial" w:hAnsi="Arial"/>
          <w:b/>
          <w:color w:val="000000"/>
          <w:sz w:val="16"/>
          <w:szCs w:val="16"/>
        </w:rPr>
      </w:pPr>
    </w:p>
    <w:p w14:paraId="359841E6" w14:textId="77777777" w:rsidR="00D24F7D" w:rsidRPr="00170B6C" w:rsidRDefault="00D24F7D" w:rsidP="009F1691">
      <w:pPr>
        <w:spacing w:before="40"/>
        <w:ind w:firstLine="36"/>
        <w:jc w:val="center"/>
        <w:rPr>
          <w:rFonts w:ascii="Arial" w:hAnsi="Arial"/>
          <w:b/>
          <w:color w:val="000000"/>
          <w:sz w:val="16"/>
          <w:szCs w:val="16"/>
        </w:rPr>
      </w:pPr>
    </w:p>
    <w:p w14:paraId="2D24F357" w14:textId="77777777" w:rsidR="00D24F7D" w:rsidRPr="00170B6C" w:rsidRDefault="00D24F7D" w:rsidP="009F1691">
      <w:pPr>
        <w:spacing w:before="40"/>
        <w:ind w:firstLine="36"/>
        <w:jc w:val="center"/>
        <w:rPr>
          <w:rFonts w:ascii="Arial" w:hAnsi="Arial"/>
          <w:b/>
          <w:color w:val="000000"/>
          <w:sz w:val="16"/>
          <w:szCs w:val="16"/>
        </w:rPr>
      </w:pPr>
    </w:p>
    <w:p w14:paraId="7D9821D3" w14:textId="77777777" w:rsidR="00021975" w:rsidRPr="00170B6C" w:rsidRDefault="00021975" w:rsidP="00021975">
      <w:pPr>
        <w:jc w:val="center"/>
        <w:rPr>
          <w:rFonts w:ascii="Arial" w:hAnsi="Arial"/>
          <w:b/>
          <w:sz w:val="14"/>
          <w:szCs w:val="14"/>
        </w:rPr>
      </w:pPr>
    </w:p>
    <w:p w14:paraId="505697F5" w14:textId="3D88009F" w:rsidR="00021975" w:rsidRPr="00170B6C" w:rsidRDefault="00221CC3" w:rsidP="00221CC3">
      <w:pPr>
        <w:tabs>
          <w:tab w:val="left" w:pos="864"/>
          <w:tab w:val="center" w:pos="5715"/>
        </w:tabs>
        <w:rPr>
          <w:rFonts w:ascii="Arial" w:hAnsi="Arial"/>
          <w:b/>
          <w:sz w:val="16"/>
        </w:rPr>
      </w:pPr>
      <w:r>
        <w:rPr>
          <w:rFonts w:ascii="Arial" w:hAnsi="Arial"/>
          <w:b/>
        </w:rPr>
        <w:lastRenderedPageBreak/>
        <w:tab/>
      </w:r>
      <w:r>
        <w:rPr>
          <w:rFonts w:ascii="Arial" w:hAnsi="Arial"/>
          <w:b/>
        </w:rPr>
        <w:tab/>
      </w:r>
      <w:r w:rsidR="00021975" w:rsidRPr="00170B6C">
        <w:rPr>
          <w:rFonts w:ascii="Arial" w:hAnsi="Arial"/>
          <w:b/>
        </w:rPr>
        <w:t>Information for Completing</w:t>
      </w:r>
    </w:p>
    <w:p w14:paraId="25107908" w14:textId="1F201538" w:rsidR="00021975" w:rsidRPr="00170B6C" w:rsidRDefault="00021975" w:rsidP="00021975">
      <w:pPr>
        <w:jc w:val="center"/>
        <w:rPr>
          <w:rFonts w:ascii="Arial" w:hAnsi="Arial"/>
          <w:sz w:val="18"/>
        </w:rPr>
      </w:pPr>
      <w:r w:rsidRPr="00170B6C">
        <w:rPr>
          <w:rFonts w:ascii="Arial" w:hAnsi="Arial"/>
          <w:b/>
        </w:rPr>
        <w:t xml:space="preserve">Sexually Transmitted </w:t>
      </w:r>
      <w:r w:rsidR="00035F9A">
        <w:rPr>
          <w:rFonts w:ascii="Arial" w:hAnsi="Arial"/>
          <w:b/>
        </w:rPr>
        <w:t>Infections</w:t>
      </w:r>
      <w:r w:rsidR="00035F9A" w:rsidRPr="00170B6C">
        <w:rPr>
          <w:rFonts w:ascii="Arial" w:hAnsi="Arial"/>
          <w:b/>
        </w:rPr>
        <w:t xml:space="preserve"> </w:t>
      </w:r>
      <w:r w:rsidR="00B63264" w:rsidRPr="00170B6C">
        <w:rPr>
          <w:rFonts w:ascii="Arial" w:hAnsi="Arial"/>
          <w:b/>
        </w:rPr>
        <w:t>(ST</w:t>
      </w:r>
      <w:r w:rsidR="00035F9A">
        <w:rPr>
          <w:rFonts w:ascii="Arial" w:hAnsi="Arial"/>
          <w:b/>
        </w:rPr>
        <w:t>I</w:t>
      </w:r>
      <w:r w:rsidR="00B63264" w:rsidRPr="00170B6C">
        <w:rPr>
          <w:rFonts w:ascii="Arial" w:hAnsi="Arial"/>
          <w:b/>
        </w:rPr>
        <w:t>)</w:t>
      </w:r>
      <w:r w:rsidRPr="00170B6C">
        <w:rPr>
          <w:rFonts w:ascii="Arial" w:hAnsi="Arial"/>
          <w:b/>
        </w:rPr>
        <w:t xml:space="preserve"> Laboratory and Morbidity Case Report</w:t>
      </w:r>
    </w:p>
    <w:p w14:paraId="03FFF862" w14:textId="77777777" w:rsidR="00021975" w:rsidRPr="00170B6C" w:rsidRDefault="00021975" w:rsidP="00021975">
      <w:pPr>
        <w:jc w:val="center"/>
        <w:rPr>
          <w:rFonts w:ascii="Arial" w:hAnsi="Arial"/>
          <w:sz w:val="14"/>
          <w:szCs w:val="14"/>
        </w:rPr>
      </w:pPr>
    </w:p>
    <w:p w14:paraId="0DE87E3A" w14:textId="76A56F43" w:rsidR="00021975" w:rsidRPr="00170B6C" w:rsidRDefault="00021975" w:rsidP="00021975">
      <w:pPr>
        <w:pStyle w:val="BodyText"/>
      </w:pPr>
      <w:r w:rsidRPr="00170B6C">
        <w:t>Information reported on this form is authorized</w:t>
      </w:r>
      <w:r w:rsidR="00C21924" w:rsidRPr="00170B6C">
        <w:t xml:space="preserve"> by </w:t>
      </w:r>
      <w:bookmarkStart w:id="39" w:name="_Hlk98161142"/>
      <w:r w:rsidR="00C21924" w:rsidRPr="00170B6C">
        <w:t>Wis</w:t>
      </w:r>
      <w:r w:rsidR="00EF65CC" w:rsidRPr="00170B6C">
        <w:t>.</w:t>
      </w:r>
      <w:r w:rsidR="00C21924" w:rsidRPr="00170B6C">
        <w:t xml:space="preserve"> Sta</w:t>
      </w:r>
      <w:r w:rsidR="00EF65CC" w:rsidRPr="00170B6C">
        <w:t>t.</w:t>
      </w:r>
      <w:r w:rsidR="00C21924" w:rsidRPr="00170B6C">
        <w:t xml:space="preserve"> § 252.11</w:t>
      </w:r>
      <w:bookmarkEnd w:id="39"/>
      <w:r w:rsidR="00C21924" w:rsidRPr="00170B6C">
        <w:t xml:space="preserve">. </w:t>
      </w:r>
      <w:r w:rsidRPr="00170B6C">
        <w:t xml:space="preserve">All information contained in this report is confidential except as may be needed for the purpose of investigation, </w:t>
      </w:r>
      <w:r w:rsidR="003F6C72" w:rsidRPr="00170B6C">
        <w:t>control,</w:t>
      </w:r>
      <w:r w:rsidRPr="00170B6C">
        <w:t xml:space="preserve"> and prevention </w:t>
      </w:r>
      <w:r w:rsidR="00681087" w:rsidRPr="00170B6C">
        <w:t xml:space="preserve">of </w:t>
      </w:r>
      <w:r w:rsidRPr="00170B6C">
        <w:t>communicable diseases</w:t>
      </w:r>
      <w:r w:rsidR="0077621F">
        <w:t xml:space="preserve"> (infections)</w:t>
      </w:r>
      <w:r w:rsidRPr="00170B6C">
        <w:t>.</w:t>
      </w:r>
    </w:p>
    <w:p w14:paraId="2B3F3A82" w14:textId="77777777" w:rsidR="00021975" w:rsidRPr="00170B6C" w:rsidRDefault="00021975" w:rsidP="00021975">
      <w:pPr>
        <w:jc w:val="center"/>
        <w:rPr>
          <w:rFonts w:ascii="Arial" w:hAnsi="Arial"/>
          <w:sz w:val="18"/>
        </w:rPr>
      </w:pPr>
    </w:p>
    <w:p w14:paraId="33B452FC" w14:textId="77777777" w:rsidR="00021975" w:rsidRPr="00E54CBE" w:rsidRDefault="00021975" w:rsidP="00B63264">
      <w:pPr>
        <w:pStyle w:val="Heading4"/>
        <w:jc w:val="left"/>
        <w:rPr>
          <w:sz w:val="20"/>
        </w:rPr>
      </w:pPr>
      <w:r w:rsidRPr="00E54CBE">
        <w:rPr>
          <w:sz w:val="20"/>
        </w:rPr>
        <w:t>General Instructions</w:t>
      </w:r>
    </w:p>
    <w:p w14:paraId="68CB2674" w14:textId="7F09EC5E" w:rsidR="00064E4D" w:rsidRDefault="004553CF" w:rsidP="0084137A">
      <w:pPr>
        <w:pStyle w:val="BodyText"/>
        <w:keepLines/>
      </w:pPr>
      <w:r w:rsidRPr="00170B6C">
        <w:t>This ST</w:t>
      </w:r>
      <w:r w:rsidR="00DB4E5C">
        <w:t>I</w:t>
      </w:r>
      <w:r w:rsidRPr="00170B6C">
        <w:t xml:space="preserve"> case report</w:t>
      </w:r>
      <w:r w:rsidR="00EA3617" w:rsidRPr="00170B6C">
        <w:t xml:space="preserve"> form is to be </w:t>
      </w:r>
      <w:r w:rsidRPr="00170B6C">
        <w:t>used by laboratories, physicians, hospitals, ST</w:t>
      </w:r>
      <w:r w:rsidR="00DB4E5C">
        <w:t>I</w:t>
      </w:r>
      <w:r w:rsidRPr="00170B6C">
        <w:t xml:space="preserve"> clinics</w:t>
      </w:r>
      <w:r w:rsidR="00DB4E5C">
        <w:t>,</w:t>
      </w:r>
      <w:r w:rsidRPr="00170B6C">
        <w:t xml:space="preserve"> </w:t>
      </w:r>
      <w:r w:rsidR="00DB4E5C">
        <w:t xml:space="preserve">local </w:t>
      </w:r>
      <w:r w:rsidR="0084137A">
        <w:t xml:space="preserve">and </w:t>
      </w:r>
      <w:r w:rsidR="000F1D17" w:rsidRPr="00170B6C">
        <w:t xml:space="preserve">tribal </w:t>
      </w:r>
      <w:r w:rsidR="00AE1705" w:rsidRPr="00170B6C">
        <w:t>h</w:t>
      </w:r>
      <w:r w:rsidRPr="00170B6C">
        <w:t xml:space="preserve">ealth </w:t>
      </w:r>
      <w:r w:rsidR="00AE1705" w:rsidRPr="00170B6C">
        <w:t>d</w:t>
      </w:r>
      <w:r w:rsidRPr="00170B6C">
        <w:t>epartments (L</w:t>
      </w:r>
      <w:r w:rsidR="000F1D17" w:rsidRPr="00170B6C">
        <w:t>T</w:t>
      </w:r>
      <w:r w:rsidRPr="00170B6C">
        <w:t>HDs)</w:t>
      </w:r>
      <w:r w:rsidR="00DB4E5C">
        <w:t>,</w:t>
      </w:r>
      <w:r w:rsidRPr="00170B6C">
        <w:t xml:space="preserve"> or other agencies within the state of Wisconsin to report suspected or confirmed </w:t>
      </w:r>
      <w:r w:rsidR="00B63264" w:rsidRPr="00170B6C">
        <w:t>s</w:t>
      </w:r>
      <w:r w:rsidRPr="00170B6C">
        <w:t xml:space="preserve">exually </w:t>
      </w:r>
      <w:r w:rsidR="00B63264" w:rsidRPr="00170B6C">
        <w:t>t</w:t>
      </w:r>
      <w:r w:rsidRPr="00170B6C">
        <w:t xml:space="preserve">ransmitted </w:t>
      </w:r>
      <w:r w:rsidR="00DB4E5C">
        <w:t>infections</w:t>
      </w:r>
      <w:r w:rsidR="00021975" w:rsidRPr="00170B6C">
        <w:t xml:space="preserve">. </w:t>
      </w:r>
    </w:p>
    <w:p w14:paraId="082744C3" w14:textId="77777777" w:rsidR="00064E4D" w:rsidRDefault="00064E4D" w:rsidP="0084137A">
      <w:pPr>
        <w:pStyle w:val="BodyText"/>
        <w:keepLines/>
      </w:pPr>
    </w:p>
    <w:p w14:paraId="2CE8B9B3" w14:textId="32713585" w:rsidR="00064E4D" w:rsidRPr="00064E4D" w:rsidRDefault="00021975" w:rsidP="0084137A">
      <w:pPr>
        <w:pStyle w:val="BodyText"/>
        <w:keepLines/>
        <w:rPr>
          <w:b/>
          <w:bCs/>
          <w:color w:val="000000"/>
        </w:rPr>
      </w:pPr>
      <w:r w:rsidRPr="00140928">
        <w:rPr>
          <w:b/>
          <w:bCs/>
        </w:rPr>
        <w:t>As specified in rules</w:t>
      </w:r>
      <w:r w:rsidR="00B97C54" w:rsidRPr="00140928">
        <w:rPr>
          <w:b/>
          <w:bCs/>
        </w:rPr>
        <w:t xml:space="preserve"> (Wis. Stat. § 252.11)</w:t>
      </w:r>
      <w:r w:rsidRPr="00140928">
        <w:rPr>
          <w:b/>
          <w:bCs/>
        </w:rPr>
        <w:t xml:space="preserve"> promulgated by the </w:t>
      </w:r>
      <w:r w:rsidR="0084137A" w:rsidRPr="00140928">
        <w:rPr>
          <w:b/>
          <w:bCs/>
        </w:rPr>
        <w:t>Wisconsin Department of Health Services (DHS)</w:t>
      </w:r>
      <w:r w:rsidRPr="00140928">
        <w:rPr>
          <w:b/>
          <w:bCs/>
        </w:rPr>
        <w:t>,</w:t>
      </w:r>
      <w:r w:rsidR="00064E4D" w:rsidRPr="00140928">
        <w:rPr>
          <w:b/>
          <w:bCs/>
        </w:rPr>
        <w:t xml:space="preserve"> </w:t>
      </w:r>
      <w:r w:rsidRPr="00064E4D">
        <w:rPr>
          <w:b/>
          <w:bCs/>
        </w:rPr>
        <w:t>ALL</w:t>
      </w:r>
      <w:r w:rsidRPr="002F21ED">
        <w:rPr>
          <w:b/>
          <w:bCs/>
        </w:rPr>
        <w:t xml:space="preserve"> information (</w:t>
      </w:r>
      <w:r w:rsidR="00CF2A88" w:rsidRPr="002F21ED">
        <w:rPr>
          <w:b/>
          <w:bCs/>
        </w:rPr>
        <w:t>l</w:t>
      </w:r>
      <w:r w:rsidRPr="002F21ED">
        <w:rPr>
          <w:b/>
          <w:bCs/>
        </w:rPr>
        <w:t xml:space="preserve">aboratory and </w:t>
      </w:r>
      <w:r w:rsidR="00CF2A88" w:rsidRPr="002F21ED">
        <w:rPr>
          <w:b/>
          <w:bCs/>
        </w:rPr>
        <w:t>m</w:t>
      </w:r>
      <w:r w:rsidRPr="002F21ED">
        <w:rPr>
          <w:b/>
          <w:bCs/>
        </w:rPr>
        <w:t xml:space="preserve">orbidity) is to be reported to the </w:t>
      </w:r>
      <w:r w:rsidR="009F1691" w:rsidRPr="002F21ED">
        <w:rPr>
          <w:b/>
          <w:bCs/>
        </w:rPr>
        <w:t>L</w:t>
      </w:r>
      <w:r w:rsidR="0084137A" w:rsidRPr="002F21ED">
        <w:rPr>
          <w:b/>
          <w:bCs/>
        </w:rPr>
        <w:t>T</w:t>
      </w:r>
      <w:r w:rsidR="009F1691" w:rsidRPr="002F21ED">
        <w:rPr>
          <w:b/>
          <w:bCs/>
        </w:rPr>
        <w:t>HD/</w:t>
      </w:r>
      <w:r w:rsidR="00E70D22" w:rsidRPr="002F21ED">
        <w:rPr>
          <w:b/>
          <w:bCs/>
        </w:rPr>
        <w:t>h</w:t>
      </w:r>
      <w:r w:rsidR="00F91C5E" w:rsidRPr="002F21ED">
        <w:rPr>
          <w:b/>
          <w:bCs/>
        </w:rPr>
        <w:t xml:space="preserve">ealth </w:t>
      </w:r>
      <w:r w:rsidR="00E70D22" w:rsidRPr="002F21ED">
        <w:rPr>
          <w:b/>
          <w:bCs/>
        </w:rPr>
        <w:t>o</w:t>
      </w:r>
      <w:r w:rsidRPr="002F21ED">
        <w:rPr>
          <w:b/>
          <w:bCs/>
        </w:rPr>
        <w:t>fficer in the county the patient resides</w:t>
      </w:r>
      <w:r w:rsidRPr="00064E4D">
        <w:rPr>
          <w:b/>
          <w:bCs/>
          <w:color w:val="FF0000"/>
        </w:rPr>
        <w:t xml:space="preserve"> </w:t>
      </w:r>
      <w:r w:rsidR="004D5D8F" w:rsidRPr="00064E4D">
        <w:rPr>
          <w:b/>
          <w:bCs/>
          <w:color w:val="000000"/>
        </w:rPr>
        <w:t>within 72 hours</w:t>
      </w:r>
      <w:r w:rsidR="00A678E4" w:rsidRPr="00064E4D">
        <w:rPr>
          <w:b/>
          <w:bCs/>
          <w:color w:val="000000"/>
        </w:rPr>
        <w:t>.</w:t>
      </w:r>
      <w:r w:rsidR="00B97C54" w:rsidRPr="00064E4D">
        <w:rPr>
          <w:b/>
          <w:bCs/>
          <w:color w:val="000000"/>
        </w:rPr>
        <w:t xml:space="preserve"> </w:t>
      </w:r>
    </w:p>
    <w:p w14:paraId="4AA88CC8" w14:textId="77777777" w:rsidR="00064E4D" w:rsidRDefault="00064E4D" w:rsidP="0084137A">
      <w:pPr>
        <w:pStyle w:val="BodyText"/>
        <w:keepLines/>
        <w:rPr>
          <w:b/>
          <w:color w:val="000000"/>
        </w:rPr>
      </w:pPr>
    </w:p>
    <w:p w14:paraId="27E06B82" w14:textId="5A9596E4" w:rsidR="00021975" w:rsidRDefault="00B63264" w:rsidP="0084137A">
      <w:pPr>
        <w:pStyle w:val="BodyText"/>
        <w:keepLines/>
      </w:pPr>
      <w:r w:rsidRPr="00170B6C">
        <w:rPr>
          <w:color w:val="000000"/>
        </w:rPr>
        <w:t>L</w:t>
      </w:r>
      <w:r w:rsidR="0084137A">
        <w:rPr>
          <w:color w:val="000000"/>
        </w:rPr>
        <w:t>T</w:t>
      </w:r>
      <w:r w:rsidRPr="00170B6C">
        <w:rPr>
          <w:color w:val="000000"/>
        </w:rPr>
        <w:t>HDs</w:t>
      </w:r>
      <w:r w:rsidR="004D5D8F" w:rsidRPr="00170B6C">
        <w:t xml:space="preserve"> </w:t>
      </w:r>
      <w:r w:rsidR="00DB4E5C">
        <w:t>must</w:t>
      </w:r>
      <w:r w:rsidR="00DB4E5C" w:rsidRPr="00170B6C">
        <w:t xml:space="preserve"> </w:t>
      </w:r>
      <w:r w:rsidR="004D5D8F" w:rsidRPr="00170B6C">
        <w:t xml:space="preserve">report to the </w:t>
      </w:r>
      <w:r w:rsidR="0084137A">
        <w:t>DHS</w:t>
      </w:r>
      <w:r w:rsidR="00F91C5E" w:rsidRPr="00170B6C">
        <w:t xml:space="preserve"> at least</w:t>
      </w:r>
      <w:r w:rsidR="005500CF" w:rsidRPr="00170B6C">
        <w:t xml:space="preserve"> weekly.</w:t>
      </w:r>
    </w:p>
    <w:p w14:paraId="483E91E0" w14:textId="77777777" w:rsidR="00064E4D" w:rsidRPr="00170B6C" w:rsidRDefault="00064E4D" w:rsidP="002F21ED">
      <w:pPr>
        <w:pStyle w:val="BodyText"/>
        <w:keepLines/>
      </w:pPr>
    </w:p>
    <w:p w14:paraId="0BFCE787" w14:textId="77777777" w:rsidR="00B97C54" w:rsidRPr="00170B6C" w:rsidRDefault="00B97C54" w:rsidP="00021975">
      <w:pPr>
        <w:pStyle w:val="BodyText"/>
        <w:rPr>
          <w:b/>
          <w:sz w:val="14"/>
        </w:rPr>
      </w:pPr>
    </w:p>
    <w:p w14:paraId="4A8FD0D1" w14:textId="4AF527C8" w:rsidR="00021975" w:rsidRPr="00170B6C" w:rsidRDefault="00021975" w:rsidP="00021975">
      <w:pPr>
        <w:pStyle w:val="Title"/>
        <w:rPr>
          <w:rFonts w:ascii="Arial" w:hAnsi="Arial"/>
          <w:b w:val="0"/>
          <w:sz w:val="18"/>
        </w:rPr>
      </w:pPr>
      <w:r w:rsidRPr="00170B6C">
        <w:rPr>
          <w:rFonts w:ascii="Arial" w:hAnsi="Arial"/>
          <w:sz w:val="18"/>
        </w:rPr>
        <w:t xml:space="preserve">Reportable Sexually Transmitted </w:t>
      </w:r>
      <w:r w:rsidR="0077621F">
        <w:rPr>
          <w:rFonts w:ascii="Arial" w:hAnsi="Arial"/>
          <w:sz w:val="18"/>
        </w:rPr>
        <w:t>Infections</w:t>
      </w:r>
    </w:p>
    <w:p w14:paraId="0A4ABFAA" w14:textId="77777777" w:rsidR="00021975" w:rsidRPr="00170B6C" w:rsidRDefault="00021975" w:rsidP="00021975">
      <w:pPr>
        <w:pStyle w:val="Title"/>
        <w:rPr>
          <w:rFonts w:ascii="Arial" w:hAnsi="Arial"/>
          <w:sz w:val="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4923"/>
      </w:tblGrid>
      <w:tr w:rsidR="00021975" w:rsidRPr="00170B6C" w14:paraId="0A60510D" w14:textId="77777777" w:rsidTr="00A0570C">
        <w:trPr>
          <w:trHeight w:val="288"/>
        </w:trPr>
        <w:tc>
          <w:tcPr>
            <w:tcW w:w="4920" w:type="dxa"/>
            <w:tcBorders>
              <w:top w:val="single" w:sz="12" w:space="0" w:color="auto"/>
              <w:bottom w:val="nil"/>
            </w:tcBorders>
            <w:vAlign w:val="center"/>
          </w:tcPr>
          <w:p w14:paraId="70A79926" w14:textId="77777777" w:rsidR="00021975" w:rsidRPr="00170B6C" w:rsidRDefault="00021975" w:rsidP="00580669">
            <w:pPr>
              <w:spacing w:before="100" w:beforeAutospacing="1" w:after="100" w:afterAutospacing="1"/>
              <w:ind w:left="720"/>
              <w:rPr>
                <w:rFonts w:ascii="Arial" w:hAnsi="Arial"/>
                <w:sz w:val="18"/>
              </w:rPr>
            </w:pPr>
            <w:r w:rsidRPr="00170B6C">
              <w:rPr>
                <w:rFonts w:ascii="Arial" w:hAnsi="Arial"/>
                <w:sz w:val="18"/>
              </w:rPr>
              <w:t>Chancroid</w:t>
            </w:r>
          </w:p>
        </w:tc>
        <w:tc>
          <w:tcPr>
            <w:tcW w:w="4923" w:type="dxa"/>
            <w:tcBorders>
              <w:top w:val="single" w:sz="12" w:space="0" w:color="auto"/>
              <w:bottom w:val="nil"/>
            </w:tcBorders>
            <w:vAlign w:val="center"/>
          </w:tcPr>
          <w:p w14:paraId="68AB3014" w14:textId="77777777" w:rsidR="00021975" w:rsidRPr="00170B6C" w:rsidRDefault="00021975" w:rsidP="00580669">
            <w:pPr>
              <w:spacing w:before="100" w:beforeAutospacing="1" w:after="100" w:afterAutospacing="1"/>
              <w:ind w:left="135"/>
              <w:rPr>
                <w:rFonts w:ascii="Arial" w:hAnsi="Arial"/>
                <w:sz w:val="18"/>
              </w:rPr>
            </w:pPr>
            <w:r w:rsidRPr="00170B6C">
              <w:rPr>
                <w:rFonts w:ascii="Arial" w:hAnsi="Arial"/>
                <w:sz w:val="18"/>
              </w:rPr>
              <w:t>Sexually Transmitted Pelvic Inflammatory Disease (PID)</w:t>
            </w:r>
          </w:p>
        </w:tc>
      </w:tr>
      <w:tr w:rsidR="00021975" w:rsidRPr="00170B6C" w14:paraId="2605F69F" w14:textId="77777777" w:rsidTr="00A0570C">
        <w:trPr>
          <w:trHeight w:val="288"/>
        </w:trPr>
        <w:tc>
          <w:tcPr>
            <w:tcW w:w="4920" w:type="dxa"/>
            <w:tcBorders>
              <w:top w:val="nil"/>
            </w:tcBorders>
            <w:vAlign w:val="center"/>
          </w:tcPr>
          <w:p w14:paraId="2C1214C6" w14:textId="77777777" w:rsidR="00021975" w:rsidRPr="00170B6C" w:rsidRDefault="00021975" w:rsidP="00580669">
            <w:pPr>
              <w:ind w:left="720"/>
              <w:rPr>
                <w:rFonts w:ascii="Arial" w:hAnsi="Arial"/>
                <w:sz w:val="18"/>
              </w:rPr>
            </w:pPr>
            <w:r w:rsidRPr="00170B6C">
              <w:rPr>
                <w:rFonts w:ascii="Arial" w:hAnsi="Arial"/>
                <w:sz w:val="18"/>
              </w:rPr>
              <w:t>Chlamydia (CT)</w:t>
            </w:r>
          </w:p>
        </w:tc>
        <w:tc>
          <w:tcPr>
            <w:tcW w:w="4923" w:type="dxa"/>
            <w:tcBorders>
              <w:top w:val="nil"/>
            </w:tcBorders>
            <w:vAlign w:val="center"/>
          </w:tcPr>
          <w:p w14:paraId="4CB3BA7C" w14:textId="1B028242" w:rsidR="00021975" w:rsidRPr="00170B6C" w:rsidRDefault="00021975" w:rsidP="00580669">
            <w:pPr>
              <w:ind w:left="135"/>
              <w:rPr>
                <w:rFonts w:ascii="Arial" w:hAnsi="Arial"/>
                <w:sz w:val="18"/>
              </w:rPr>
            </w:pPr>
            <w:r w:rsidRPr="00170B6C">
              <w:rPr>
                <w:rFonts w:ascii="Arial" w:hAnsi="Arial"/>
                <w:sz w:val="18"/>
              </w:rPr>
              <w:t>Syphilis (</w:t>
            </w:r>
            <w:r w:rsidR="00536DF7">
              <w:rPr>
                <w:rFonts w:ascii="Arial" w:hAnsi="Arial"/>
                <w:sz w:val="18"/>
              </w:rPr>
              <w:t>A</w:t>
            </w:r>
            <w:r w:rsidRPr="00170B6C">
              <w:rPr>
                <w:rFonts w:ascii="Arial" w:hAnsi="Arial"/>
                <w:sz w:val="18"/>
              </w:rPr>
              <w:t>ll stages)</w:t>
            </w:r>
          </w:p>
        </w:tc>
      </w:tr>
      <w:tr w:rsidR="00021975" w:rsidRPr="00170B6C" w14:paraId="603EAC41" w14:textId="77777777" w:rsidTr="00A0570C">
        <w:trPr>
          <w:trHeight w:val="270"/>
        </w:trPr>
        <w:tc>
          <w:tcPr>
            <w:tcW w:w="4920" w:type="dxa"/>
            <w:vAlign w:val="center"/>
          </w:tcPr>
          <w:p w14:paraId="4DD307DB" w14:textId="77777777" w:rsidR="00021975" w:rsidRPr="00170B6C" w:rsidRDefault="00D24F7D" w:rsidP="00580669">
            <w:pPr>
              <w:ind w:left="720"/>
              <w:rPr>
                <w:rFonts w:ascii="Arial" w:hAnsi="Arial"/>
                <w:sz w:val="18"/>
              </w:rPr>
            </w:pPr>
            <w:r w:rsidRPr="00170B6C">
              <w:rPr>
                <w:rFonts w:ascii="Arial" w:hAnsi="Arial"/>
                <w:sz w:val="18"/>
              </w:rPr>
              <w:t>G</w:t>
            </w:r>
            <w:r w:rsidR="00021975" w:rsidRPr="00170B6C">
              <w:rPr>
                <w:rFonts w:ascii="Arial" w:hAnsi="Arial"/>
                <w:sz w:val="18"/>
              </w:rPr>
              <w:t>onorrhea (GC)</w:t>
            </w:r>
          </w:p>
        </w:tc>
        <w:tc>
          <w:tcPr>
            <w:tcW w:w="4923" w:type="dxa"/>
            <w:vAlign w:val="center"/>
          </w:tcPr>
          <w:p w14:paraId="33E12B16" w14:textId="77777777" w:rsidR="00021975" w:rsidRPr="00170B6C" w:rsidRDefault="00021975" w:rsidP="00580669">
            <w:pPr>
              <w:spacing w:before="100" w:beforeAutospacing="1" w:after="100" w:afterAutospacing="1"/>
              <w:ind w:left="720"/>
              <w:rPr>
                <w:rFonts w:ascii="Arial" w:hAnsi="Arial"/>
                <w:sz w:val="18"/>
              </w:rPr>
            </w:pPr>
          </w:p>
        </w:tc>
      </w:tr>
    </w:tbl>
    <w:p w14:paraId="5F631B78" w14:textId="77777777" w:rsidR="00021975" w:rsidRPr="00170B6C" w:rsidRDefault="00021975" w:rsidP="005F7DEA">
      <w:pPr>
        <w:rPr>
          <w:rFonts w:ascii="Arial" w:hAnsi="Arial"/>
          <w:sz w:val="8"/>
          <w:szCs w:val="8"/>
        </w:rPr>
      </w:pPr>
    </w:p>
    <w:p w14:paraId="7821ACF9" w14:textId="77777777" w:rsidR="005500CF" w:rsidRPr="00170B6C" w:rsidRDefault="005500CF" w:rsidP="005F7DEA">
      <w:pPr>
        <w:rPr>
          <w:rFonts w:ascii="Arial" w:hAnsi="Arial"/>
          <w:sz w:val="8"/>
          <w:szCs w:val="8"/>
        </w:rPr>
      </w:pPr>
    </w:p>
    <w:p w14:paraId="3EF5B941" w14:textId="77777777" w:rsidR="005500CF" w:rsidRPr="00170B6C" w:rsidRDefault="005500CF" w:rsidP="005F7DEA">
      <w:pPr>
        <w:rPr>
          <w:rFonts w:ascii="Arial" w:hAnsi="Arial"/>
          <w:sz w:val="8"/>
          <w:szCs w:val="8"/>
        </w:rPr>
      </w:pPr>
    </w:p>
    <w:p w14:paraId="73D0C28F" w14:textId="77777777" w:rsidR="005500CF" w:rsidRPr="00170B6C" w:rsidRDefault="005500CF" w:rsidP="005F7DEA">
      <w:pPr>
        <w:rPr>
          <w:rFonts w:ascii="Arial" w:hAnsi="Arial"/>
          <w:sz w:val="8"/>
          <w:szCs w:val="8"/>
        </w:rPr>
      </w:pPr>
    </w:p>
    <w:p w14:paraId="2AC4E0E3" w14:textId="77777777" w:rsidR="005500CF" w:rsidRPr="00170B6C" w:rsidRDefault="005500CF" w:rsidP="005F7DEA">
      <w:pPr>
        <w:rPr>
          <w:rFonts w:ascii="Arial" w:hAnsi="Arial"/>
          <w:sz w:val="8"/>
          <w:szCs w:val="8"/>
        </w:rPr>
      </w:pPr>
    </w:p>
    <w:p w14:paraId="5DF41E88" w14:textId="77777777" w:rsidR="005500CF" w:rsidRPr="00170B6C" w:rsidRDefault="005500CF" w:rsidP="005F7DEA">
      <w:pPr>
        <w:rPr>
          <w:rFonts w:ascii="Arial" w:hAnsi="Arial"/>
          <w:sz w:val="8"/>
          <w:szCs w:val="8"/>
        </w:rPr>
      </w:pPr>
    </w:p>
    <w:p w14:paraId="79443ED7" w14:textId="77777777" w:rsidR="005500CF" w:rsidRPr="00170B6C" w:rsidRDefault="005500CF" w:rsidP="005F7DEA">
      <w:pPr>
        <w:rPr>
          <w:rFonts w:ascii="Arial" w:hAnsi="Arial"/>
          <w:sz w:val="8"/>
          <w:szCs w:val="8"/>
        </w:rPr>
      </w:pPr>
    </w:p>
    <w:p w14:paraId="4A2BAC79" w14:textId="77777777" w:rsidR="005500CF" w:rsidRPr="00170B6C" w:rsidRDefault="005500CF" w:rsidP="005F7DEA">
      <w:pPr>
        <w:rPr>
          <w:rFonts w:ascii="Arial" w:hAnsi="Arial"/>
          <w:sz w:val="8"/>
          <w:szCs w:val="8"/>
        </w:rPr>
      </w:pPr>
    </w:p>
    <w:p w14:paraId="08848D3B" w14:textId="77777777" w:rsidR="005500CF" w:rsidRPr="00170B6C" w:rsidRDefault="005500CF" w:rsidP="005F7DEA">
      <w:pPr>
        <w:rPr>
          <w:rFonts w:ascii="Arial" w:hAnsi="Arial"/>
          <w:sz w:val="8"/>
          <w:szCs w:val="8"/>
        </w:rPr>
      </w:pPr>
    </w:p>
    <w:p w14:paraId="602AB9CB" w14:textId="77777777" w:rsidR="005500CF" w:rsidRPr="00170B6C" w:rsidRDefault="005500CF" w:rsidP="005F7DEA">
      <w:pPr>
        <w:rPr>
          <w:rFonts w:ascii="Arial" w:hAnsi="Arial"/>
          <w:sz w:val="8"/>
          <w:szCs w:val="8"/>
        </w:rPr>
      </w:pPr>
    </w:p>
    <w:p w14:paraId="5CAA225C" w14:textId="77777777" w:rsidR="009C10E7" w:rsidRPr="00170B6C" w:rsidRDefault="009C10E7" w:rsidP="00580669">
      <w:pPr>
        <w:pStyle w:val="Heading4"/>
        <w:jc w:val="left"/>
        <w:rPr>
          <w:sz w:val="20"/>
        </w:rPr>
      </w:pPr>
    </w:p>
    <w:p w14:paraId="236F462E" w14:textId="17FE9AB3" w:rsidR="00580669" w:rsidRPr="00170B6C" w:rsidRDefault="00021975" w:rsidP="00580669">
      <w:pPr>
        <w:pStyle w:val="Heading4"/>
        <w:jc w:val="left"/>
        <w:rPr>
          <w:sz w:val="20"/>
        </w:rPr>
      </w:pPr>
      <w:r w:rsidRPr="00140928">
        <w:rPr>
          <w:bCs/>
          <w:sz w:val="20"/>
          <w:szCs w:val="22"/>
        </w:rPr>
        <w:t>Specific Instructions</w:t>
      </w:r>
    </w:p>
    <w:p w14:paraId="7EE41A7D" w14:textId="53DD444E" w:rsidR="00D24F7D" w:rsidRPr="00170B6C" w:rsidRDefault="001F4DDF" w:rsidP="00580669">
      <w:pPr>
        <w:pStyle w:val="Heading4"/>
        <w:jc w:val="left"/>
        <w:rPr>
          <w:sz w:val="20"/>
        </w:rPr>
      </w:pPr>
      <w:r w:rsidRPr="00170B6C">
        <w:t>SECTION A</w:t>
      </w:r>
      <w:r w:rsidR="00580669" w:rsidRPr="00170B6C">
        <w:t xml:space="preserve"> </w:t>
      </w:r>
      <w:r w:rsidR="00536DF7">
        <w:t>—</w:t>
      </w:r>
      <w:r w:rsidR="00207F21" w:rsidRPr="00170B6C">
        <w:t xml:space="preserve"> </w:t>
      </w:r>
      <w:r w:rsidR="00021975" w:rsidRPr="00170B6C">
        <w:t>Patient Demographic Information</w:t>
      </w:r>
      <w:r w:rsidR="00021975" w:rsidRPr="00170B6C">
        <w:rPr>
          <w:b w:val="0"/>
        </w:rPr>
        <w:t>:</w:t>
      </w:r>
      <w:r w:rsidR="00021975" w:rsidRPr="00170B6C">
        <w:t xml:space="preserve"> Complete ALL information</w:t>
      </w:r>
      <w:r w:rsidR="00585658" w:rsidRPr="00170B6C">
        <w:t>.</w:t>
      </w:r>
      <w:r w:rsidR="00021975" w:rsidRPr="00170B6C">
        <w:t xml:space="preserve"> </w:t>
      </w:r>
      <w:r w:rsidR="00585658" w:rsidRPr="00170B6C">
        <w:t xml:space="preserve">This section </w:t>
      </w:r>
      <w:r w:rsidR="003E11E9" w:rsidRPr="00170B6C">
        <w:t xml:space="preserve">is </w:t>
      </w:r>
      <w:r w:rsidR="00585658" w:rsidRPr="00170B6C">
        <w:t>for the patient’s information</w:t>
      </w:r>
      <w:r w:rsidR="003E11E9" w:rsidRPr="00170B6C">
        <w:t xml:space="preserve"> ONLY</w:t>
      </w:r>
      <w:r w:rsidR="00585658" w:rsidRPr="00170B6C">
        <w:t xml:space="preserve">. </w:t>
      </w:r>
    </w:p>
    <w:p w14:paraId="4CD2A15C" w14:textId="0ED7B616" w:rsidR="00021975" w:rsidRPr="00170B6C" w:rsidRDefault="00021975" w:rsidP="005F7DEA">
      <w:pPr>
        <w:rPr>
          <w:rFonts w:ascii="Arial" w:hAnsi="Arial"/>
          <w:sz w:val="18"/>
        </w:rPr>
      </w:pPr>
      <w:r w:rsidRPr="00170B6C">
        <w:rPr>
          <w:rFonts w:ascii="Arial" w:hAnsi="Arial"/>
          <w:sz w:val="18"/>
        </w:rPr>
        <w:t xml:space="preserve">For date of birth use </w:t>
      </w:r>
      <w:r w:rsidR="00BD175B" w:rsidRPr="00170B6C">
        <w:rPr>
          <w:rFonts w:ascii="Arial" w:hAnsi="Arial"/>
          <w:sz w:val="18"/>
        </w:rPr>
        <w:t xml:space="preserve">the following format </w:t>
      </w:r>
      <w:r w:rsidR="00D75D17">
        <w:rPr>
          <w:rFonts w:ascii="Arial" w:hAnsi="Arial"/>
          <w:sz w:val="18"/>
        </w:rPr>
        <w:t>MM</w:t>
      </w:r>
      <w:r w:rsidR="00C42D98" w:rsidRPr="00170B6C">
        <w:rPr>
          <w:rFonts w:ascii="Arial" w:hAnsi="Arial"/>
          <w:sz w:val="18"/>
        </w:rPr>
        <w:t>/</w:t>
      </w:r>
      <w:r w:rsidR="00D75D17">
        <w:rPr>
          <w:rFonts w:ascii="Arial" w:hAnsi="Arial"/>
          <w:sz w:val="18"/>
        </w:rPr>
        <w:t>DD</w:t>
      </w:r>
      <w:r w:rsidR="00C42D98" w:rsidRPr="00170B6C">
        <w:rPr>
          <w:rFonts w:ascii="Arial" w:hAnsi="Arial"/>
          <w:sz w:val="18"/>
        </w:rPr>
        <w:t>/</w:t>
      </w:r>
      <w:r w:rsidR="00D75D17">
        <w:rPr>
          <w:rFonts w:ascii="Arial" w:hAnsi="Arial"/>
          <w:sz w:val="18"/>
        </w:rPr>
        <w:t>CCYY</w:t>
      </w:r>
      <w:r w:rsidRPr="00170B6C">
        <w:rPr>
          <w:rFonts w:ascii="Arial" w:hAnsi="Arial"/>
          <w:sz w:val="18"/>
        </w:rPr>
        <w:t>.</w:t>
      </w:r>
      <w:r w:rsidR="00580669" w:rsidRPr="00170B6C">
        <w:rPr>
          <w:rFonts w:ascii="Arial" w:hAnsi="Arial"/>
          <w:sz w:val="18"/>
        </w:rPr>
        <w:t xml:space="preserve"> </w:t>
      </w:r>
      <w:r w:rsidR="009F1691" w:rsidRPr="00170B6C">
        <w:rPr>
          <w:rFonts w:ascii="Arial" w:hAnsi="Arial"/>
          <w:sz w:val="18"/>
          <w:szCs w:val="18"/>
        </w:rPr>
        <w:t xml:space="preserve">According </w:t>
      </w:r>
      <w:r w:rsidR="00FA4FBE">
        <w:rPr>
          <w:rFonts w:ascii="Arial" w:hAnsi="Arial"/>
          <w:sz w:val="18"/>
          <w:szCs w:val="18"/>
        </w:rPr>
        <w:t xml:space="preserve">to Wis. Stat. </w:t>
      </w:r>
      <w:r w:rsidR="009F1691" w:rsidRPr="00170B6C">
        <w:rPr>
          <w:rFonts w:ascii="Arial" w:hAnsi="Arial"/>
          <w:sz w:val="18"/>
          <w:szCs w:val="18"/>
        </w:rPr>
        <w:t>§ 252.11</w:t>
      </w:r>
      <w:r w:rsidR="00FA4FBE">
        <w:rPr>
          <w:rFonts w:ascii="Arial" w:hAnsi="Arial"/>
          <w:sz w:val="18"/>
          <w:szCs w:val="18"/>
        </w:rPr>
        <w:t>,</w:t>
      </w:r>
      <w:r w:rsidR="009F1691" w:rsidRPr="00170B6C">
        <w:rPr>
          <w:rFonts w:ascii="Arial" w:hAnsi="Arial"/>
          <w:sz w:val="18"/>
          <w:szCs w:val="18"/>
        </w:rPr>
        <w:t xml:space="preserve"> the</w:t>
      </w:r>
      <w:r w:rsidR="009F1691" w:rsidRPr="00170B6C">
        <w:rPr>
          <w:rFonts w:ascii="Arial" w:hAnsi="Arial"/>
          <w:sz w:val="18"/>
        </w:rPr>
        <w:t xml:space="preserve"> patient’s complete mailing information, street address, city, county, state, zip code, and their phone number are mandatory. </w:t>
      </w:r>
      <w:r w:rsidR="00BA72B0" w:rsidRPr="00170B6C">
        <w:rPr>
          <w:rFonts w:ascii="Arial" w:hAnsi="Arial"/>
          <w:sz w:val="18"/>
        </w:rPr>
        <w:t>The gender, race, ethnicity, p</w:t>
      </w:r>
      <w:r w:rsidR="004553CF" w:rsidRPr="00170B6C">
        <w:rPr>
          <w:rFonts w:ascii="Arial" w:hAnsi="Arial"/>
          <w:sz w:val="18"/>
        </w:rPr>
        <w:t>regnancy status</w:t>
      </w:r>
      <w:r w:rsidR="00BA72B0" w:rsidRPr="00170B6C">
        <w:rPr>
          <w:rFonts w:ascii="Arial" w:hAnsi="Arial"/>
          <w:sz w:val="18"/>
        </w:rPr>
        <w:t>,</w:t>
      </w:r>
      <w:r w:rsidR="004553CF" w:rsidRPr="00170B6C">
        <w:rPr>
          <w:rFonts w:ascii="Arial" w:hAnsi="Arial"/>
          <w:sz w:val="18"/>
        </w:rPr>
        <w:t xml:space="preserve"> number of weeks pregnant</w:t>
      </w:r>
      <w:r w:rsidR="005667A3" w:rsidRPr="00170B6C">
        <w:rPr>
          <w:rFonts w:ascii="Arial" w:hAnsi="Arial"/>
          <w:sz w:val="18"/>
        </w:rPr>
        <w:t xml:space="preserve"> </w:t>
      </w:r>
      <w:r w:rsidR="00CF2A88" w:rsidRPr="00170B6C">
        <w:rPr>
          <w:rFonts w:ascii="Arial" w:hAnsi="Arial"/>
          <w:sz w:val="18"/>
        </w:rPr>
        <w:t>of the patient</w:t>
      </w:r>
      <w:r w:rsidR="00BA72B0" w:rsidRPr="00170B6C">
        <w:rPr>
          <w:rFonts w:ascii="Arial" w:hAnsi="Arial"/>
          <w:sz w:val="18"/>
        </w:rPr>
        <w:t xml:space="preserve">, </w:t>
      </w:r>
      <w:r w:rsidR="00D75D17">
        <w:rPr>
          <w:rFonts w:ascii="Arial" w:hAnsi="Arial"/>
          <w:sz w:val="18"/>
        </w:rPr>
        <w:t xml:space="preserve">and </w:t>
      </w:r>
      <w:r w:rsidR="00BA72B0" w:rsidRPr="00170B6C">
        <w:rPr>
          <w:rFonts w:ascii="Arial" w:hAnsi="Arial"/>
          <w:sz w:val="18"/>
        </w:rPr>
        <w:t>gender of the sex partners of the patient</w:t>
      </w:r>
      <w:r w:rsidR="00CF2A88" w:rsidRPr="00170B6C">
        <w:rPr>
          <w:rFonts w:ascii="Arial" w:hAnsi="Arial"/>
          <w:sz w:val="18"/>
        </w:rPr>
        <w:t xml:space="preserve"> </w:t>
      </w:r>
      <w:r w:rsidR="005667A3" w:rsidRPr="00170B6C">
        <w:rPr>
          <w:rFonts w:ascii="Arial" w:hAnsi="Arial"/>
          <w:sz w:val="18"/>
        </w:rPr>
        <w:t>should be noted on the form</w:t>
      </w:r>
      <w:r w:rsidR="004553CF" w:rsidRPr="00170B6C">
        <w:rPr>
          <w:rFonts w:ascii="Arial" w:hAnsi="Arial"/>
          <w:sz w:val="18"/>
        </w:rPr>
        <w:t>.</w:t>
      </w:r>
    </w:p>
    <w:p w14:paraId="478512C6" w14:textId="77777777" w:rsidR="001F4DDF" w:rsidRPr="00140928" w:rsidRDefault="001F4DDF" w:rsidP="005F7DEA">
      <w:pPr>
        <w:rPr>
          <w:rFonts w:ascii="Arial" w:hAnsi="Arial"/>
          <w:sz w:val="18"/>
          <w:szCs w:val="18"/>
        </w:rPr>
      </w:pPr>
    </w:p>
    <w:p w14:paraId="572E134A" w14:textId="65CDC2EB" w:rsidR="00021975" w:rsidRPr="00170B6C" w:rsidRDefault="00021975" w:rsidP="00021975">
      <w:pPr>
        <w:rPr>
          <w:rFonts w:ascii="Arial" w:hAnsi="Arial"/>
          <w:sz w:val="18"/>
          <w:szCs w:val="18"/>
        </w:rPr>
      </w:pPr>
      <w:r w:rsidRPr="00170B6C">
        <w:rPr>
          <w:rFonts w:ascii="Arial" w:hAnsi="Arial"/>
          <w:b/>
          <w:sz w:val="18"/>
        </w:rPr>
        <w:t>SECTI</w:t>
      </w:r>
      <w:r w:rsidR="001F4DDF" w:rsidRPr="00170B6C">
        <w:rPr>
          <w:rFonts w:ascii="Arial" w:hAnsi="Arial"/>
          <w:b/>
          <w:sz w:val="18"/>
        </w:rPr>
        <w:t>ON B</w:t>
      </w:r>
      <w:r w:rsidRPr="00170B6C">
        <w:rPr>
          <w:rFonts w:ascii="Arial" w:hAnsi="Arial"/>
          <w:b/>
          <w:sz w:val="18"/>
        </w:rPr>
        <w:t xml:space="preserve"> </w:t>
      </w:r>
      <w:r w:rsidR="00536DF7">
        <w:rPr>
          <w:rFonts w:ascii="Arial" w:hAnsi="Arial"/>
          <w:b/>
          <w:sz w:val="18"/>
        </w:rPr>
        <w:t>—</w:t>
      </w:r>
      <w:r w:rsidR="00207F21" w:rsidRPr="00170B6C">
        <w:rPr>
          <w:rFonts w:ascii="Arial" w:hAnsi="Arial"/>
          <w:b/>
          <w:sz w:val="18"/>
        </w:rPr>
        <w:t xml:space="preserve"> </w:t>
      </w:r>
      <w:r w:rsidR="00D75D17">
        <w:rPr>
          <w:rFonts w:ascii="Arial" w:hAnsi="Arial"/>
          <w:b/>
          <w:sz w:val="18"/>
        </w:rPr>
        <w:t>Infection</w:t>
      </w:r>
      <w:r w:rsidR="00D75D17" w:rsidRPr="00170B6C">
        <w:rPr>
          <w:rFonts w:ascii="Arial" w:hAnsi="Arial"/>
          <w:b/>
          <w:sz w:val="18"/>
        </w:rPr>
        <w:t xml:space="preserve"> </w:t>
      </w:r>
      <w:r w:rsidRPr="00170B6C">
        <w:rPr>
          <w:rFonts w:ascii="Arial" w:hAnsi="Arial"/>
          <w:b/>
          <w:sz w:val="18"/>
        </w:rPr>
        <w:t>Classification Related to Diagnosis</w:t>
      </w:r>
      <w:r w:rsidRPr="00170B6C">
        <w:rPr>
          <w:rFonts w:ascii="Arial" w:hAnsi="Arial"/>
          <w:b/>
        </w:rPr>
        <w:t>:</w:t>
      </w:r>
      <w:r w:rsidRPr="00170B6C">
        <w:rPr>
          <w:rFonts w:ascii="Arial" w:hAnsi="Arial"/>
        </w:rPr>
        <w:t xml:space="preserve"> </w:t>
      </w:r>
      <w:r w:rsidR="00D9265D" w:rsidRPr="00170B6C">
        <w:rPr>
          <w:rFonts w:ascii="Arial" w:hAnsi="Arial"/>
          <w:sz w:val="18"/>
          <w:szCs w:val="18"/>
        </w:rPr>
        <w:t>Check box</w:t>
      </w:r>
      <w:r w:rsidRPr="00170B6C">
        <w:rPr>
          <w:rFonts w:ascii="Arial" w:hAnsi="Arial"/>
          <w:sz w:val="18"/>
          <w:szCs w:val="18"/>
        </w:rPr>
        <w:t xml:space="preserve"> for each </w:t>
      </w:r>
      <w:r w:rsidR="00D75D17">
        <w:rPr>
          <w:rFonts w:ascii="Arial" w:hAnsi="Arial"/>
          <w:sz w:val="18"/>
          <w:szCs w:val="18"/>
        </w:rPr>
        <w:t>infection</w:t>
      </w:r>
      <w:r w:rsidR="00D75D17" w:rsidRPr="00170B6C">
        <w:rPr>
          <w:rFonts w:ascii="Arial" w:hAnsi="Arial"/>
          <w:sz w:val="18"/>
          <w:szCs w:val="18"/>
        </w:rPr>
        <w:t xml:space="preserve"> </w:t>
      </w:r>
      <w:r w:rsidRPr="00170B6C">
        <w:rPr>
          <w:rFonts w:ascii="Arial" w:hAnsi="Arial"/>
          <w:sz w:val="18"/>
          <w:szCs w:val="18"/>
        </w:rPr>
        <w:t xml:space="preserve">suspected or confirmed. See </w:t>
      </w:r>
      <w:r w:rsidR="00D75D17">
        <w:rPr>
          <w:rFonts w:ascii="Arial" w:hAnsi="Arial"/>
          <w:sz w:val="18"/>
          <w:szCs w:val="18"/>
        </w:rPr>
        <w:t>the Center for Disease Control (</w:t>
      </w:r>
      <w:r w:rsidRPr="00170B6C">
        <w:rPr>
          <w:rFonts w:ascii="Arial" w:hAnsi="Arial"/>
          <w:sz w:val="18"/>
          <w:szCs w:val="18"/>
        </w:rPr>
        <w:t>CDC</w:t>
      </w:r>
      <w:r w:rsidR="00D75D17">
        <w:rPr>
          <w:rFonts w:ascii="Arial" w:hAnsi="Arial"/>
          <w:sz w:val="18"/>
          <w:szCs w:val="18"/>
        </w:rPr>
        <w:t>)</w:t>
      </w:r>
      <w:r w:rsidR="00C42D98" w:rsidRPr="00170B6C">
        <w:rPr>
          <w:rFonts w:ascii="Arial" w:hAnsi="Arial"/>
          <w:sz w:val="18"/>
          <w:szCs w:val="18"/>
        </w:rPr>
        <w:t xml:space="preserve"> S</w:t>
      </w:r>
      <w:r w:rsidR="003805B2" w:rsidRPr="00170B6C">
        <w:rPr>
          <w:rFonts w:ascii="Arial" w:hAnsi="Arial"/>
          <w:sz w:val="18"/>
          <w:szCs w:val="18"/>
        </w:rPr>
        <w:t xml:space="preserve">exually </w:t>
      </w:r>
      <w:r w:rsidR="00C42D98" w:rsidRPr="00170B6C">
        <w:rPr>
          <w:rFonts w:ascii="Arial" w:hAnsi="Arial"/>
          <w:sz w:val="18"/>
          <w:szCs w:val="18"/>
        </w:rPr>
        <w:t>T</w:t>
      </w:r>
      <w:r w:rsidR="003805B2" w:rsidRPr="00170B6C">
        <w:rPr>
          <w:rFonts w:ascii="Arial" w:hAnsi="Arial"/>
          <w:sz w:val="18"/>
          <w:szCs w:val="18"/>
        </w:rPr>
        <w:t>ransmitted Infected</w:t>
      </w:r>
      <w:r w:rsidRPr="00170B6C">
        <w:rPr>
          <w:rFonts w:ascii="Arial" w:hAnsi="Arial"/>
          <w:sz w:val="18"/>
          <w:szCs w:val="18"/>
        </w:rPr>
        <w:t xml:space="preserve"> </w:t>
      </w:r>
      <w:r w:rsidR="003805B2" w:rsidRPr="00170B6C">
        <w:rPr>
          <w:rFonts w:ascii="Arial" w:hAnsi="Arial"/>
          <w:sz w:val="18"/>
          <w:szCs w:val="18"/>
        </w:rPr>
        <w:t>T</w:t>
      </w:r>
      <w:r w:rsidRPr="00170B6C">
        <w:rPr>
          <w:rFonts w:ascii="Arial" w:hAnsi="Arial"/>
          <w:sz w:val="18"/>
          <w:szCs w:val="18"/>
        </w:rPr>
        <w:t xml:space="preserve">reatment </w:t>
      </w:r>
      <w:r w:rsidR="003805B2" w:rsidRPr="00170B6C">
        <w:rPr>
          <w:rFonts w:ascii="Arial" w:hAnsi="Arial"/>
          <w:sz w:val="18"/>
          <w:szCs w:val="18"/>
        </w:rPr>
        <w:t>G</w:t>
      </w:r>
      <w:r w:rsidRPr="00170B6C">
        <w:rPr>
          <w:rFonts w:ascii="Arial" w:hAnsi="Arial"/>
          <w:sz w:val="18"/>
          <w:szCs w:val="18"/>
        </w:rPr>
        <w:t>uidelines</w:t>
      </w:r>
      <w:r w:rsidR="00140928">
        <w:rPr>
          <w:rFonts w:ascii="Arial" w:hAnsi="Arial"/>
          <w:sz w:val="18"/>
          <w:szCs w:val="18"/>
        </w:rPr>
        <w:t xml:space="preserve"> </w:t>
      </w:r>
      <w:hyperlink r:id="rId9" w:history="1">
        <w:r w:rsidR="00140928" w:rsidRPr="00022E36">
          <w:rPr>
            <w:rStyle w:val="Hyperlink"/>
            <w:rFonts w:ascii="Arial" w:hAnsi="Arial"/>
            <w:sz w:val="18"/>
            <w:szCs w:val="18"/>
          </w:rPr>
          <w:t>https://www.cdc.gov/std/treatment-guidelines/default.htm</w:t>
        </w:r>
      </w:hyperlink>
      <w:r w:rsidR="00140928">
        <w:rPr>
          <w:rFonts w:ascii="Arial" w:hAnsi="Arial"/>
          <w:sz w:val="18"/>
          <w:szCs w:val="18"/>
        </w:rPr>
        <w:t xml:space="preserve"> </w:t>
      </w:r>
      <w:r w:rsidRPr="00170B6C">
        <w:rPr>
          <w:rFonts w:ascii="Arial" w:hAnsi="Arial"/>
          <w:sz w:val="18"/>
          <w:szCs w:val="18"/>
        </w:rPr>
        <w:t>for</w:t>
      </w:r>
      <w:r w:rsidR="003805B2" w:rsidRPr="00170B6C">
        <w:rPr>
          <w:rFonts w:ascii="Arial" w:hAnsi="Arial"/>
          <w:sz w:val="18"/>
          <w:szCs w:val="18"/>
        </w:rPr>
        <w:t xml:space="preserve"> proper treatment dosage and administration and</w:t>
      </w:r>
      <w:r w:rsidRPr="00170B6C">
        <w:rPr>
          <w:rFonts w:ascii="Arial" w:hAnsi="Arial"/>
          <w:sz w:val="18"/>
          <w:szCs w:val="18"/>
        </w:rPr>
        <w:t xml:space="preserve"> additional case classification information. To report </w:t>
      </w:r>
      <w:r w:rsidR="00422BCD" w:rsidRPr="00170B6C">
        <w:rPr>
          <w:rFonts w:ascii="Arial" w:hAnsi="Arial"/>
          <w:sz w:val="18"/>
          <w:szCs w:val="18"/>
        </w:rPr>
        <w:t>infections,</w:t>
      </w:r>
      <w:r w:rsidR="00B91FA2" w:rsidRPr="00170B6C">
        <w:rPr>
          <w:rFonts w:ascii="Arial" w:hAnsi="Arial"/>
          <w:sz w:val="18"/>
          <w:szCs w:val="18"/>
        </w:rPr>
        <w:t xml:space="preserve"> choose syphilis, </w:t>
      </w:r>
      <w:r w:rsidR="00D75D17">
        <w:rPr>
          <w:rFonts w:ascii="Arial" w:hAnsi="Arial"/>
          <w:sz w:val="18"/>
          <w:szCs w:val="18"/>
        </w:rPr>
        <w:t>c</w:t>
      </w:r>
      <w:r w:rsidRPr="00170B6C">
        <w:rPr>
          <w:rFonts w:ascii="Arial" w:hAnsi="Arial"/>
          <w:sz w:val="18"/>
          <w:szCs w:val="18"/>
        </w:rPr>
        <w:t>hlamydi</w:t>
      </w:r>
      <w:r w:rsidR="00D9265D" w:rsidRPr="00170B6C">
        <w:rPr>
          <w:rFonts w:ascii="Arial" w:hAnsi="Arial"/>
          <w:sz w:val="18"/>
          <w:szCs w:val="18"/>
        </w:rPr>
        <w:t xml:space="preserve">a (CT) </w:t>
      </w:r>
      <w:r w:rsidR="00B91FA2" w:rsidRPr="00170B6C">
        <w:rPr>
          <w:rFonts w:ascii="Arial" w:hAnsi="Arial"/>
          <w:sz w:val="18"/>
          <w:szCs w:val="18"/>
        </w:rPr>
        <w:t>g</w:t>
      </w:r>
      <w:r w:rsidR="00825BBF" w:rsidRPr="00170B6C">
        <w:rPr>
          <w:rFonts w:ascii="Arial" w:hAnsi="Arial"/>
          <w:sz w:val="18"/>
          <w:szCs w:val="18"/>
        </w:rPr>
        <w:t>onorrhea (GC),</w:t>
      </w:r>
      <w:r w:rsidR="00BA72B0" w:rsidRPr="00170B6C">
        <w:rPr>
          <w:rFonts w:ascii="Arial" w:hAnsi="Arial"/>
          <w:sz w:val="18"/>
          <w:szCs w:val="18"/>
        </w:rPr>
        <w:t xml:space="preserve"> chancroid, or Non-CT/GC PID</w:t>
      </w:r>
      <w:r w:rsidR="00D75D17">
        <w:rPr>
          <w:rFonts w:ascii="Arial" w:hAnsi="Arial"/>
          <w:sz w:val="18"/>
          <w:szCs w:val="18"/>
        </w:rPr>
        <w:t>,</w:t>
      </w:r>
      <w:r w:rsidR="00825BBF" w:rsidRPr="00170B6C">
        <w:rPr>
          <w:rFonts w:ascii="Arial" w:hAnsi="Arial"/>
          <w:sz w:val="18"/>
          <w:szCs w:val="18"/>
        </w:rPr>
        <w:t xml:space="preserve"> </w:t>
      </w:r>
      <w:r w:rsidR="00B91FA2" w:rsidRPr="00170B6C">
        <w:rPr>
          <w:rFonts w:ascii="Arial" w:hAnsi="Arial"/>
          <w:sz w:val="18"/>
          <w:szCs w:val="18"/>
        </w:rPr>
        <w:t xml:space="preserve">and then </w:t>
      </w:r>
      <w:r w:rsidR="00825BBF" w:rsidRPr="00170B6C">
        <w:rPr>
          <w:rFonts w:ascii="Arial" w:hAnsi="Arial"/>
          <w:sz w:val="18"/>
          <w:szCs w:val="18"/>
        </w:rPr>
        <w:t>check</w:t>
      </w:r>
      <w:r w:rsidR="00B91FA2" w:rsidRPr="00170B6C">
        <w:rPr>
          <w:rFonts w:ascii="Arial" w:hAnsi="Arial"/>
          <w:sz w:val="18"/>
          <w:szCs w:val="18"/>
        </w:rPr>
        <w:t xml:space="preserve"> the</w:t>
      </w:r>
      <w:r w:rsidR="00825BBF" w:rsidRPr="00170B6C">
        <w:rPr>
          <w:rFonts w:ascii="Arial" w:hAnsi="Arial"/>
          <w:sz w:val="18"/>
          <w:szCs w:val="18"/>
        </w:rPr>
        <w:t xml:space="preserve"> </w:t>
      </w:r>
      <w:r w:rsidR="004553CF" w:rsidRPr="00170B6C">
        <w:rPr>
          <w:rFonts w:ascii="Arial" w:hAnsi="Arial"/>
          <w:sz w:val="18"/>
          <w:szCs w:val="18"/>
        </w:rPr>
        <w:t>box</w:t>
      </w:r>
      <w:r w:rsidR="00B91FA2" w:rsidRPr="00170B6C" w:rsidDel="00B91FA2">
        <w:rPr>
          <w:rFonts w:ascii="Arial" w:hAnsi="Arial"/>
          <w:sz w:val="18"/>
          <w:szCs w:val="18"/>
        </w:rPr>
        <w:t xml:space="preserve"> </w:t>
      </w:r>
      <w:r w:rsidR="00C42D98" w:rsidRPr="00170B6C">
        <w:rPr>
          <w:rFonts w:ascii="Arial" w:hAnsi="Arial"/>
          <w:sz w:val="18"/>
          <w:szCs w:val="18"/>
        </w:rPr>
        <w:t>of the</w:t>
      </w:r>
      <w:r w:rsidRPr="00170B6C">
        <w:rPr>
          <w:rFonts w:ascii="Arial" w:hAnsi="Arial"/>
          <w:sz w:val="18"/>
          <w:szCs w:val="18"/>
        </w:rPr>
        <w:t xml:space="preserve"> </w:t>
      </w:r>
      <w:r w:rsidR="00D75D17">
        <w:rPr>
          <w:rFonts w:ascii="Arial" w:hAnsi="Arial"/>
          <w:sz w:val="18"/>
          <w:szCs w:val="18"/>
        </w:rPr>
        <w:t>infection</w:t>
      </w:r>
      <w:r w:rsidR="00D75D17" w:rsidRPr="00170B6C">
        <w:rPr>
          <w:rFonts w:ascii="Arial" w:hAnsi="Arial"/>
          <w:sz w:val="18"/>
          <w:szCs w:val="18"/>
        </w:rPr>
        <w:t xml:space="preserve"> </w:t>
      </w:r>
      <w:r w:rsidR="00D9265D" w:rsidRPr="00170B6C">
        <w:rPr>
          <w:rFonts w:ascii="Arial" w:hAnsi="Arial"/>
          <w:sz w:val="18"/>
          <w:szCs w:val="18"/>
        </w:rPr>
        <w:t>and</w:t>
      </w:r>
      <w:r w:rsidR="00C42D98" w:rsidRPr="00170B6C">
        <w:rPr>
          <w:rFonts w:ascii="Arial" w:hAnsi="Arial"/>
          <w:sz w:val="18"/>
          <w:szCs w:val="18"/>
        </w:rPr>
        <w:t xml:space="preserve"> </w:t>
      </w:r>
      <w:r w:rsidR="00B91FA2" w:rsidRPr="00170B6C">
        <w:rPr>
          <w:rFonts w:ascii="Arial" w:hAnsi="Arial"/>
          <w:sz w:val="18"/>
          <w:szCs w:val="18"/>
        </w:rPr>
        <w:t>the subtype or complication</w:t>
      </w:r>
      <w:r w:rsidR="003805B2" w:rsidRPr="00170B6C">
        <w:rPr>
          <w:rFonts w:ascii="Arial" w:hAnsi="Arial"/>
          <w:sz w:val="18"/>
          <w:szCs w:val="18"/>
        </w:rPr>
        <w:t xml:space="preserve"> as applicable</w:t>
      </w:r>
      <w:r w:rsidRPr="00170B6C">
        <w:rPr>
          <w:rFonts w:ascii="Arial" w:hAnsi="Arial"/>
          <w:sz w:val="18"/>
          <w:szCs w:val="18"/>
        </w:rPr>
        <w:t>.</w:t>
      </w:r>
      <w:r w:rsidR="002661A1" w:rsidRPr="00170B6C">
        <w:rPr>
          <w:rFonts w:ascii="Arial" w:hAnsi="Arial"/>
          <w:sz w:val="18"/>
          <w:szCs w:val="18"/>
        </w:rPr>
        <w:t xml:space="preserve"> For </w:t>
      </w:r>
      <w:bookmarkStart w:id="40" w:name="_Hlk98223851"/>
      <w:r w:rsidR="00D75D17">
        <w:rPr>
          <w:rFonts w:ascii="Arial" w:hAnsi="Arial"/>
          <w:sz w:val="18"/>
          <w:szCs w:val="18"/>
        </w:rPr>
        <w:t>d</w:t>
      </w:r>
      <w:r w:rsidR="002D66A0" w:rsidRPr="00170B6C">
        <w:rPr>
          <w:rFonts w:ascii="Arial" w:hAnsi="Arial"/>
          <w:sz w:val="18"/>
          <w:szCs w:val="18"/>
        </w:rPr>
        <w:t>isseminated</w:t>
      </w:r>
      <w:r w:rsidR="002661A1" w:rsidRPr="00170B6C">
        <w:rPr>
          <w:rFonts w:ascii="Arial" w:hAnsi="Arial"/>
          <w:sz w:val="18"/>
          <w:szCs w:val="18"/>
        </w:rPr>
        <w:t xml:space="preserve"> </w:t>
      </w:r>
      <w:bookmarkEnd w:id="40"/>
      <w:r w:rsidR="00D75D17">
        <w:rPr>
          <w:rFonts w:ascii="Arial" w:hAnsi="Arial"/>
          <w:sz w:val="18"/>
          <w:szCs w:val="18"/>
        </w:rPr>
        <w:t>g</w:t>
      </w:r>
      <w:r w:rsidR="002D66A0" w:rsidRPr="00170B6C">
        <w:rPr>
          <w:rFonts w:ascii="Arial" w:hAnsi="Arial"/>
          <w:sz w:val="18"/>
          <w:szCs w:val="18"/>
        </w:rPr>
        <w:t>onococcal</w:t>
      </w:r>
      <w:r w:rsidR="002661A1" w:rsidRPr="00170B6C">
        <w:rPr>
          <w:rFonts w:ascii="Arial" w:hAnsi="Arial"/>
          <w:sz w:val="18"/>
          <w:szCs w:val="18"/>
        </w:rPr>
        <w:t xml:space="preserve"> </w:t>
      </w:r>
      <w:r w:rsidR="00D75D17">
        <w:rPr>
          <w:rFonts w:ascii="Arial" w:hAnsi="Arial"/>
          <w:sz w:val="18"/>
          <w:szCs w:val="18"/>
        </w:rPr>
        <w:t>i</w:t>
      </w:r>
      <w:r w:rsidR="002661A1" w:rsidRPr="00170B6C">
        <w:rPr>
          <w:rFonts w:ascii="Arial" w:hAnsi="Arial"/>
          <w:sz w:val="18"/>
          <w:szCs w:val="18"/>
        </w:rPr>
        <w:t xml:space="preserve">nfections (DGI) please use the </w:t>
      </w:r>
      <w:hyperlink r:id="rId10" w:history="1">
        <w:r w:rsidR="00E54CBE" w:rsidRPr="00E54CBE">
          <w:rPr>
            <w:rStyle w:val="Hyperlink"/>
            <w:rFonts w:ascii="Arial" w:hAnsi="Arial"/>
            <w:sz w:val="18"/>
            <w:szCs w:val="18"/>
          </w:rPr>
          <w:t>https://www.dhs.wisconsin.gov/forms/f02962.pdf</w:t>
        </w:r>
      </w:hyperlink>
      <w:r w:rsidR="00E54CBE">
        <w:rPr>
          <w:rFonts w:ascii="Arial" w:hAnsi="Arial"/>
          <w:sz w:val="18"/>
          <w:szCs w:val="18"/>
        </w:rPr>
        <w:t>.</w:t>
      </w:r>
      <w:r w:rsidR="00E54CBE" w:rsidRPr="00E54CBE">
        <w:rPr>
          <w:rFonts w:ascii="Arial" w:hAnsi="Arial"/>
          <w:sz w:val="18"/>
          <w:szCs w:val="18"/>
        </w:rPr>
        <w:t xml:space="preserve"> </w:t>
      </w:r>
      <w:r w:rsidR="002D66A0" w:rsidRPr="00170B6C">
        <w:rPr>
          <w:rFonts w:ascii="Arial" w:hAnsi="Arial"/>
          <w:sz w:val="18"/>
          <w:szCs w:val="18"/>
        </w:rPr>
        <w:t>Disseminated Gonococcal</w:t>
      </w:r>
      <w:r w:rsidR="002661A1" w:rsidRPr="00170B6C">
        <w:rPr>
          <w:rFonts w:ascii="Arial" w:hAnsi="Arial"/>
          <w:sz w:val="18"/>
          <w:szCs w:val="18"/>
        </w:rPr>
        <w:t xml:space="preserve"> </w:t>
      </w:r>
      <w:r w:rsidR="002D66A0" w:rsidRPr="00170B6C">
        <w:rPr>
          <w:rFonts w:ascii="Arial" w:hAnsi="Arial"/>
          <w:sz w:val="18"/>
          <w:szCs w:val="18"/>
        </w:rPr>
        <w:t>Infection (DGI</w:t>
      </w:r>
      <w:r w:rsidR="00D75D17">
        <w:rPr>
          <w:rFonts w:ascii="Arial" w:hAnsi="Arial"/>
          <w:sz w:val="18"/>
          <w:szCs w:val="18"/>
        </w:rPr>
        <w:t>)</w:t>
      </w:r>
      <w:r w:rsidR="002D66A0" w:rsidRPr="00170B6C">
        <w:rPr>
          <w:rFonts w:ascii="Arial" w:hAnsi="Arial"/>
          <w:sz w:val="18"/>
          <w:szCs w:val="18"/>
        </w:rPr>
        <w:t xml:space="preserve"> Provider Worksheet and </w:t>
      </w:r>
      <w:r w:rsidR="00D75D17">
        <w:rPr>
          <w:rFonts w:ascii="Arial" w:hAnsi="Arial"/>
          <w:sz w:val="18"/>
          <w:szCs w:val="18"/>
        </w:rPr>
        <w:t>submit it</w:t>
      </w:r>
      <w:r w:rsidR="002D66A0" w:rsidRPr="00170B6C">
        <w:rPr>
          <w:rFonts w:ascii="Arial" w:hAnsi="Arial"/>
          <w:sz w:val="18"/>
          <w:szCs w:val="18"/>
        </w:rPr>
        <w:t xml:space="preserve"> with this form.</w:t>
      </w:r>
    </w:p>
    <w:p w14:paraId="1DA6E42A" w14:textId="77777777" w:rsidR="00021975" w:rsidRPr="00140928" w:rsidRDefault="00021975" w:rsidP="00021975">
      <w:pPr>
        <w:rPr>
          <w:rFonts w:ascii="Arial" w:hAnsi="Arial"/>
          <w:sz w:val="18"/>
          <w:szCs w:val="18"/>
        </w:rPr>
      </w:pPr>
    </w:p>
    <w:p w14:paraId="268BD06A" w14:textId="56E85A74" w:rsidR="00021975" w:rsidRPr="00170B6C" w:rsidRDefault="001F4DDF" w:rsidP="00021975">
      <w:pPr>
        <w:pStyle w:val="Heading3"/>
        <w:rPr>
          <w:b w:val="0"/>
        </w:rPr>
      </w:pPr>
      <w:r w:rsidRPr="00170B6C">
        <w:t>SECTION C</w:t>
      </w:r>
      <w:r w:rsidR="00207F21" w:rsidRPr="00170B6C">
        <w:t xml:space="preserve"> </w:t>
      </w:r>
      <w:r w:rsidR="00536DF7">
        <w:t>—</w:t>
      </w:r>
      <w:r w:rsidRPr="00170B6C">
        <w:t xml:space="preserve"> </w:t>
      </w:r>
      <w:r w:rsidR="00021975" w:rsidRPr="00170B6C">
        <w:t>Laboratory Test(s) Related to Diagnosis:</w:t>
      </w:r>
      <w:r w:rsidR="00021975" w:rsidRPr="00170B6C">
        <w:rPr>
          <w:b w:val="0"/>
        </w:rPr>
        <w:t xml:space="preserve"> </w:t>
      </w:r>
      <w:r w:rsidR="00021975" w:rsidRPr="00170B6C">
        <w:t>Use a single line to report information on each test</w:t>
      </w:r>
      <w:r w:rsidR="00021975" w:rsidRPr="00170B6C">
        <w:rPr>
          <w:b w:val="0"/>
        </w:rPr>
        <w:t xml:space="preserve">. If reporting more than </w:t>
      </w:r>
      <w:r w:rsidR="00825BBF" w:rsidRPr="00170B6C">
        <w:rPr>
          <w:b w:val="0"/>
        </w:rPr>
        <w:t>four</w:t>
      </w:r>
      <w:r w:rsidR="00021975" w:rsidRPr="00170B6C">
        <w:rPr>
          <w:b w:val="0"/>
        </w:rPr>
        <w:t xml:space="preserve"> positive tests on the same individual, use an additional form and a</w:t>
      </w:r>
      <w:r w:rsidR="00D24F7D" w:rsidRPr="00170B6C">
        <w:rPr>
          <w:b w:val="0"/>
        </w:rPr>
        <w:t>ttach it to the original form.</w:t>
      </w:r>
    </w:p>
    <w:p w14:paraId="5CC72BFA" w14:textId="77777777" w:rsidR="00580669" w:rsidRPr="00170B6C" w:rsidRDefault="00580669" w:rsidP="00580669">
      <w:pPr>
        <w:rPr>
          <w:sz w:val="10"/>
          <w:szCs w:val="10"/>
        </w:rPr>
      </w:pPr>
    </w:p>
    <w:p w14:paraId="5FEEFBDF" w14:textId="34358A51" w:rsidR="00021975" w:rsidRPr="00140928" w:rsidRDefault="00021975" w:rsidP="00140928">
      <w:pPr>
        <w:pStyle w:val="ListParagraph"/>
        <w:numPr>
          <w:ilvl w:val="0"/>
          <w:numId w:val="1"/>
        </w:numPr>
        <w:spacing w:after="240" w:line="276" w:lineRule="auto"/>
        <w:rPr>
          <w:rFonts w:ascii="Arial" w:hAnsi="Arial"/>
          <w:bCs/>
          <w:iCs/>
          <w:sz w:val="18"/>
        </w:rPr>
      </w:pPr>
      <w:r w:rsidRPr="00140928">
        <w:rPr>
          <w:rFonts w:ascii="Arial" w:hAnsi="Arial"/>
          <w:b/>
          <w:sz w:val="18"/>
        </w:rPr>
        <w:t xml:space="preserve">Test Type(s): </w:t>
      </w:r>
      <w:r w:rsidRPr="00140928">
        <w:rPr>
          <w:rFonts w:ascii="Arial" w:hAnsi="Arial"/>
          <w:sz w:val="18"/>
        </w:rPr>
        <w:t>Indicate the type of test used to confirm</w:t>
      </w:r>
      <w:r w:rsidR="00B91FA2" w:rsidRPr="00140928">
        <w:rPr>
          <w:rFonts w:ascii="Arial" w:hAnsi="Arial"/>
          <w:sz w:val="18"/>
        </w:rPr>
        <w:t xml:space="preserve"> the</w:t>
      </w:r>
      <w:r w:rsidR="003E11E9" w:rsidRPr="00140928">
        <w:rPr>
          <w:rFonts w:ascii="Arial" w:hAnsi="Arial"/>
          <w:sz w:val="18"/>
        </w:rPr>
        <w:t xml:space="preserve"> diagnosis. Examples: </w:t>
      </w:r>
      <w:r w:rsidR="002A39B7" w:rsidRPr="00140928">
        <w:rPr>
          <w:rFonts w:ascii="Arial" w:hAnsi="Arial"/>
          <w:sz w:val="18"/>
        </w:rPr>
        <w:t>VDRL, FTA-ABS</w:t>
      </w:r>
      <w:r w:rsidR="0038729D" w:rsidRPr="00140928">
        <w:rPr>
          <w:rFonts w:ascii="Arial" w:hAnsi="Arial"/>
          <w:b/>
          <w:i/>
          <w:sz w:val="18"/>
        </w:rPr>
        <w:t>,</w:t>
      </w:r>
      <w:r w:rsidR="0038729D" w:rsidRPr="00140928">
        <w:rPr>
          <w:rFonts w:ascii="Arial" w:hAnsi="Arial"/>
          <w:bCs/>
          <w:iCs/>
          <w:sz w:val="18"/>
        </w:rPr>
        <w:t xml:space="preserve"> G</w:t>
      </w:r>
      <w:r w:rsidR="002A39B7" w:rsidRPr="00140928">
        <w:rPr>
          <w:rFonts w:ascii="Arial" w:hAnsi="Arial"/>
          <w:bCs/>
          <w:iCs/>
          <w:sz w:val="18"/>
        </w:rPr>
        <w:t>C or CT NAAT; GC culture</w:t>
      </w:r>
    </w:p>
    <w:p w14:paraId="7A487F0D" w14:textId="150821D0" w:rsidR="000F1D17" w:rsidRPr="00140928" w:rsidRDefault="00021975" w:rsidP="00A0304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bCs/>
          <w:sz w:val="18"/>
        </w:rPr>
      </w:pPr>
      <w:r w:rsidRPr="00140928">
        <w:rPr>
          <w:rFonts w:ascii="Arial" w:hAnsi="Arial"/>
          <w:b/>
          <w:sz w:val="18"/>
        </w:rPr>
        <w:t xml:space="preserve">Specimen </w:t>
      </w:r>
      <w:r w:rsidR="00CF265B" w:rsidRPr="00140928">
        <w:rPr>
          <w:rFonts w:ascii="Arial" w:hAnsi="Arial"/>
          <w:b/>
          <w:sz w:val="18"/>
        </w:rPr>
        <w:t>S</w:t>
      </w:r>
      <w:r w:rsidRPr="00140928">
        <w:rPr>
          <w:rFonts w:ascii="Arial" w:hAnsi="Arial"/>
          <w:b/>
          <w:sz w:val="18"/>
        </w:rPr>
        <w:t xml:space="preserve">ource: </w:t>
      </w:r>
      <w:r w:rsidRPr="00140928">
        <w:rPr>
          <w:rFonts w:ascii="Arial" w:hAnsi="Arial"/>
          <w:sz w:val="18"/>
        </w:rPr>
        <w:t>Indicate anatomical specimen collection site.</w:t>
      </w:r>
      <w:r w:rsidR="001626DA" w:rsidRPr="00140928">
        <w:rPr>
          <w:rFonts w:ascii="Arial" w:hAnsi="Arial"/>
          <w:sz w:val="18"/>
        </w:rPr>
        <w:t xml:space="preserve"> </w:t>
      </w:r>
      <w:r w:rsidRPr="00140928">
        <w:rPr>
          <w:rFonts w:ascii="Arial" w:hAnsi="Arial"/>
          <w:bCs/>
          <w:sz w:val="18"/>
        </w:rPr>
        <w:t>Example</w:t>
      </w:r>
      <w:r w:rsidR="003E11E9" w:rsidRPr="00140928">
        <w:rPr>
          <w:rFonts w:ascii="Arial" w:hAnsi="Arial"/>
          <w:bCs/>
          <w:sz w:val="18"/>
        </w:rPr>
        <w:t>s</w:t>
      </w:r>
      <w:r w:rsidRPr="00140928">
        <w:rPr>
          <w:rFonts w:ascii="Arial" w:hAnsi="Arial"/>
          <w:bCs/>
          <w:sz w:val="18"/>
        </w:rPr>
        <w:t xml:space="preserve">: </w:t>
      </w:r>
      <w:r w:rsidR="002A39B7" w:rsidRPr="00140928">
        <w:rPr>
          <w:rFonts w:ascii="Arial" w:hAnsi="Arial"/>
          <w:bCs/>
          <w:sz w:val="18"/>
        </w:rPr>
        <w:t>urine, c</w:t>
      </w:r>
      <w:r w:rsidR="003E11E9" w:rsidRPr="00140928">
        <w:rPr>
          <w:rFonts w:ascii="Arial" w:hAnsi="Arial"/>
          <w:bCs/>
          <w:sz w:val="18"/>
        </w:rPr>
        <w:t xml:space="preserve">ervix, </w:t>
      </w:r>
      <w:r w:rsidR="002A39B7" w:rsidRPr="00140928">
        <w:rPr>
          <w:rFonts w:ascii="Arial" w:hAnsi="Arial"/>
          <w:bCs/>
          <w:sz w:val="18"/>
        </w:rPr>
        <w:t xml:space="preserve">vaginal, </w:t>
      </w:r>
      <w:r w:rsidR="003E11E9" w:rsidRPr="00140928">
        <w:rPr>
          <w:rFonts w:ascii="Arial" w:hAnsi="Arial"/>
          <w:bCs/>
          <w:sz w:val="18"/>
        </w:rPr>
        <w:t>urethra,</w:t>
      </w:r>
      <w:r w:rsidR="002A39B7" w:rsidRPr="00140928">
        <w:rPr>
          <w:rFonts w:ascii="Arial" w:hAnsi="Arial"/>
          <w:bCs/>
          <w:sz w:val="18"/>
        </w:rPr>
        <w:t xml:space="preserve"> rectum, pharyngeal,</w:t>
      </w:r>
      <w:r w:rsidR="000F1D17" w:rsidRPr="00140928">
        <w:rPr>
          <w:rFonts w:ascii="Arial" w:hAnsi="Arial"/>
          <w:bCs/>
          <w:sz w:val="18"/>
        </w:rPr>
        <w:t xml:space="preserve"> etc.</w:t>
      </w:r>
    </w:p>
    <w:p w14:paraId="6E4182FC" w14:textId="482B8DCF" w:rsidR="00021975" w:rsidRPr="00140928" w:rsidRDefault="000F1D17" w:rsidP="00A0304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bCs/>
          <w:sz w:val="18"/>
        </w:rPr>
      </w:pPr>
      <w:r w:rsidRPr="00140928">
        <w:rPr>
          <w:rFonts w:ascii="Arial" w:hAnsi="Arial"/>
          <w:b/>
          <w:sz w:val="18"/>
        </w:rPr>
        <w:t xml:space="preserve">Test Results: </w:t>
      </w:r>
      <w:r w:rsidRPr="00140928">
        <w:rPr>
          <w:rFonts w:ascii="Arial" w:hAnsi="Arial"/>
          <w:bCs/>
          <w:sz w:val="18"/>
        </w:rPr>
        <w:t xml:space="preserve">Antibiotic Susceptibility Testing </w:t>
      </w:r>
      <w:r w:rsidR="00D75D17" w:rsidRPr="00140928">
        <w:rPr>
          <w:rFonts w:ascii="Arial" w:hAnsi="Arial"/>
          <w:bCs/>
          <w:sz w:val="18"/>
        </w:rPr>
        <w:t xml:space="preserve">(AST MIC) </w:t>
      </w:r>
      <w:r w:rsidRPr="00140928">
        <w:rPr>
          <w:rFonts w:ascii="Arial" w:hAnsi="Arial"/>
          <w:bCs/>
          <w:sz w:val="18"/>
        </w:rPr>
        <w:t>levels</w:t>
      </w:r>
      <w:r w:rsidR="006B3E8A" w:rsidRPr="00140928">
        <w:rPr>
          <w:rFonts w:ascii="Arial" w:hAnsi="Arial"/>
          <w:bCs/>
          <w:sz w:val="18"/>
        </w:rPr>
        <w:t xml:space="preserve"> testing </w:t>
      </w:r>
      <w:r w:rsidR="00D75D17" w:rsidRPr="00140928">
        <w:rPr>
          <w:rFonts w:ascii="Arial" w:hAnsi="Arial"/>
          <w:bCs/>
          <w:sz w:val="18"/>
        </w:rPr>
        <w:t xml:space="preserve">is </w:t>
      </w:r>
      <w:r w:rsidR="006B3E8A" w:rsidRPr="00140928">
        <w:rPr>
          <w:rFonts w:ascii="Arial" w:hAnsi="Arial"/>
          <w:bCs/>
          <w:sz w:val="18"/>
        </w:rPr>
        <w:t>specific for gonorrhea antibiotic susceptibility testing.</w:t>
      </w:r>
      <w:r w:rsidR="00BA72B0" w:rsidRPr="00140928">
        <w:rPr>
          <w:rFonts w:ascii="Arial" w:hAnsi="Arial"/>
          <w:bCs/>
          <w:sz w:val="18"/>
        </w:rPr>
        <w:t xml:space="preserve"> For more information on AST testing please contact the State of Wisconsin STI Unit at </w:t>
      </w:r>
      <w:r w:rsidR="00B97C54" w:rsidRPr="00140928">
        <w:rPr>
          <w:rFonts w:ascii="Arial" w:hAnsi="Arial"/>
          <w:bCs/>
          <w:sz w:val="18"/>
        </w:rPr>
        <w:t>608-266-7365.</w:t>
      </w:r>
    </w:p>
    <w:p w14:paraId="624AE9BE" w14:textId="5B4061DD" w:rsidR="00207F21" w:rsidRPr="00140928" w:rsidRDefault="003E11E9" w:rsidP="00A0304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  <w:sz w:val="18"/>
        </w:rPr>
      </w:pPr>
      <w:r w:rsidRPr="00140928">
        <w:rPr>
          <w:rFonts w:ascii="Arial" w:hAnsi="Arial"/>
          <w:b/>
          <w:sz w:val="18"/>
          <w:szCs w:val="18"/>
        </w:rPr>
        <w:t xml:space="preserve">Name of </w:t>
      </w:r>
      <w:r w:rsidR="00207F21" w:rsidRPr="00140928">
        <w:rPr>
          <w:rFonts w:ascii="Arial" w:hAnsi="Arial"/>
          <w:b/>
          <w:sz w:val="18"/>
          <w:szCs w:val="18"/>
        </w:rPr>
        <w:t>attending physician</w:t>
      </w:r>
      <w:r w:rsidRPr="00140928">
        <w:rPr>
          <w:rFonts w:ascii="Arial" w:hAnsi="Arial"/>
          <w:b/>
          <w:sz w:val="18"/>
          <w:szCs w:val="18"/>
        </w:rPr>
        <w:t xml:space="preserve"> or provider</w:t>
      </w:r>
      <w:r w:rsidR="003F6C72" w:rsidRPr="00140928">
        <w:rPr>
          <w:rFonts w:ascii="Arial" w:hAnsi="Arial"/>
          <w:b/>
          <w:sz w:val="18"/>
          <w:szCs w:val="18"/>
        </w:rPr>
        <w:t xml:space="preserve"> ordering test</w:t>
      </w:r>
      <w:r w:rsidR="00207F21" w:rsidRPr="00140928">
        <w:rPr>
          <w:rFonts w:ascii="Arial" w:hAnsi="Arial"/>
          <w:b/>
          <w:sz w:val="18"/>
          <w:szCs w:val="18"/>
        </w:rPr>
        <w:t xml:space="preserve">, and </w:t>
      </w:r>
      <w:r w:rsidR="003F6C72" w:rsidRPr="00140928">
        <w:rPr>
          <w:rFonts w:ascii="Arial" w:hAnsi="Arial"/>
          <w:b/>
          <w:sz w:val="18"/>
          <w:szCs w:val="18"/>
        </w:rPr>
        <w:t>n</w:t>
      </w:r>
      <w:r w:rsidRPr="00140928">
        <w:rPr>
          <w:rFonts w:ascii="Arial" w:hAnsi="Arial"/>
          <w:b/>
          <w:sz w:val="18"/>
          <w:szCs w:val="18"/>
        </w:rPr>
        <w:t xml:space="preserve">ame of </w:t>
      </w:r>
      <w:r w:rsidR="003F6C72" w:rsidRPr="00140928">
        <w:rPr>
          <w:rFonts w:ascii="Arial" w:hAnsi="Arial"/>
          <w:b/>
          <w:sz w:val="18"/>
          <w:szCs w:val="18"/>
        </w:rPr>
        <w:t>l</w:t>
      </w:r>
      <w:r w:rsidR="00207F21" w:rsidRPr="00140928">
        <w:rPr>
          <w:rFonts w:ascii="Arial" w:hAnsi="Arial"/>
          <w:b/>
          <w:sz w:val="18"/>
          <w:szCs w:val="18"/>
        </w:rPr>
        <w:t>aboratory</w:t>
      </w:r>
      <w:r w:rsidR="003F6C72" w:rsidRPr="00140928">
        <w:rPr>
          <w:rFonts w:ascii="Arial" w:hAnsi="Arial"/>
          <w:b/>
          <w:sz w:val="18"/>
          <w:szCs w:val="18"/>
        </w:rPr>
        <w:t xml:space="preserve"> providing testing</w:t>
      </w:r>
      <w:r w:rsidR="00207F21" w:rsidRPr="00140928">
        <w:rPr>
          <w:rFonts w:ascii="Arial" w:hAnsi="Arial"/>
          <w:b/>
          <w:sz w:val="18"/>
          <w:szCs w:val="18"/>
        </w:rPr>
        <w:t xml:space="preserve">: </w:t>
      </w:r>
      <w:r w:rsidR="00207F21" w:rsidRPr="00140928">
        <w:rPr>
          <w:rFonts w:ascii="Arial" w:hAnsi="Arial"/>
          <w:sz w:val="18"/>
          <w:szCs w:val="18"/>
        </w:rPr>
        <w:t xml:space="preserve">Provide the name of the treating and/or attending physician, and the name of the laboratory </w:t>
      </w:r>
      <w:r w:rsidR="005500CF" w:rsidRPr="00140928">
        <w:rPr>
          <w:rFonts w:ascii="Arial" w:hAnsi="Arial"/>
          <w:sz w:val="18"/>
          <w:szCs w:val="18"/>
        </w:rPr>
        <w:t>performing the tests.</w:t>
      </w:r>
    </w:p>
    <w:p w14:paraId="6EF602F3" w14:textId="77777777" w:rsidR="00021975" w:rsidRPr="00A03045" w:rsidRDefault="00021975" w:rsidP="00021975">
      <w:pPr>
        <w:rPr>
          <w:rFonts w:ascii="Arial" w:hAnsi="Arial"/>
          <w:b/>
          <w:sz w:val="18"/>
          <w:szCs w:val="18"/>
        </w:rPr>
      </w:pPr>
    </w:p>
    <w:p w14:paraId="6EDC17D0" w14:textId="36D3F90C" w:rsidR="00021975" w:rsidRPr="00170B6C" w:rsidRDefault="001F4DDF" w:rsidP="005F7DEA">
      <w:pPr>
        <w:pStyle w:val="default"/>
        <w:rPr>
          <w:rFonts w:ascii="Arial" w:hAnsi="Arial" w:cs="Arial"/>
          <w:sz w:val="18"/>
          <w:szCs w:val="18"/>
        </w:rPr>
      </w:pPr>
      <w:r w:rsidRPr="00170B6C">
        <w:rPr>
          <w:rFonts w:ascii="Arial" w:hAnsi="Arial" w:cs="Arial"/>
          <w:b/>
          <w:sz w:val="18"/>
          <w:szCs w:val="18"/>
        </w:rPr>
        <w:t>SECTION D</w:t>
      </w:r>
      <w:r w:rsidR="00207F21" w:rsidRPr="00170B6C">
        <w:rPr>
          <w:rFonts w:ascii="Arial" w:hAnsi="Arial" w:cs="Arial"/>
          <w:b/>
          <w:sz w:val="18"/>
          <w:szCs w:val="18"/>
        </w:rPr>
        <w:t xml:space="preserve"> </w:t>
      </w:r>
      <w:r w:rsidR="00CF265B">
        <w:rPr>
          <w:rFonts w:ascii="Arial" w:hAnsi="Arial" w:cs="Arial"/>
          <w:b/>
          <w:sz w:val="18"/>
          <w:szCs w:val="18"/>
        </w:rPr>
        <w:t>—</w:t>
      </w:r>
      <w:r w:rsidR="00021975" w:rsidRPr="00170B6C">
        <w:rPr>
          <w:rFonts w:ascii="Arial" w:hAnsi="Arial" w:cs="Arial"/>
          <w:b/>
          <w:sz w:val="18"/>
          <w:szCs w:val="18"/>
        </w:rPr>
        <w:t xml:space="preserve"> Treatment (Rx) Information:</w:t>
      </w:r>
      <w:r w:rsidR="00825BBF" w:rsidRPr="00170B6C">
        <w:rPr>
          <w:rFonts w:ascii="Arial" w:hAnsi="Arial" w:cs="Arial"/>
          <w:sz w:val="18"/>
          <w:szCs w:val="18"/>
        </w:rPr>
        <w:t xml:space="preserve"> Check </w:t>
      </w:r>
      <w:r w:rsidR="00021975" w:rsidRPr="00170B6C">
        <w:rPr>
          <w:rFonts w:ascii="Arial" w:hAnsi="Arial" w:cs="Arial"/>
          <w:sz w:val="18"/>
          <w:szCs w:val="18"/>
        </w:rPr>
        <w:t xml:space="preserve">all Rx related to this case report. If reporting other Rx, follow Rx format used on this form. </w:t>
      </w:r>
      <w:r w:rsidR="009F1691" w:rsidRPr="00170B6C">
        <w:rPr>
          <w:rFonts w:ascii="Arial" w:hAnsi="Arial" w:cs="Arial"/>
          <w:sz w:val="18"/>
          <w:szCs w:val="18"/>
        </w:rPr>
        <w:t xml:space="preserve">Include the name of the drug (for example </w:t>
      </w:r>
      <w:r w:rsidR="00CF265B">
        <w:rPr>
          <w:rFonts w:ascii="Arial" w:hAnsi="Arial"/>
          <w:sz w:val="18"/>
          <w:szCs w:val="18"/>
        </w:rPr>
        <w:t>d</w:t>
      </w:r>
      <w:r w:rsidR="00CF265B" w:rsidRPr="00170B6C">
        <w:rPr>
          <w:rFonts w:ascii="Arial" w:hAnsi="Arial"/>
          <w:sz w:val="18"/>
          <w:szCs w:val="18"/>
        </w:rPr>
        <w:t>oxycycline</w:t>
      </w:r>
      <w:r w:rsidR="009F1691" w:rsidRPr="00170B6C">
        <w:rPr>
          <w:rFonts w:ascii="Arial" w:hAnsi="Arial" w:cs="Arial"/>
          <w:sz w:val="18"/>
          <w:szCs w:val="18"/>
        </w:rPr>
        <w:t>, ceft</w:t>
      </w:r>
      <w:r w:rsidR="00DD3099" w:rsidRPr="00170B6C">
        <w:rPr>
          <w:rFonts w:ascii="Arial" w:hAnsi="Arial" w:cs="Arial"/>
          <w:sz w:val="18"/>
          <w:szCs w:val="18"/>
        </w:rPr>
        <w:t>riaxone</w:t>
      </w:r>
      <w:r w:rsidR="009F1691" w:rsidRPr="00170B6C">
        <w:rPr>
          <w:rFonts w:ascii="Arial" w:hAnsi="Arial" w:cs="Arial"/>
          <w:sz w:val="18"/>
          <w:szCs w:val="18"/>
        </w:rPr>
        <w:t xml:space="preserve">, etc.), how it is administered (PO, IM), frequency (QD, BID, TID), dosage (100mg, 2.4 m.u. etc.) provided. </w:t>
      </w:r>
      <w:r w:rsidR="005F7DEA" w:rsidRPr="00170B6C">
        <w:rPr>
          <w:rFonts w:ascii="Arial" w:hAnsi="Arial" w:cs="Arial"/>
          <w:sz w:val="18"/>
          <w:szCs w:val="18"/>
        </w:rPr>
        <w:t>Expedited Partner Therapy (EPT) allows medical providers to prescribe, dispense,</w:t>
      </w:r>
      <w:r w:rsidR="00E81B1C" w:rsidRPr="00170B6C">
        <w:rPr>
          <w:rFonts w:ascii="Arial" w:hAnsi="Arial" w:cs="Arial"/>
          <w:sz w:val="18"/>
          <w:szCs w:val="18"/>
        </w:rPr>
        <w:t xml:space="preserve"> </w:t>
      </w:r>
      <w:r w:rsidR="005F7DEA" w:rsidRPr="00170B6C">
        <w:rPr>
          <w:rFonts w:ascii="Arial" w:hAnsi="Arial" w:cs="Arial"/>
          <w:sz w:val="18"/>
          <w:szCs w:val="18"/>
        </w:rPr>
        <w:t xml:space="preserve">or furnish medication to </w:t>
      </w:r>
      <w:r w:rsidR="00895FA5" w:rsidRPr="00170B6C">
        <w:rPr>
          <w:rFonts w:ascii="Arial" w:hAnsi="Arial" w:cs="Arial"/>
          <w:sz w:val="18"/>
          <w:szCs w:val="18"/>
        </w:rPr>
        <w:t xml:space="preserve">sex </w:t>
      </w:r>
      <w:r w:rsidR="00EA3617" w:rsidRPr="00170B6C">
        <w:rPr>
          <w:rFonts w:ascii="Arial" w:hAnsi="Arial" w:cs="Arial"/>
          <w:sz w:val="18"/>
          <w:szCs w:val="18"/>
        </w:rPr>
        <w:t>partners of patient</w:t>
      </w:r>
      <w:r w:rsidR="004C0CD5">
        <w:rPr>
          <w:rFonts w:ascii="Arial" w:hAnsi="Arial" w:cs="Arial"/>
          <w:sz w:val="18"/>
          <w:szCs w:val="18"/>
        </w:rPr>
        <w:t>s</w:t>
      </w:r>
      <w:r w:rsidR="00EA3617" w:rsidRPr="00170B6C">
        <w:rPr>
          <w:rFonts w:ascii="Arial" w:hAnsi="Arial" w:cs="Arial"/>
          <w:sz w:val="18"/>
          <w:szCs w:val="18"/>
        </w:rPr>
        <w:t xml:space="preserve"> </w:t>
      </w:r>
      <w:r w:rsidR="005F7DEA" w:rsidRPr="00170B6C">
        <w:rPr>
          <w:rFonts w:ascii="Arial" w:hAnsi="Arial" w:cs="Arial"/>
          <w:sz w:val="18"/>
          <w:szCs w:val="18"/>
        </w:rPr>
        <w:t xml:space="preserve">diagnosed with trichomoniasis, gonorrhea, or </w:t>
      </w:r>
      <w:r w:rsidR="005F7DEA" w:rsidRPr="00170B6C">
        <w:rPr>
          <w:rFonts w:ascii="Arial" w:hAnsi="Arial" w:cs="Arial"/>
          <w:i/>
          <w:iCs/>
          <w:sz w:val="18"/>
          <w:szCs w:val="18"/>
        </w:rPr>
        <w:t xml:space="preserve">Chlamydia trachomatis </w:t>
      </w:r>
      <w:r w:rsidR="005F7DEA" w:rsidRPr="00170B6C">
        <w:rPr>
          <w:rFonts w:ascii="Arial" w:hAnsi="Arial" w:cs="Arial"/>
          <w:sz w:val="18"/>
          <w:szCs w:val="18"/>
        </w:rPr>
        <w:t xml:space="preserve">infection without a medical evaluation of the </w:t>
      </w:r>
      <w:r w:rsidR="00895FA5" w:rsidRPr="00170B6C">
        <w:rPr>
          <w:rFonts w:ascii="Arial" w:hAnsi="Arial" w:cs="Arial"/>
          <w:sz w:val="18"/>
          <w:szCs w:val="18"/>
        </w:rPr>
        <w:t xml:space="preserve">sex </w:t>
      </w:r>
      <w:r w:rsidR="005F7DEA" w:rsidRPr="00170B6C">
        <w:rPr>
          <w:rFonts w:ascii="Arial" w:hAnsi="Arial" w:cs="Arial"/>
          <w:sz w:val="18"/>
          <w:szCs w:val="18"/>
        </w:rPr>
        <w:t xml:space="preserve">partner. </w:t>
      </w:r>
      <w:r w:rsidR="00895FA5" w:rsidRPr="00170B6C">
        <w:rPr>
          <w:rFonts w:ascii="Arial" w:hAnsi="Arial" w:cs="Arial"/>
          <w:sz w:val="18"/>
          <w:szCs w:val="18"/>
        </w:rPr>
        <w:t>Be sure to list number of medication packs</w:t>
      </w:r>
      <w:r w:rsidR="00EA3617" w:rsidRPr="00170B6C">
        <w:rPr>
          <w:rFonts w:ascii="Arial" w:hAnsi="Arial" w:cs="Arial"/>
          <w:sz w:val="18"/>
          <w:szCs w:val="18"/>
        </w:rPr>
        <w:t>,</w:t>
      </w:r>
      <w:r w:rsidR="00895FA5" w:rsidRPr="00170B6C">
        <w:rPr>
          <w:rFonts w:ascii="Arial" w:hAnsi="Arial" w:cs="Arial"/>
          <w:sz w:val="18"/>
          <w:szCs w:val="18"/>
        </w:rPr>
        <w:t xml:space="preserve"> or prescription</w:t>
      </w:r>
      <w:r w:rsidR="003C0B40" w:rsidRPr="00170B6C">
        <w:rPr>
          <w:rFonts w:ascii="Arial" w:hAnsi="Arial" w:cs="Arial"/>
          <w:sz w:val="18"/>
          <w:szCs w:val="18"/>
        </w:rPr>
        <w:t>s</w:t>
      </w:r>
      <w:r w:rsidR="00895FA5" w:rsidRPr="00170B6C">
        <w:rPr>
          <w:rFonts w:ascii="Arial" w:hAnsi="Arial" w:cs="Arial"/>
          <w:sz w:val="18"/>
          <w:szCs w:val="18"/>
        </w:rPr>
        <w:t xml:space="preserve"> </w:t>
      </w:r>
      <w:r w:rsidR="003C0B40" w:rsidRPr="00170B6C">
        <w:rPr>
          <w:rFonts w:ascii="Arial" w:hAnsi="Arial" w:cs="Arial"/>
          <w:sz w:val="18"/>
          <w:szCs w:val="18"/>
        </w:rPr>
        <w:t xml:space="preserve">provided </w:t>
      </w:r>
      <w:r w:rsidR="00895FA5" w:rsidRPr="00170B6C">
        <w:rPr>
          <w:rFonts w:ascii="Arial" w:hAnsi="Arial" w:cs="Arial"/>
          <w:sz w:val="18"/>
          <w:szCs w:val="18"/>
        </w:rPr>
        <w:t xml:space="preserve">to the original patient for </w:t>
      </w:r>
      <w:r w:rsidR="00255AEF" w:rsidRPr="00170B6C">
        <w:rPr>
          <w:rFonts w:ascii="Arial" w:hAnsi="Arial" w:cs="Arial"/>
          <w:sz w:val="18"/>
          <w:szCs w:val="18"/>
        </w:rPr>
        <w:t>their</w:t>
      </w:r>
      <w:r w:rsidR="00895FA5" w:rsidRPr="00170B6C">
        <w:rPr>
          <w:rFonts w:ascii="Arial" w:hAnsi="Arial" w:cs="Arial"/>
          <w:sz w:val="18"/>
          <w:szCs w:val="18"/>
        </w:rPr>
        <w:t xml:space="preserve"> sex partners. </w:t>
      </w:r>
      <w:r w:rsidR="005F7DEA" w:rsidRPr="00170B6C">
        <w:rPr>
          <w:rFonts w:ascii="Arial" w:hAnsi="Arial" w:cs="Arial"/>
          <w:sz w:val="18"/>
          <w:szCs w:val="18"/>
        </w:rPr>
        <w:t>EPT should be used to supplement not supplant current ST</w:t>
      </w:r>
      <w:r w:rsidR="004C0CD5">
        <w:rPr>
          <w:rFonts w:ascii="Arial" w:hAnsi="Arial" w:cs="Arial"/>
          <w:sz w:val="18"/>
          <w:szCs w:val="18"/>
        </w:rPr>
        <w:t>I</w:t>
      </w:r>
      <w:r w:rsidR="005F7DEA" w:rsidRPr="00170B6C">
        <w:rPr>
          <w:rFonts w:ascii="Arial" w:hAnsi="Arial" w:cs="Arial"/>
          <w:sz w:val="18"/>
          <w:szCs w:val="18"/>
        </w:rPr>
        <w:t xml:space="preserve"> control efforts described in </w:t>
      </w:r>
      <w:r w:rsidR="004C0CD5">
        <w:rPr>
          <w:rFonts w:ascii="Arial" w:hAnsi="Arial" w:cs="Arial"/>
          <w:sz w:val="18"/>
          <w:szCs w:val="18"/>
        </w:rPr>
        <w:t xml:space="preserve">Wis. Stat. </w:t>
      </w:r>
      <w:r w:rsidR="00EA3617" w:rsidRPr="00170B6C">
        <w:rPr>
          <w:rFonts w:ascii="Arial" w:hAnsi="Arial" w:cs="Arial"/>
          <w:sz w:val="18"/>
          <w:szCs w:val="18"/>
        </w:rPr>
        <w:t xml:space="preserve">§ </w:t>
      </w:r>
      <w:r w:rsidR="005F7DEA" w:rsidRPr="00170B6C">
        <w:rPr>
          <w:rFonts w:ascii="Arial" w:hAnsi="Arial" w:cs="Arial"/>
          <w:sz w:val="18"/>
          <w:szCs w:val="18"/>
        </w:rPr>
        <w:t xml:space="preserve">252.11. More information </w:t>
      </w:r>
      <w:r w:rsidR="00BD175B" w:rsidRPr="00170B6C">
        <w:rPr>
          <w:rFonts w:ascii="Arial" w:hAnsi="Arial" w:cs="Arial"/>
          <w:sz w:val="18"/>
          <w:szCs w:val="18"/>
        </w:rPr>
        <w:t xml:space="preserve">is available </w:t>
      </w:r>
      <w:r w:rsidR="004C0CD5">
        <w:rPr>
          <w:rFonts w:ascii="Arial" w:hAnsi="Arial" w:cs="Arial"/>
          <w:sz w:val="18"/>
          <w:szCs w:val="18"/>
        </w:rPr>
        <w:t>on</w:t>
      </w:r>
      <w:r w:rsidR="00BD175B" w:rsidRPr="00170B6C">
        <w:rPr>
          <w:rFonts w:ascii="Arial" w:hAnsi="Arial" w:cs="Arial"/>
          <w:sz w:val="18"/>
          <w:szCs w:val="18"/>
        </w:rPr>
        <w:t xml:space="preserve"> the DHS webpage </w:t>
      </w:r>
      <w:hyperlink r:id="rId11" w:history="1">
        <w:r w:rsidR="000F6A25">
          <w:rPr>
            <w:rStyle w:val="Hyperlink"/>
            <w:rFonts w:ascii="Arial" w:hAnsi="Arial" w:cs="Arial"/>
            <w:sz w:val="18"/>
            <w:szCs w:val="18"/>
          </w:rPr>
          <w:t>https://www.dhs.wisconsin.gov/std/health-pros.htm</w:t>
        </w:r>
      </w:hyperlink>
      <w:r w:rsidR="00BD175B" w:rsidRPr="00170B6C">
        <w:rPr>
          <w:rFonts w:ascii="Arial" w:hAnsi="Arial" w:cs="Arial"/>
          <w:sz w:val="18"/>
          <w:szCs w:val="18"/>
        </w:rPr>
        <w:t>.</w:t>
      </w:r>
    </w:p>
    <w:p w14:paraId="0C8A8A5D" w14:textId="77777777" w:rsidR="00B4202A" w:rsidRPr="00A03045" w:rsidRDefault="00B4202A" w:rsidP="00021975">
      <w:pPr>
        <w:rPr>
          <w:rFonts w:ascii="Arial" w:hAnsi="Arial"/>
          <w:sz w:val="18"/>
          <w:szCs w:val="18"/>
        </w:rPr>
      </w:pPr>
    </w:p>
    <w:p w14:paraId="39EAD8BE" w14:textId="0D885177" w:rsidR="00B4202A" w:rsidRPr="00170B6C" w:rsidRDefault="008B4FC3" w:rsidP="00021975">
      <w:pPr>
        <w:rPr>
          <w:rFonts w:ascii="Arial" w:hAnsi="Arial"/>
          <w:b/>
          <w:sz w:val="18"/>
        </w:rPr>
      </w:pPr>
      <w:r w:rsidRPr="00170B6C">
        <w:rPr>
          <w:rFonts w:ascii="Arial" w:hAnsi="Arial"/>
          <w:b/>
          <w:sz w:val="18"/>
        </w:rPr>
        <w:t xml:space="preserve">For </w:t>
      </w:r>
      <w:r w:rsidR="00255AEF" w:rsidRPr="00170B6C">
        <w:rPr>
          <w:rFonts w:ascii="Arial" w:hAnsi="Arial"/>
          <w:b/>
          <w:sz w:val="18"/>
        </w:rPr>
        <w:t xml:space="preserve">more </w:t>
      </w:r>
      <w:r w:rsidRPr="00170B6C">
        <w:rPr>
          <w:rFonts w:ascii="Arial" w:hAnsi="Arial"/>
          <w:b/>
          <w:sz w:val="18"/>
        </w:rPr>
        <w:t>information</w:t>
      </w:r>
      <w:r w:rsidR="004C0CD5">
        <w:rPr>
          <w:rFonts w:ascii="Arial" w:hAnsi="Arial"/>
          <w:b/>
          <w:sz w:val="18"/>
        </w:rPr>
        <w:t>,</w:t>
      </w:r>
      <w:r w:rsidR="001F4DDF" w:rsidRPr="00170B6C">
        <w:rPr>
          <w:rFonts w:ascii="Arial" w:hAnsi="Arial"/>
          <w:b/>
          <w:sz w:val="18"/>
        </w:rPr>
        <w:t xml:space="preserve"> </w:t>
      </w:r>
      <w:r w:rsidR="003805B2" w:rsidRPr="00170B6C">
        <w:rPr>
          <w:rFonts w:ascii="Arial" w:hAnsi="Arial"/>
          <w:b/>
          <w:sz w:val="18"/>
        </w:rPr>
        <w:t>see</w:t>
      </w:r>
      <w:r w:rsidR="00B4202A" w:rsidRPr="00170B6C">
        <w:rPr>
          <w:rFonts w:ascii="Arial" w:hAnsi="Arial"/>
          <w:b/>
          <w:sz w:val="18"/>
        </w:rPr>
        <w:t xml:space="preserve"> </w:t>
      </w:r>
      <w:r w:rsidR="003805B2" w:rsidRPr="00170B6C">
        <w:rPr>
          <w:rFonts w:ascii="Arial" w:hAnsi="Arial"/>
          <w:b/>
          <w:sz w:val="18"/>
        </w:rPr>
        <w:t xml:space="preserve">the </w:t>
      </w:r>
      <w:r w:rsidR="00244A1B">
        <w:rPr>
          <w:rFonts w:ascii="Arial" w:hAnsi="Arial"/>
          <w:b/>
          <w:sz w:val="18"/>
        </w:rPr>
        <w:t>CDC</w:t>
      </w:r>
      <w:r w:rsidR="003805B2" w:rsidRPr="00170B6C">
        <w:rPr>
          <w:rFonts w:ascii="Arial" w:hAnsi="Arial"/>
          <w:b/>
          <w:sz w:val="18"/>
        </w:rPr>
        <w:t xml:space="preserve"> Sexually Transmitted Infections Treatment Guidelines</w:t>
      </w:r>
      <w:r w:rsidR="004C0CD5">
        <w:rPr>
          <w:rFonts w:ascii="Arial" w:hAnsi="Arial"/>
          <w:b/>
          <w:sz w:val="18"/>
        </w:rPr>
        <w:t xml:space="preserve"> webpage: </w:t>
      </w:r>
      <w:bookmarkStart w:id="41" w:name="_Hlk98223703"/>
      <w:r w:rsidR="002D66A0" w:rsidRPr="00A03045">
        <w:fldChar w:fldCharType="begin"/>
      </w:r>
      <w:r w:rsidR="002D66A0" w:rsidRPr="00A03045">
        <w:rPr>
          <w:u w:val="single"/>
        </w:rPr>
        <w:instrText xml:space="preserve"> HYPERLINK "https://www.cdc.gov/std/treatment-guidelines/default.htm" </w:instrText>
      </w:r>
      <w:r w:rsidR="002D66A0" w:rsidRPr="00A03045">
        <w:fldChar w:fldCharType="separate"/>
      </w:r>
      <w:r w:rsidR="003805B2" w:rsidRPr="00A03045">
        <w:rPr>
          <w:rStyle w:val="Hyperlink"/>
          <w:rFonts w:ascii="Arial" w:hAnsi="Arial"/>
          <w:sz w:val="18"/>
          <w:szCs w:val="18"/>
        </w:rPr>
        <w:t>https://www.cdc.gov/std/treatment-guidelines/default.htm</w:t>
      </w:r>
      <w:r w:rsidR="002D66A0" w:rsidRPr="00A03045">
        <w:rPr>
          <w:rStyle w:val="Hyperlink"/>
          <w:rFonts w:ascii="Arial" w:hAnsi="Arial"/>
          <w:sz w:val="18"/>
          <w:szCs w:val="18"/>
        </w:rPr>
        <w:fldChar w:fldCharType="end"/>
      </w:r>
      <w:r w:rsidR="003805B2" w:rsidRPr="00170B6C">
        <w:rPr>
          <w:rFonts w:ascii="Arial" w:hAnsi="Arial"/>
          <w:sz w:val="18"/>
          <w:szCs w:val="18"/>
        </w:rPr>
        <w:t>.</w:t>
      </w:r>
      <w:bookmarkEnd w:id="41"/>
    </w:p>
    <w:p w14:paraId="0189CB64" w14:textId="77777777" w:rsidR="00021975" w:rsidRPr="00A03045" w:rsidRDefault="00021975" w:rsidP="00021975">
      <w:pPr>
        <w:rPr>
          <w:rFonts w:ascii="Arial" w:hAnsi="Arial"/>
          <w:sz w:val="18"/>
          <w:szCs w:val="18"/>
        </w:rPr>
      </w:pPr>
    </w:p>
    <w:p w14:paraId="1E4C710E" w14:textId="07300281" w:rsidR="00021975" w:rsidRPr="00170B6C" w:rsidRDefault="00581FAC" w:rsidP="00021975">
      <w:pPr>
        <w:pStyle w:val="BodyText"/>
      </w:pPr>
      <w:r w:rsidRPr="00170B6C">
        <w:rPr>
          <w:b/>
        </w:rPr>
        <w:t>SECTION E</w:t>
      </w:r>
      <w:r w:rsidR="00207F21" w:rsidRPr="00170B6C">
        <w:rPr>
          <w:b/>
        </w:rPr>
        <w:t xml:space="preserve"> </w:t>
      </w:r>
      <w:r w:rsidR="00CF265B">
        <w:rPr>
          <w:b/>
        </w:rPr>
        <w:t>—</w:t>
      </w:r>
      <w:r w:rsidR="008B4FC3" w:rsidRPr="00170B6C">
        <w:t xml:space="preserve"> </w:t>
      </w:r>
      <w:r w:rsidR="008B4FC3" w:rsidRPr="00170B6C">
        <w:rPr>
          <w:b/>
        </w:rPr>
        <w:t xml:space="preserve">Reporting </w:t>
      </w:r>
      <w:r w:rsidR="004C0CD5">
        <w:rPr>
          <w:b/>
        </w:rPr>
        <w:t>S</w:t>
      </w:r>
      <w:r w:rsidR="008B4FC3" w:rsidRPr="00170B6C">
        <w:rPr>
          <w:b/>
        </w:rPr>
        <w:t>ource</w:t>
      </w:r>
      <w:r w:rsidR="00207F21" w:rsidRPr="00170B6C">
        <w:rPr>
          <w:b/>
        </w:rPr>
        <w:t>:</w:t>
      </w:r>
      <w:r w:rsidR="008B4FC3" w:rsidRPr="00170B6C">
        <w:t xml:space="preserve"> </w:t>
      </w:r>
      <w:r w:rsidR="00021975" w:rsidRPr="00170B6C">
        <w:t xml:space="preserve">Indicate the name, title, phone </w:t>
      </w:r>
      <w:r w:rsidR="004553CF" w:rsidRPr="00170B6C">
        <w:t>number,</w:t>
      </w:r>
      <w:r w:rsidR="00021975" w:rsidRPr="00170B6C">
        <w:t xml:space="preserve"> and mailing address f</w:t>
      </w:r>
      <w:r w:rsidR="00207F21" w:rsidRPr="00170B6C">
        <w:t>or the individual completing this</w:t>
      </w:r>
      <w:r w:rsidR="00021975" w:rsidRPr="00170B6C">
        <w:t xml:space="preserve"> report</w:t>
      </w:r>
      <w:r w:rsidR="00DD3099" w:rsidRPr="00170B6C">
        <w:t>. P</w:t>
      </w:r>
      <w:r w:rsidR="00021975" w:rsidRPr="00170B6C">
        <w:t xml:space="preserve">rogram staff may contact the individual completing the form, or the attending physician </w:t>
      </w:r>
      <w:r w:rsidR="00AF7706">
        <w:t>for</w:t>
      </w:r>
      <w:r w:rsidR="00021975" w:rsidRPr="00170B6C">
        <w:t xml:space="preserve"> questions regarding the case report.</w:t>
      </w:r>
    </w:p>
    <w:p w14:paraId="7599E2A0" w14:textId="77777777" w:rsidR="00021975" w:rsidRPr="00A03045" w:rsidRDefault="00021975" w:rsidP="00021975">
      <w:pPr>
        <w:pStyle w:val="BodyText"/>
        <w:rPr>
          <w:szCs w:val="18"/>
        </w:rPr>
      </w:pPr>
    </w:p>
    <w:p w14:paraId="2B9816D7" w14:textId="54649B12" w:rsidR="00021975" w:rsidRPr="00170B6C" w:rsidRDefault="003805B2" w:rsidP="00021975">
      <w:pPr>
        <w:pStyle w:val="BodyText"/>
        <w:rPr>
          <w:rFonts w:cs="Arial"/>
          <w:color w:val="000000"/>
          <w:szCs w:val="18"/>
        </w:rPr>
      </w:pPr>
      <w:r w:rsidRPr="00A03045">
        <w:rPr>
          <w:b/>
          <w:sz w:val="20"/>
          <w:szCs w:val="22"/>
        </w:rPr>
        <w:t>Report Submission Instructions</w:t>
      </w:r>
      <w:r w:rsidR="00E81B1C" w:rsidRPr="00A03045">
        <w:rPr>
          <w:b/>
          <w:sz w:val="20"/>
          <w:szCs w:val="22"/>
        </w:rPr>
        <w:t>:</w:t>
      </w:r>
      <w:r w:rsidR="00E81B1C" w:rsidRPr="00A03045">
        <w:rPr>
          <w:sz w:val="20"/>
          <w:szCs w:val="22"/>
        </w:rPr>
        <w:t xml:space="preserve"> </w:t>
      </w:r>
      <w:r w:rsidR="00B97C54" w:rsidRPr="00170B6C">
        <w:t xml:space="preserve">Medical </w:t>
      </w:r>
      <w:r w:rsidR="001938AB" w:rsidRPr="00170B6C">
        <w:rPr>
          <w:rFonts w:cs="Arial"/>
          <w:color w:val="000000"/>
          <w:szCs w:val="18"/>
        </w:rPr>
        <w:t xml:space="preserve">Providers </w:t>
      </w:r>
      <w:r w:rsidR="00B97C54" w:rsidRPr="00170B6C">
        <w:rPr>
          <w:rFonts w:cs="Arial"/>
          <w:color w:val="000000"/>
          <w:szCs w:val="18"/>
        </w:rPr>
        <w:t xml:space="preserve">can </w:t>
      </w:r>
      <w:r w:rsidR="001938AB" w:rsidRPr="00170B6C">
        <w:rPr>
          <w:rFonts w:cs="Arial"/>
          <w:color w:val="000000"/>
          <w:szCs w:val="18"/>
        </w:rPr>
        <w:t>mail</w:t>
      </w:r>
      <w:r w:rsidR="008B4FC3" w:rsidRPr="00170B6C">
        <w:rPr>
          <w:rFonts w:cs="Arial"/>
          <w:color w:val="000000"/>
          <w:szCs w:val="18"/>
        </w:rPr>
        <w:t xml:space="preserve"> or fax</w:t>
      </w:r>
      <w:r w:rsidR="001938AB" w:rsidRPr="00170B6C">
        <w:rPr>
          <w:rFonts w:cs="Arial"/>
          <w:color w:val="000000"/>
          <w:szCs w:val="18"/>
        </w:rPr>
        <w:t xml:space="preserve"> </w:t>
      </w:r>
      <w:r w:rsidR="00AF7706">
        <w:rPr>
          <w:rFonts w:cs="Arial"/>
          <w:color w:val="000000"/>
          <w:szCs w:val="18"/>
        </w:rPr>
        <w:t xml:space="preserve">a </w:t>
      </w:r>
      <w:r w:rsidR="001938AB" w:rsidRPr="00170B6C">
        <w:rPr>
          <w:rFonts w:cs="Arial"/>
          <w:color w:val="000000"/>
          <w:szCs w:val="18"/>
        </w:rPr>
        <w:t xml:space="preserve">completed </w:t>
      </w:r>
      <w:r w:rsidRPr="00170B6C">
        <w:rPr>
          <w:rFonts w:cs="Arial"/>
          <w:color w:val="000000"/>
          <w:szCs w:val="18"/>
        </w:rPr>
        <w:t xml:space="preserve">hard-copy </w:t>
      </w:r>
      <w:r w:rsidR="001938AB" w:rsidRPr="00170B6C">
        <w:rPr>
          <w:rFonts w:cs="Arial"/>
          <w:color w:val="000000"/>
          <w:szCs w:val="18"/>
        </w:rPr>
        <w:t xml:space="preserve">form </w:t>
      </w:r>
      <w:r w:rsidR="001938AB" w:rsidRPr="00170B6C">
        <w:rPr>
          <w:rFonts w:cs="Arial"/>
          <w:b/>
          <w:color w:val="000000"/>
          <w:szCs w:val="18"/>
        </w:rPr>
        <w:t>within 72 hours</w:t>
      </w:r>
      <w:r w:rsidR="001938AB" w:rsidRPr="00170B6C">
        <w:rPr>
          <w:rFonts w:cs="Arial"/>
          <w:color w:val="000000"/>
          <w:szCs w:val="18"/>
        </w:rPr>
        <w:t xml:space="preserve"> to </w:t>
      </w:r>
      <w:r w:rsidR="00AF7706">
        <w:rPr>
          <w:rFonts w:cs="Arial"/>
          <w:color w:val="000000"/>
          <w:szCs w:val="18"/>
        </w:rPr>
        <w:t xml:space="preserve">the </w:t>
      </w:r>
      <w:r w:rsidR="001938AB" w:rsidRPr="00170B6C">
        <w:rPr>
          <w:rFonts w:cs="Arial"/>
          <w:color w:val="000000"/>
          <w:szCs w:val="18"/>
        </w:rPr>
        <w:t>L</w:t>
      </w:r>
      <w:r w:rsidR="0084137A">
        <w:rPr>
          <w:rFonts w:cs="Arial"/>
          <w:color w:val="000000"/>
          <w:szCs w:val="18"/>
        </w:rPr>
        <w:t>T</w:t>
      </w:r>
      <w:r w:rsidR="001938AB" w:rsidRPr="00170B6C">
        <w:rPr>
          <w:rFonts w:cs="Arial"/>
          <w:color w:val="000000"/>
          <w:szCs w:val="18"/>
        </w:rPr>
        <w:t>HD</w:t>
      </w:r>
      <w:r w:rsidR="00E81B1C" w:rsidRPr="00170B6C">
        <w:rPr>
          <w:rFonts w:cs="Arial"/>
          <w:color w:val="000000"/>
          <w:szCs w:val="18"/>
        </w:rPr>
        <w:t xml:space="preserve"> </w:t>
      </w:r>
      <w:r w:rsidR="00021975" w:rsidRPr="00170B6C">
        <w:t>in the county</w:t>
      </w:r>
      <w:r w:rsidR="00E81B1C" w:rsidRPr="00170B6C">
        <w:t xml:space="preserve"> the </w:t>
      </w:r>
      <w:r w:rsidR="00021975" w:rsidRPr="00170B6C">
        <w:t>patient resides.</w:t>
      </w:r>
      <w:r w:rsidR="00F9553A" w:rsidRPr="00170B6C">
        <w:t xml:space="preserve"> L</w:t>
      </w:r>
      <w:r w:rsidR="0084137A">
        <w:t>T</w:t>
      </w:r>
      <w:r w:rsidRPr="00170B6C">
        <w:t>HD</w:t>
      </w:r>
      <w:r w:rsidR="00F9553A" w:rsidRPr="00170B6C">
        <w:t xml:space="preserve"> addresses </w:t>
      </w:r>
      <w:r w:rsidR="00E81B1C" w:rsidRPr="00170B6C">
        <w:t>are available</w:t>
      </w:r>
      <w:r w:rsidR="00F9553A" w:rsidRPr="00170B6C">
        <w:t xml:space="preserve"> </w:t>
      </w:r>
      <w:r w:rsidR="004553CF" w:rsidRPr="00170B6C">
        <w:t>at</w:t>
      </w:r>
      <w:r w:rsidR="00F9553A" w:rsidRPr="00170B6C">
        <w:t xml:space="preserve"> </w:t>
      </w:r>
      <w:hyperlink r:id="rId12" w:history="1">
        <w:r w:rsidR="008A2DFE" w:rsidRPr="00A03045">
          <w:rPr>
            <w:rStyle w:val="Hyperlink"/>
          </w:rPr>
          <w:t>https://www.dhs.wisconsin.gov/lh-depts/counties.htm</w:t>
        </w:r>
      </w:hyperlink>
      <w:r w:rsidR="00E81B1C" w:rsidRPr="00170B6C">
        <w:rPr>
          <w:color w:val="000000"/>
        </w:rPr>
        <w:t>. Submit e</w:t>
      </w:r>
      <w:r w:rsidR="008B4FC3" w:rsidRPr="00170B6C">
        <w:t xml:space="preserve">lectronic reports via </w:t>
      </w:r>
      <w:r w:rsidR="00A36636">
        <w:t>Wisconsin Electronic Disease Surveillance System (</w:t>
      </w:r>
      <w:r w:rsidR="008B4FC3" w:rsidRPr="00170B6C">
        <w:t>WEDSS</w:t>
      </w:r>
      <w:r w:rsidR="00A36636">
        <w:t>)</w:t>
      </w:r>
      <w:r w:rsidR="008B4FC3" w:rsidRPr="00170B6C">
        <w:t xml:space="preserve"> Web Report</w:t>
      </w:r>
      <w:r w:rsidR="00E81B1C" w:rsidRPr="00170B6C">
        <w:t xml:space="preserve">, or directly into WEDSS. </w:t>
      </w:r>
      <w:r w:rsidR="001938AB" w:rsidRPr="00170B6C">
        <w:rPr>
          <w:rFonts w:cs="Arial"/>
          <w:color w:val="000000"/>
          <w:szCs w:val="18"/>
        </w:rPr>
        <w:t>L</w:t>
      </w:r>
      <w:r w:rsidR="0084137A">
        <w:rPr>
          <w:rFonts w:cs="Arial"/>
          <w:color w:val="000000"/>
          <w:szCs w:val="18"/>
        </w:rPr>
        <w:t>T</w:t>
      </w:r>
      <w:r w:rsidR="001938AB" w:rsidRPr="00170B6C">
        <w:rPr>
          <w:rFonts w:cs="Arial"/>
          <w:color w:val="000000"/>
          <w:szCs w:val="18"/>
        </w:rPr>
        <w:t>HD</w:t>
      </w:r>
      <w:r w:rsidR="00AF7706">
        <w:rPr>
          <w:rFonts w:cs="Arial"/>
          <w:color w:val="000000"/>
          <w:szCs w:val="18"/>
        </w:rPr>
        <w:t>s</w:t>
      </w:r>
      <w:r w:rsidR="001938AB" w:rsidRPr="00170B6C">
        <w:rPr>
          <w:rFonts w:cs="Arial"/>
          <w:color w:val="000000"/>
          <w:szCs w:val="18"/>
        </w:rPr>
        <w:t xml:space="preserve"> </w:t>
      </w:r>
      <w:r w:rsidR="008B4FC3" w:rsidRPr="00170B6C">
        <w:rPr>
          <w:rFonts w:cs="Arial"/>
          <w:color w:val="000000"/>
          <w:szCs w:val="18"/>
        </w:rPr>
        <w:t xml:space="preserve">should </w:t>
      </w:r>
      <w:r w:rsidR="001938AB" w:rsidRPr="00170B6C">
        <w:rPr>
          <w:rFonts w:cs="Arial"/>
          <w:color w:val="000000"/>
          <w:szCs w:val="18"/>
        </w:rPr>
        <w:t>enter information into WEDSS</w:t>
      </w:r>
      <w:r w:rsidR="000E44C9" w:rsidRPr="00170B6C">
        <w:rPr>
          <w:rFonts w:cs="Arial"/>
          <w:color w:val="000000"/>
          <w:szCs w:val="18"/>
        </w:rPr>
        <w:t xml:space="preserve">. Call </w:t>
      </w:r>
      <w:r w:rsidR="00AF7706">
        <w:rPr>
          <w:rFonts w:cs="Arial"/>
          <w:color w:val="000000"/>
          <w:szCs w:val="18"/>
        </w:rPr>
        <w:t xml:space="preserve">the State of Wisconsin STI Unit at </w:t>
      </w:r>
      <w:r w:rsidR="000E44C9" w:rsidRPr="00170B6C">
        <w:rPr>
          <w:rFonts w:cs="Arial"/>
          <w:color w:val="000000"/>
          <w:szCs w:val="18"/>
        </w:rPr>
        <w:t>608</w:t>
      </w:r>
      <w:r w:rsidR="00244A1B">
        <w:rPr>
          <w:rFonts w:cs="Arial"/>
          <w:color w:val="000000"/>
          <w:szCs w:val="18"/>
        </w:rPr>
        <w:noBreakHyphen/>
      </w:r>
      <w:r w:rsidR="000E44C9" w:rsidRPr="00170B6C">
        <w:rPr>
          <w:rFonts w:cs="Arial"/>
          <w:color w:val="000000"/>
          <w:szCs w:val="18"/>
        </w:rPr>
        <w:t>266</w:t>
      </w:r>
      <w:r w:rsidR="00244A1B">
        <w:rPr>
          <w:rFonts w:cs="Arial"/>
          <w:color w:val="000000"/>
          <w:szCs w:val="18"/>
        </w:rPr>
        <w:noBreakHyphen/>
      </w:r>
      <w:r w:rsidR="000E44C9" w:rsidRPr="00170B6C">
        <w:rPr>
          <w:rFonts w:cs="Arial"/>
          <w:color w:val="000000"/>
          <w:szCs w:val="18"/>
        </w:rPr>
        <w:t>7365</w:t>
      </w:r>
      <w:r w:rsidR="00DD3099" w:rsidRPr="00170B6C">
        <w:rPr>
          <w:rFonts w:cs="Arial"/>
          <w:color w:val="000000"/>
          <w:szCs w:val="18"/>
        </w:rPr>
        <w:t xml:space="preserve"> with questions</w:t>
      </w:r>
      <w:r w:rsidR="000E44C9" w:rsidRPr="00170B6C">
        <w:rPr>
          <w:rFonts w:cs="Arial"/>
          <w:color w:val="000000"/>
          <w:szCs w:val="18"/>
        </w:rPr>
        <w:t>.</w:t>
      </w:r>
    </w:p>
    <w:p w14:paraId="04B0F7F9" w14:textId="77777777" w:rsidR="00021975" w:rsidRPr="00170B6C" w:rsidRDefault="00021975" w:rsidP="00021975">
      <w:pPr>
        <w:rPr>
          <w:rFonts w:ascii="Arial" w:hAnsi="Arial"/>
          <w:sz w:val="10"/>
        </w:rPr>
      </w:pPr>
    </w:p>
    <w:p w14:paraId="05295EE0" w14:textId="755FED10" w:rsidR="00021975" w:rsidRPr="00170B6C" w:rsidRDefault="005500CF" w:rsidP="00DD3099">
      <w:pPr>
        <w:rPr>
          <w:rFonts w:ascii="Arial" w:hAnsi="Arial"/>
          <w:sz w:val="18"/>
          <w:szCs w:val="18"/>
        </w:rPr>
      </w:pPr>
      <w:r w:rsidRPr="00170B6C">
        <w:rPr>
          <w:rFonts w:ascii="Arial" w:hAnsi="Arial"/>
          <w:b/>
          <w:sz w:val="18"/>
          <w:szCs w:val="18"/>
        </w:rPr>
        <w:t>NOTE:</w:t>
      </w:r>
      <w:r w:rsidR="00DD3099" w:rsidRPr="00170B6C">
        <w:rPr>
          <w:rFonts w:ascii="Arial" w:hAnsi="Arial"/>
          <w:b/>
          <w:sz w:val="18"/>
          <w:szCs w:val="18"/>
        </w:rPr>
        <w:t xml:space="preserve"> </w:t>
      </w:r>
      <w:r w:rsidR="00895FA5" w:rsidRPr="00A03045">
        <w:rPr>
          <w:rFonts w:ascii="Arial" w:hAnsi="Arial"/>
          <w:bCs/>
          <w:color w:val="000000"/>
          <w:sz w:val="18"/>
          <w:szCs w:val="18"/>
        </w:rPr>
        <w:t xml:space="preserve">Sex </w:t>
      </w:r>
      <w:r w:rsidR="00244A1B" w:rsidRPr="00A03045">
        <w:rPr>
          <w:rFonts w:ascii="Arial" w:hAnsi="Arial"/>
          <w:bCs/>
          <w:color w:val="000000"/>
          <w:sz w:val="18"/>
          <w:szCs w:val="18"/>
        </w:rPr>
        <w:t>p</w:t>
      </w:r>
      <w:r w:rsidR="00021975" w:rsidRPr="00A03045">
        <w:rPr>
          <w:rFonts w:ascii="Arial" w:hAnsi="Arial"/>
          <w:bCs/>
          <w:color w:val="000000"/>
          <w:sz w:val="18"/>
          <w:szCs w:val="18"/>
        </w:rPr>
        <w:t>artner referral/interview:</w:t>
      </w:r>
      <w:r w:rsidR="00021975" w:rsidRPr="00170B6C">
        <w:rPr>
          <w:rFonts w:ascii="Arial" w:hAnsi="Arial"/>
          <w:color w:val="000000"/>
          <w:sz w:val="18"/>
          <w:szCs w:val="18"/>
        </w:rPr>
        <w:t xml:space="preserve"> Use the </w:t>
      </w:r>
      <w:r w:rsidR="008B4FC3" w:rsidRPr="00170B6C">
        <w:rPr>
          <w:rFonts w:ascii="Arial" w:hAnsi="Arial"/>
          <w:color w:val="000000"/>
          <w:sz w:val="18"/>
          <w:szCs w:val="18"/>
        </w:rPr>
        <w:t>WEDSS</w:t>
      </w:r>
      <w:r w:rsidR="00DD3099" w:rsidRPr="00170B6C">
        <w:rPr>
          <w:rFonts w:ascii="Arial" w:hAnsi="Arial"/>
          <w:color w:val="000000"/>
          <w:sz w:val="18"/>
          <w:szCs w:val="18"/>
        </w:rPr>
        <w:t xml:space="preserve"> STI electronic forms/tabs</w:t>
      </w:r>
      <w:r w:rsidR="008B4FC3" w:rsidRPr="00170B6C">
        <w:rPr>
          <w:rFonts w:ascii="Arial" w:hAnsi="Arial"/>
          <w:color w:val="000000"/>
          <w:sz w:val="18"/>
          <w:szCs w:val="18"/>
        </w:rPr>
        <w:t xml:space="preserve"> or</w:t>
      </w:r>
      <w:r w:rsidR="00DD3099" w:rsidRPr="00170B6C">
        <w:rPr>
          <w:rFonts w:ascii="Arial" w:hAnsi="Arial"/>
          <w:color w:val="000000"/>
          <w:sz w:val="18"/>
          <w:szCs w:val="18"/>
        </w:rPr>
        <w:t xml:space="preserve"> hardcopy</w:t>
      </w:r>
      <w:r w:rsidR="008B4FC3" w:rsidRPr="00170B6C">
        <w:rPr>
          <w:rFonts w:ascii="Arial" w:hAnsi="Arial"/>
          <w:color w:val="000000"/>
          <w:sz w:val="18"/>
          <w:szCs w:val="18"/>
        </w:rPr>
        <w:t xml:space="preserve"> </w:t>
      </w:r>
      <w:r w:rsidR="00021975" w:rsidRPr="00170B6C">
        <w:rPr>
          <w:rFonts w:ascii="Arial" w:hAnsi="Arial"/>
          <w:color w:val="000000"/>
          <w:sz w:val="18"/>
          <w:szCs w:val="18"/>
        </w:rPr>
        <w:t>Field Record form (73.2936S)</w:t>
      </w:r>
      <w:r w:rsidR="00EA3617" w:rsidRPr="00170B6C">
        <w:rPr>
          <w:rFonts w:ascii="Arial" w:hAnsi="Arial"/>
          <w:color w:val="000000"/>
          <w:sz w:val="18"/>
          <w:szCs w:val="18"/>
        </w:rPr>
        <w:t>,</w:t>
      </w:r>
      <w:r w:rsidR="00473DD2" w:rsidRPr="00170B6C">
        <w:rPr>
          <w:rFonts w:ascii="Arial" w:hAnsi="Arial"/>
          <w:color w:val="000000"/>
          <w:sz w:val="18"/>
          <w:szCs w:val="18"/>
        </w:rPr>
        <w:t xml:space="preserve"> which is</w:t>
      </w:r>
      <w:r w:rsidR="008B4FC3" w:rsidRPr="00170B6C">
        <w:rPr>
          <w:rFonts w:ascii="Arial" w:hAnsi="Arial"/>
          <w:color w:val="000000"/>
          <w:sz w:val="18"/>
          <w:szCs w:val="18"/>
        </w:rPr>
        <w:t xml:space="preserve"> </w:t>
      </w:r>
      <w:r w:rsidR="00EA3617" w:rsidRPr="00170B6C">
        <w:rPr>
          <w:rFonts w:ascii="Arial" w:hAnsi="Arial"/>
          <w:color w:val="000000"/>
          <w:sz w:val="18"/>
          <w:szCs w:val="18"/>
        </w:rPr>
        <w:t>e</w:t>
      </w:r>
      <w:r w:rsidR="008B4FC3" w:rsidRPr="00170B6C">
        <w:rPr>
          <w:rFonts w:ascii="Arial" w:hAnsi="Arial"/>
          <w:color w:val="000000"/>
          <w:sz w:val="18"/>
          <w:szCs w:val="18"/>
        </w:rPr>
        <w:t>lectronic in WEDSS</w:t>
      </w:r>
      <w:r w:rsidR="00DD3099" w:rsidRPr="00170B6C">
        <w:rPr>
          <w:rFonts w:ascii="Arial" w:hAnsi="Arial"/>
          <w:color w:val="000000"/>
          <w:sz w:val="18"/>
          <w:szCs w:val="18"/>
        </w:rPr>
        <w:t xml:space="preserve"> - t</w:t>
      </w:r>
      <w:r w:rsidR="00021975" w:rsidRPr="00170B6C">
        <w:rPr>
          <w:rFonts w:ascii="Arial" w:hAnsi="Arial"/>
          <w:color w:val="000000"/>
          <w:sz w:val="18"/>
          <w:szCs w:val="18"/>
        </w:rPr>
        <w:t xml:space="preserve">o document information on sex partners, </w:t>
      </w:r>
      <w:r w:rsidR="004553CF" w:rsidRPr="00170B6C">
        <w:rPr>
          <w:rFonts w:ascii="Arial" w:hAnsi="Arial"/>
          <w:color w:val="000000"/>
          <w:sz w:val="18"/>
          <w:szCs w:val="18"/>
        </w:rPr>
        <w:t>suspects,</w:t>
      </w:r>
      <w:r w:rsidR="00021975" w:rsidRPr="00170B6C">
        <w:rPr>
          <w:rFonts w:ascii="Arial" w:hAnsi="Arial"/>
          <w:color w:val="000000"/>
          <w:sz w:val="18"/>
          <w:szCs w:val="18"/>
        </w:rPr>
        <w:t xml:space="preserve"> and associates. When a named </w:t>
      </w:r>
      <w:r w:rsidR="00895FA5" w:rsidRPr="00170B6C">
        <w:rPr>
          <w:rFonts w:ascii="Arial" w:hAnsi="Arial"/>
          <w:color w:val="000000"/>
          <w:sz w:val="18"/>
          <w:szCs w:val="18"/>
        </w:rPr>
        <w:t xml:space="preserve">sex </w:t>
      </w:r>
      <w:r w:rsidR="00021975" w:rsidRPr="00170B6C">
        <w:rPr>
          <w:rFonts w:ascii="Arial" w:hAnsi="Arial"/>
          <w:color w:val="000000"/>
          <w:sz w:val="18"/>
          <w:szCs w:val="18"/>
        </w:rPr>
        <w:t xml:space="preserve">partner, </w:t>
      </w:r>
      <w:r w:rsidR="004A7D0A">
        <w:rPr>
          <w:rFonts w:ascii="Arial" w:hAnsi="Arial"/>
          <w:color w:val="000000"/>
          <w:sz w:val="18"/>
          <w:szCs w:val="18"/>
        </w:rPr>
        <w:t>suspect</w:t>
      </w:r>
      <w:r w:rsidR="00AF7706">
        <w:rPr>
          <w:rFonts w:ascii="Arial" w:hAnsi="Arial"/>
          <w:color w:val="000000"/>
          <w:sz w:val="18"/>
          <w:szCs w:val="18"/>
        </w:rPr>
        <w:t>,</w:t>
      </w:r>
      <w:r w:rsidR="00473DD2" w:rsidRPr="00170B6C">
        <w:rPr>
          <w:rFonts w:ascii="Arial" w:hAnsi="Arial"/>
          <w:color w:val="000000"/>
          <w:sz w:val="18"/>
          <w:szCs w:val="18"/>
        </w:rPr>
        <w:t xml:space="preserve"> </w:t>
      </w:r>
      <w:r w:rsidR="00021975" w:rsidRPr="00170B6C">
        <w:rPr>
          <w:rFonts w:ascii="Arial" w:hAnsi="Arial"/>
          <w:color w:val="000000"/>
          <w:sz w:val="18"/>
          <w:szCs w:val="18"/>
        </w:rPr>
        <w:t>or associate resides outside of the initiating agenc</w:t>
      </w:r>
      <w:r w:rsidR="00DE7746" w:rsidRPr="00170B6C">
        <w:rPr>
          <w:rFonts w:ascii="Arial" w:hAnsi="Arial"/>
          <w:color w:val="000000"/>
          <w:sz w:val="18"/>
          <w:szCs w:val="18"/>
        </w:rPr>
        <w:t>y’</w:t>
      </w:r>
      <w:r w:rsidR="00021975" w:rsidRPr="00170B6C">
        <w:rPr>
          <w:rFonts w:ascii="Arial" w:hAnsi="Arial"/>
          <w:color w:val="000000"/>
          <w:sz w:val="18"/>
          <w:szCs w:val="18"/>
        </w:rPr>
        <w:t>s jurisdiction (disposition</w:t>
      </w:r>
      <w:r w:rsidR="004A7D0A">
        <w:rPr>
          <w:rFonts w:ascii="Arial" w:hAnsi="Arial"/>
          <w:color w:val="000000"/>
          <w:sz w:val="18"/>
          <w:szCs w:val="18"/>
        </w:rPr>
        <w:t xml:space="preserve"> </w:t>
      </w:r>
      <w:r w:rsidR="00021975" w:rsidRPr="00170B6C">
        <w:rPr>
          <w:rFonts w:ascii="Arial" w:hAnsi="Arial"/>
          <w:color w:val="000000"/>
          <w:sz w:val="18"/>
          <w:szCs w:val="18"/>
        </w:rPr>
        <w:t>K), a Field Record should be completed</w:t>
      </w:r>
      <w:r w:rsidR="00EA3617" w:rsidRPr="00170B6C">
        <w:rPr>
          <w:rFonts w:ascii="Arial" w:hAnsi="Arial"/>
          <w:color w:val="000000"/>
          <w:sz w:val="18"/>
          <w:szCs w:val="18"/>
        </w:rPr>
        <w:t>,</w:t>
      </w:r>
      <w:r w:rsidR="00021975" w:rsidRPr="00170B6C">
        <w:rPr>
          <w:rFonts w:ascii="Arial" w:hAnsi="Arial"/>
          <w:color w:val="000000"/>
          <w:sz w:val="18"/>
          <w:szCs w:val="18"/>
        </w:rPr>
        <w:t xml:space="preserve"> and routed to the appropriate L</w:t>
      </w:r>
      <w:r w:rsidR="0084137A">
        <w:rPr>
          <w:rFonts w:ascii="Arial" w:hAnsi="Arial"/>
          <w:color w:val="000000"/>
          <w:sz w:val="18"/>
          <w:szCs w:val="18"/>
        </w:rPr>
        <w:t>T</w:t>
      </w:r>
      <w:r w:rsidR="00021975" w:rsidRPr="00170B6C">
        <w:rPr>
          <w:rFonts w:ascii="Arial" w:hAnsi="Arial"/>
          <w:color w:val="000000"/>
          <w:sz w:val="18"/>
          <w:szCs w:val="18"/>
        </w:rPr>
        <w:t>HD for epidemiologic follow-up</w:t>
      </w:r>
      <w:r w:rsidR="00825BBF" w:rsidRPr="00170B6C">
        <w:rPr>
          <w:rFonts w:ascii="Arial" w:hAnsi="Arial"/>
          <w:color w:val="000000"/>
          <w:sz w:val="18"/>
          <w:szCs w:val="18"/>
        </w:rPr>
        <w:t>, or to the</w:t>
      </w:r>
      <w:r w:rsidR="00EA3617" w:rsidRPr="00170B6C">
        <w:rPr>
          <w:rFonts w:ascii="Arial" w:hAnsi="Arial"/>
          <w:color w:val="000000"/>
          <w:sz w:val="18"/>
          <w:szCs w:val="18"/>
        </w:rPr>
        <w:t xml:space="preserve"> </w:t>
      </w:r>
      <w:r w:rsidR="00825BBF" w:rsidRPr="00170B6C">
        <w:rPr>
          <w:rFonts w:ascii="Arial" w:hAnsi="Arial"/>
          <w:color w:val="000000"/>
          <w:sz w:val="18"/>
          <w:szCs w:val="18"/>
        </w:rPr>
        <w:t>Division of Public Health</w:t>
      </w:r>
      <w:r w:rsidR="00EA3617" w:rsidRPr="00170B6C">
        <w:rPr>
          <w:rFonts w:ascii="Arial" w:hAnsi="Arial"/>
          <w:color w:val="000000"/>
          <w:sz w:val="18"/>
          <w:szCs w:val="18"/>
        </w:rPr>
        <w:t>,</w:t>
      </w:r>
      <w:r w:rsidR="00825BBF" w:rsidRPr="00170B6C">
        <w:rPr>
          <w:rFonts w:ascii="Arial" w:hAnsi="Arial"/>
          <w:color w:val="000000"/>
          <w:sz w:val="18"/>
          <w:szCs w:val="18"/>
        </w:rPr>
        <w:t xml:space="preserve"> </w:t>
      </w:r>
      <w:r w:rsidR="00CB047B" w:rsidRPr="00170B6C">
        <w:rPr>
          <w:rFonts w:ascii="Arial" w:hAnsi="Arial"/>
          <w:color w:val="000000"/>
          <w:sz w:val="18"/>
          <w:szCs w:val="18"/>
        </w:rPr>
        <w:t xml:space="preserve">if </w:t>
      </w:r>
      <w:r w:rsidR="00AF7706">
        <w:rPr>
          <w:rFonts w:ascii="Arial" w:hAnsi="Arial"/>
          <w:color w:val="000000"/>
          <w:sz w:val="18"/>
          <w:szCs w:val="18"/>
        </w:rPr>
        <w:t xml:space="preserve">the </w:t>
      </w:r>
      <w:r w:rsidR="00CB047B" w:rsidRPr="00170B6C">
        <w:rPr>
          <w:rFonts w:ascii="Arial" w:hAnsi="Arial"/>
          <w:color w:val="000000"/>
          <w:sz w:val="18"/>
          <w:szCs w:val="18"/>
        </w:rPr>
        <w:t xml:space="preserve">patient’s </w:t>
      </w:r>
      <w:r w:rsidR="00825BBF" w:rsidRPr="00170B6C">
        <w:rPr>
          <w:rFonts w:ascii="Arial" w:hAnsi="Arial"/>
          <w:color w:val="000000"/>
          <w:sz w:val="18"/>
          <w:szCs w:val="18"/>
        </w:rPr>
        <w:t xml:space="preserve">address </w:t>
      </w:r>
      <w:r w:rsidR="00CB047B" w:rsidRPr="00170B6C">
        <w:rPr>
          <w:rFonts w:ascii="Arial" w:hAnsi="Arial"/>
          <w:color w:val="000000"/>
          <w:sz w:val="18"/>
          <w:szCs w:val="18"/>
        </w:rPr>
        <w:t xml:space="preserve">is from </w:t>
      </w:r>
      <w:r w:rsidR="00825BBF" w:rsidRPr="00170B6C">
        <w:rPr>
          <w:rFonts w:ascii="Arial" w:hAnsi="Arial"/>
          <w:color w:val="000000"/>
          <w:sz w:val="18"/>
          <w:szCs w:val="18"/>
        </w:rPr>
        <w:t>out</w:t>
      </w:r>
      <w:r w:rsidR="00244A1B">
        <w:rPr>
          <w:rFonts w:ascii="Arial" w:hAnsi="Arial"/>
          <w:color w:val="000000"/>
          <w:sz w:val="18"/>
          <w:szCs w:val="18"/>
        </w:rPr>
        <w:t>side</w:t>
      </w:r>
      <w:r w:rsidR="00825BBF" w:rsidRPr="00170B6C">
        <w:rPr>
          <w:rFonts w:ascii="Arial" w:hAnsi="Arial"/>
          <w:color w:val="000000"/>
          <w:sz w:val="18"/>
          <w:szCs w:val="18"/>
        </w:rPr>
        <w:t xml:space="preserve"> </w:t>
      </w:r>
      <w:r w:rsidR="00CB047B" w:rsidRPr="00170B6C">
        <w:rPr>
          <w:rFonts w:ascii="Arial" w:hAnsi="Arial"/>
          <w:color w:val="000000"/>
          <w:sz w:val="18"/>
          <w:szCs w:val="18"/>
        </w:rPr>
        <w:t xml:space="preserve">the </w:t>
      </w:r>
      <w:r w:rsidR="00825BBF" w:rsidRPr="00170B6C">
        <w:rPr>
          <w:rFonts w:ascii="Arial" w:hAnsi="Arial"/>
          <w:color w:val="000000"/>
          <w:sz w:val="18"/>
          <w:szCs w:val="18"/>
        </w:rPr>
        <w:t>state</w:t>
      </w:r>
      <w:r w:rsidR="00CB047B" w:rsidRPr="00170B6C">
        <w:rPr>
          <w:rFonts w:ascii="Arial" w:hAnsi="Arial"/>
          <w:color w:val="000000"/>
          <w:sz w:val="18"/>
          <w:szCs w:val="18"/>
        </w:rPr>
        <w:t xml:space="preserve"> of Wisconsin</w:t>
      </w:r>
      <w:r w:rsidR="00825BBF" w:rsidRPr="00170B6C">
        <w:rPr>
          <w:rFonts w:ascii="Arial" w:hAnsi="Arial"/>
          <w:color w:val="000000"/>
          <w:sz w:val="18"/>
          <w:szCs w:val="18"/>
        </w:rPr>
        <w:t xml:space="preserve">. </w:t>
      </w:r>
    </w:p>
    <w:sectPr w:rsidR="00021975" w:rsidRPr="00170B6C" w:rsidSect="00D14046">
      <w:headerReference w:type="default" r:id="rId13"/>
      <w:pgSz w:w="12240" w:h="15840"/>
      <w:pgMar w:top="-360" w:right="360" w:bottom="0" w:left="450" w:header="36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998F" w14:textId="77777777" w:rsidR="00E62DAD" w:rsidRDefault="00E62DAD" w:rsidP="00300490">
      <w:r>
        <w:separator/>
      </w:r>
    </w:p>
  </w:endnote>
  <w:endnote w:type="continuationSeparator" w:id="0">
    <w:p w14:paraId="023E8DFB" w14:textId="77777777" w:rsidR="00E62DAD" w:rsidRDefault="00E62DAD" w:rsidP="0030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106A" w14:textId="77777777" w:rsidR="00E62DAD" w:rsidRDefault="00E62DAD" w:rsidP="00300490">
      <w:r>
        <w:separator/>
      </w:r>
    </w:p>
  </w:footnote>
  <w:footnote w:type="continuationSeparator" w:id="0">
    <w:p w14:paraId="7C5D1AA6" w14:textId="77777777" w:rsidR="00E62DAD" w:rsidRDefault="00E62DAD" w:rsidP="0030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719"/>
      <w:gridCol w:w="5711"/>
    </w:tblGrid>
    <w:tr w:rsidR="0044215A" w:rsidRPr="002E04DE" w14:paraId="338FE7E8" w14:textId="77777777" w:rsidTr="002C6FB6">
      <w:tc>
        <w:tcPr>
          <w:tcW w:w="5823" w:type="dxa"/>
          <w:shd w:val="clear" w:color="auto" w:fill="auto"/>
        </w:tcPr>
        <w:p w14:paraId="2D9051CE" w14:textId="23281B67" w:rsidR="0044215A" w:rsidRPr="006A0786" w:rsidRDefault="0044215A">
          <w:pPr>
            <w:pStyle w:val="Header"/>
            <w:rPr>
              <w:rFonts w:ascii="Calibri" w:hAnsi="Calibri" w:cs="Calibri"/>
              <w:sz w:val="18"/>
              <w:szCs w:val="18"/>
            </w:rPr>
          </w:pPr>
          <w:r w:rsidRPr="00553FD5">
            <w:rPr>
              <w:rFonts w:ascii="Calibri" w:hAnsi="Calibri" w:cs="Calibri"/>
              <w:sz w:val="18"/>
              <w:szCs w:val="18"/>
            </w:rPr>
            <w:t>F</w:t>
          </w:r>
          <w:r w:rsidRPr="006A0786">
            <w:rPr>
              <w:rFonts w:ascii="Calibri" w:hAnsi="Calibri" w:cs="Calibri"/>
              <w:sz w:val="18"/>
              <w:szCs w:val="18"/>
            </w:rPr>
            <w:t>-44243 (</w:t>
          </w:r>
          <w:r w:rsidR="00BA21EC">
            <w:rPr>
              <w:rFonts w:ascii="Calibri" w:hAnsi="Calibri" w:cs="Calibri"/>
              <w:sz w:val="18"/>
              <w:szCs w:val="18"/>
            </w:rPr>
            <w:t>0</w:t>
          </w:r>
          <w:r w:rsidR="00221CC3">
            <w:rPr>
              <w:rFonts w:ascii="Calibri" w:hAnsi="Calibri" w:cs="Calibri"/>
              <w:sz w:val="18"/>
              <w:szCs w:val="18"/>
            </w:rPr>
            <w:t>5</w:t>
          </w:r>
          <w:r w:rsidRPr="006A0786">
            <w:rPr>
              <w:rFonts w:ascii="Calibri" w:hAnsi="Calibri" w:cs="Calibri"/>
              <w:sz w:val="18"/>
              <w:szCs w:val="18"/>
            </w:rPr>
            <w:t>/20</w:t>
          </w:r>
          <w:r w:rsidR="00BA21EC">
            <w:rPr>
              <w:rFonts w:ascii="Calibri" w:hAnsi="Calibri" w:cs="Calibri"/>
              <w:sz w:val="18"/>
              <w:szCs w:val="18"/>
            </w:rPr>
            <w:t>22</w:t>
          </w:r>
          <w:r w:rsidRPr="006A0786">
            <w:rPr>
              <w:rFonts w:ascii="Calibri" w:hAnsi="Calibri" w:cs="Calibri"/>
              <w:sz w:val="18"/>
              <w:szCs w:val="18"/>
            </w:rPr>
            <w:t>)</w:t>
          </w:r>
        </w:p>
      </w:tc>
      <w:tc>
        <w:tcPr>
          <w:tcW w:w="5823" w:type="dxa"/>
          <w:shd w:val="clear" w:color="auto" w:fill="auto"/>
        </w:tcPr>
        <w:p w14:paraId="149F0502" w14:textId="270BC92F" w:rsidR="0044215A" w:rsidRPr="00291B9B" w:rsidRDefault="0044215A" w:rsidP="002C6FB6">
          <w:pPr>
            <w:pStyle w:val="Header"/>
            <w:jc w:val="right"/>
            <w:rPr>
              <w:rFonts w:ascii="Calibri" w:hAnsi="Calibri" w:cs="Calibri"/>
              <w:sz w:val="18"/>
              <w:szCs w:val="18"/>
            </w:rPr>
          </w:pPr>
          <w:r w:rsidRPr="00291B9B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291B9B">
            <w:rPr>
              <w:rFonts w:ascii="Calibri" w:hAnsi="Calibri" w:cs="Calibri"/>
              <w:b/>
              <w:sz w:val="18"/>
              <w:szCs w:val="18"/>
            </w:rPr>
            <w:fldChar w:fldCharType="begin"/>
          </w:r>
          <w:r w:rsidRPr="002E04DE">
            <w:rPr>
              <w:rFonts w:ascii="Calibri" w:hAnsi="Calibri" w:cs="Calibri"/>
              <w:b/>
              <w:sz w:val="18"/>
              <w:szCs w:val="18"/>
            </w:rPr>
            <w:instrText xml:space="preserve"> PAGE  \* Arabic  \* MERGEFORMAT </w:instrText>
          </w:r>
          <w:r w:rsidRPr="00291B9B">
            <w:rPr>
              <w:rFonts w:ascii="Calibri" w:hAnsi="Calibri" w:cs="Calibri"/>
              <w:b/>
              <w:sz w:val="18"/>
              <w:szCs w:val="18"/>
            </w:rPr>
            <w:fldChar w:fldCharType="separate"/>
          </w:r>
          <w:r w:rsidR="002A39B7">
            <w:rPr>
              <w:rFonts w:ascii="Calibri" w:hAnsi="Calibri" w:cs="Calibri"/>
              <w:b/>
              <w:noProof/>
              <w:sz w:val="18"/>
              <w:szCs w:val="18"/>
            </w:rPr>
            <w:t>2</w:t>
          </w:r>
          <w:r w:rsidRPr="00291B9B">
            <w:rPr>
              <w:rFonts w:ascii="Calibri" w:hAnsi="Calibri" w:cs="Calibri"/>
              <w:b/>
              <w:sz w:val="18"/>
              <w:szCs w:val="18"/>
            </w:rPr>
            <w:fldChar w:fldCharType="end"/>
          </w:r>
          <w:r w:rsidRPr="00291B9B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291B9B">
            <w:rPr>
              <w:rFonts w:ascii="Calibri" w:hAnsi="Calibri" w:cs="Calibri"/>
              <w:b/>
              <w:sz w:val="18"/>
              <w:szCs w:val="18"/>
            </w:rPr>
            <w:fldChar w:fldCharType="begin"/>
          </w:r>
          <w:r w:rsidRPr="002E04DE">
            <w:rPr>
              <w:rFonts w:ascii="Calibri" w:hAnsi="Calibri" w:cs="Calibri"/>
              <w:b/>
              <w:sz w:val="18"/>
              <w:szCs w:val="18"/>
            </w:rPr>
            <w:instrText xml:space="preserve"> NUMPAGES  \* Arabic  \* MERGEFORMAT </w:instrText>
          </w:r>
          <w:r w:rsidRPr="00291B9B">
            <w:rPr>
              <w:rFonts w:ascii="Calibri" w:hAnsi="Calibri" w:cs="Calibri"/>
              <w:b/>
              <w:sz w:val="18"/>
              <w:szCs w:val="18"/>
            </w:rPr>
            <w:fldChar w:fldCharType="separate"/>
          </w:r>
          <w:r w:rsidR="002A39B7">
            <w:rPr>
              <w:rFonts w:ascii="Calibri" w:hAnsi="Calibri" w:cs="Calibri"/>
              <w:b/>
              <w:noProof/>
              <w:sz w:val="18"/>
              <w:szCs w:val="18"/>
            </w:rPr>
            <w:t>3</w:t>
          </w:r>
          <w:r w:rsidRPr="00291B9B">
            <w:rPr>
              <w:rFonts w:ascii="Calibri" w:hAnsi="Calibri" w:cs="Calibri"/>
              <w:b/>
              <w:sz w:val="18"/>
              <w:szCs w:val="18"/>
            </w:rPr>
            <w:fldChar w:fldCharType="end"/>
          </w:r>
        </w:p>
      </w:tc>
    </w:tr>
  </w:tbl>
  <w:p w14:paraId="32C08261" w14:textId="77777777" w:rsidR="0044215A" w:rsidRDefault="0044215A">
    <w:pPr>
      <w:pStyle w:val="Header"/>
    </w:pPr>
  </w:p>
  <w:p w14:paraId="1E568793" w14:textId="77777777" w:rsidR="0044215A" w:rsidRDefault="0044215A" w:rsidP="002C6FB6">
    <w:pPr>
      <w:pStyle w:val="Header"/>
      <w:tabs>
        <w:tab w:val="clear" w:pos="4680"/>
        <w:tab w:val="clear" w:pos="9360"/>
        <w:tab w:val="center" w:pos="5715"/>
        <w:tab w:val="right" w:pos="114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69D0"/>
    <w:multiLevelType w:val="hybridMultilevel"/>
    <w:tmpl w:val="235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kbuKb6DJzGaMQ/y7F8zxkbY0ZeSxn71I2OV8PaRpBEcSMEh89grNkP84i7Bza5OhVcO8vz13+2aS0piKV89w==" w:salt="4l1dIXr53UiMNkGfVwPcY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09D7"/>
    <w:rsid w:val="00002604"/>
    <w:rsid w:val="00021975"/>
    <w:rsid w:val="00035F9A"/>
    <w:rsid w:val="000371BA"/>
    <w:rsid w:val="00046BB9"/>
    <w:rsid w:val="000470D0"/>
    <w:rsid w:val="00055109"/>
    <w:rsid w:val="000578C7"/>
    <w:rsid w:val="00062D33"/>
    <w:rsid w:val="000631A9"/>
    <w:rsid w:val="00064E4D"/>
    <w:rsid w:val="00074331"/>
    <w:rsid w:val="0009650F"/>
    <w:rsid w:val="000A307A"/>
    <w:rsid w:val="000B04FA"/>
    <w:rsid w:val="000B2D78"/>
    <w:rsid w:val="000B5790"/>
    <w:rsid w:val="000B7794"/>
    <w:rsid w:val="000C0E66"/>
    <w:rsid w:val="000C1B8F"/>
    <w:rsid w:val="000D20C0"/>
    <w:rsid w:val="000D21B9"/>
    <w:rsid w:val="000E44C9"/>
    <w:rsid w:val="000E5FEA"/>
    <w:rsid w:val="000E74FD"/>
    <w:rsid w:val="000F1D17"/>
    <w:rsid w:val="000F6A25"/>
    <w:rsid w:val="00102C4B"/>
    <w:rsid w:val="0012543E"/>
    <w:rsid w:val="001256CC"/>
    <w:rsid w:val="00137AE5"/>
    <w:rsid w:val="00140928"/>
    <w:rsid w:val="00142AAA"/>
    <w:rsid w:val="0014711E"/>
    <w:rsid w:val="00152245"/>
    <w:rsid w:val="001604B3"/>
    <w:rsid w:val="001626DA"/>
    <w:rsid w:val="00170B6C"/>
    <w:rsid w:val="001938AB"/>
    <w:rsid w:val="00193AD2"/>
    <w:rsid w:val="0019755E"/>
    <w:rsid w:val="001A3BD2"/>
    <w:rsid w:val="001A7B47"/>
    <w:rsid w:val="001B3D2E"/>
    <w:rsid w:val="001B5A32"/>
    <w:rsid w:val="001C4EE2"/>
    <w:rsid w:val="001D3297"/>
    <w:rsid w:val="001D5E0C"/>
    <w:rsid w:val="001F4DDF"/>
    <w:rsid w:val="001F6638"/>
    <w:rsid w:val="001F6C80"/>
    <w:rsid w:val="00201902"/>
    <w:rsid w:val="0020346B"/>
    <w:rsid w:val="00205B1A"/>
    <w:rsid w:val="00206190"/>
    <w:rsid w:val="00207F21"/>
    <w:rsid w:val="00217D0F"/>
    <w:rsid w:val="00221CC3"/>
    <w:rsid w:val="002364EC"/>
    <w:rsid w:val="00244A1B"/>
    <w:rsid w:val="00246514"/>
    <w:rsid w:val="00255AEF"/>
    <w:rsid w:val="00261555"/>
    <w:rsid w:val="00261EF3"/>
    <w:rsid w:val="002658D9"/>
    <w:rsid w:val="002661A1"/>
    <w:rsid w:val="0027155C"/>
    <w:rsid w:val="00274DD8"/>
    <w:rsid w:val="00291B9B"/>
    <w:rsid w:val="002922F7"/>
    <w:rsid w:val="00295638"/>
    <w:rsid w:val="0029696A"/>
    <w:rsid w:val="002A0BA3"/>
    <w:rsid w:val="002A39B7"/>
    <w:rsid w:val="002A7769"/>
    <w:rsid w:val="002B6E11"/>
    <w:rsid w:val="002B6EB9"/>
    <w:rsid w:val="002B73CE"/>
    <w:rsid w:val="002C5A15"/>
    <w:rsid w:val="002C6FB6"/>
    <w:rsid w:val="002D4C45"/>
    <w:rsid w:val="002D66A0"/>
    <w:rsid w:val="002E04DE"/>
    <w:rsid w:val="002F21ED"/>
    <w:rsid w:val="00300490"/>
    <w:rsid w:val="00305791"/>
    <w:rsid w:val="00313C4E"/>
    <w:rsid w:val="00322FDB"/>
    <w:rsid w:val="00323B2F"/>
    <w:rsid w:val="0032685F"/>
    <w:rsid w:val="00327C67"/>
    <w:rsid w:val="00331636"/>
    <w:rsid w:val="003327D4"/>
    <w:rsid w:val="00333AF7"/>
    <w:rsid w:val="0033789D"/>
    <w:rsid w:val="00353CC8"/>
    <w:rsid w:val="003543B9"/>
    <w:rsid w:val="00355422"/>
    <w:rsid w:val="00356EC6"/>
    <w:rsid w:val="003627C7"/>
    <w:rsid w:val="00364DDD"/>
    <w:rsid w:val="0036563C"/>
    <w:rsid w:val="003805B2"/>
    <w:rsid w:val="003866CA"/>
    <w:rsid w:val="0038729D"/>
    <w:rsid w:val="003A7095"/>
    <w:rsid w:val="003B6AFC"/>
    <w:rsid w:val="003C0B40"/>
    <w:rsid w:val="003D78F9"/>
    <w:rsid w:val="003E00E8"/>
    <w:rsid w:val="003E11E9"/>
    <w:rsid w:val="003E3240"/>
    <w:rsid w:val="003E68D7"/>
    <w:rsid w:val="003F1E9B"/>
    <w:rsid w:val="003F6C72"/>
    <w:rsid w:val="003F753A"/>
    <w:rsid w:val="003F7966"/>
    <w:rsid w:val="00407D2D"/>
    <w:rsid w:val="00422BCD"/>
    <w:rsid w:val="00436F7A"/>
    <w:rsid w:val="00441C74"/>
    <w:rsid w:val="0044215A"/>
    <w:rsid w:val="00451CF1"/>
    <w:rsid w:val="004533A3"/>
    <w:rsid w:val="004553CF"/>
    <w:rsid w:val="004619FA"/>
    <w:rsid w:val="004728B8"/>
    <w:rsid w:val="00473DD2"/>
    <w:rsid w:val="00485E36"/>
    <w:rsid w:val="00485E66"/>
    <w:rsid w:val="004901CE"/>
    <w:rsid w:val="004A7D0A"/>
    <w:rsid w:val="004B4721"/>
    <w:rsid w:val="004C0CD5"/>
    <w:rsid w:val="004C17B4"/>
    <w:rsid w:val="004C4F2B"/>
    <w:rsid w:val="004C6DAE"/>
    <w:rsid w:val="004C7A61"/>
    <w:rsid w:val="004D0797"/>
    <w:rsid w:val="004D5D8F"/>
    <w:rsid w:val="004E061D"/>
    <w:rsid w:val="004E32EB"/>
    <w:rsid w:val="004F75A1"/>
    <w:rsid w:val="0052039D"/>
    <w:rsid w:val="00520CD3"/>
    <w:rsid w:val="00521408"/>
    <w:rsid w:val="00536DF7"/>
    <w:rsid w:val="005500CF"/>
    <w:rsid w:val="00550B79"/>
    <w:rsid w:val="00551962"/>
    <w:rsid w:val="00553FD5"/>
    <w:rsid w:val="0056347D"/>
    <w:rsid w:val="00565643"/>
    <w:rsid w:val="005667A3"/>
    <w:rsid w:val="005667B1"/>
    <w:rsid w:val="00580669"/>
    <w:rsid w:val="00581FAC"/>
    <w:rsid w:val="00583F6E"/>
    <w:rsid w:val="00585658"/>
    <w:rsid w:val="005955F9"/>
    <w:rsid w:val="0059716C"/>
    <w:rsid w:val="005A5A9A"/>
    <w:rsid w:val="005C1D55"/>
    <w:rsid w:val="005C4ED4"/>
    <w:rsid w:val="005D61B6"/>
    <w:rsid w:val="005E16B1"/>
    <w:rsid w:val="005E6609"/>
    <w:rsid w:val="005F1792"/>
    <w:rsid w:val="005F1972"/>
    <w:rsid w:val="005F4743"/>
    <w:rsid w:val="005F4905"/>
    <w:rsid w:val="005F7DEA"/>
    <w:rsid w:val="00604813"/>
    <w:rsid w:val="006053B4"/>
    <w:rsid w:val="006158D9"/>
    <w:rsid w:val="006220DC"/>
    <w:rsid w:val="00642314"/>
    <w:rsid w:val="00642521"/>
    <w:rsid w:val="006449F0"/>
    <w:rsid w:val="00650BAE"/>
    <w:rsid w:val="00653299"/>
    <w:rsid w:val="00657F78"/>
    <w:rsid w:val="0066295E"/>
    <w:rsid w:val="00681087"/>
    <w:rsid w:val="006A0786"/>
    <w:rsid w:val="006A3A08"/>
    <w:rsid w:val="006A7DBC"/>
    <w:rsid w:val="006B1D86"/>
    <w:rsid w:val="006B2804"/>
    <w:rsid w:val="006B3E8A"/>
    <w:rsid w:val="006B64EE"/>
    <w:rsid w:val="006B7D41"/>
    <w:rsid w:val="006C0A9D"/>
    <w:rsid w:val="006C2477"/>
    <w:rsid w:val="006D5109"/>
    <w:rsid w:val="006E0657"/>
    <w:rsid w:val="006E2103"/>
    <w:rsid w:val="006E47C1"/>
    <w:rsid w:val="006F5141"/>
    <w:rsid w:val="006F68D7"/>
    <w:rsid w:val="00700FC3"/>
    <w:rsid w:val="00715184"/>
    <w:rsid w:val="007172A5"/>
    <w:rsid w:val="00725573"/>
    <w:rsid w:val="00725EB1"/>
    <w:rsid w:val="0073371B"/>
    <w:rsid w:val="00733AD4"/>
    <w:rsid w:val="007362A1"/>
    <w:rsid w:val="0075391F"/>
    <w:rsid w:val="00754930"/>
    <w:rsid w:val="00755012"/>
    <w:rsid w:val="007572C4"/>
    <w:rsid w:val="00771903"/>
    <w:rsid w:val="0077621F"/>
    <w:rsid w:val="0077713A"/>
    <w:rsid w:val="00780C3E"/>
    <w:rsid w:val="00782485"/>
    <w:rsid w:val="00785F05"/>
    <w:rsid w:val="00793619"/>
    <w:rsid w:val="007A4520"/>
    <w:rsid w:val="007A65E0"/>
    <w:rsid w:val="007C37D9"/>
    <w:rsid w:val="007C7C59"/>
    <w:rsid w:val="007D005D"/>
    <w:rsid w:val="007D4984"/>
    <w:rsid w:val="007D5123"/>
    <w:rsid w:val="007D5456"/>
    <w:rsid w:val="007F01D8"/>
    <w:rsid w:val="007F47C9"/>
    <w:rsid w:val="0081271A"/>
    <w:rsid w:val="00825BBF"/>
    <w:rsid w:val="008275A4"/>
    <w:rsid w:val="00832F1E"/>
    <w:rsid w:val="00840A54"/>
    <w:rsid w:val="008411EE"/>
    <w:rsid w:val="0084137A"/>
    <w:rsid w:val="008432F6"/>
    <w:rsid w:val="00855DD5"/>
    <w:rsid w:val="00862EBE"/>
    <w:rsid w:val="0088514B"/>
    <w:rsid w:val="00885482"/>
    <w:rsid w:val="00895E38"/>
    <w:rsid w:val="00895FA5"/>
    <w:rsid w:val="008A2DFE"/>
    <w:rsid w:val="008A636E"/>
    <w:rsid w:val="008A6671"/>
    <w:rsid w:val="008A71DB"/>
    <w:rsid w:val="008B216C"/>
    <w:rsid w:val="008B4FC3"/>
    <w:rsid w:val="008C6C7C"/>
    <w:rsid w:val="008C6ED6"/>
    <w:rsid w:val="008D13C3"/>
    <w:rsid w:val="008D510B"/>
    <w:rsid w:val="008D5BBF"/>
    <w:rsid w:val="008E5E35"/>
    <w:rsid w:val="008F7C60"/>
    <w:rsid w:val="009024F1"/>
    <w:rsid w:val="00902904"/>
    <w:rsid w:val="00922652"/>
    <w:rsid w:val="0092306F"/>
    <w:rsid w:val="0092464A"/>
    <w:rsid w:val="00931556"/>
    <w:rsid w:val="00943B48"/>
    <w:rsid w:val="0095038C"/>
    <w:rsid w:val="0095643B"/>
    <w:rsid w:val="009565F6"/>
    <w:rsid w:val="009655FF"/>
    <w:rsid w:val="009858EE"/>
    <w:rsid w:val="00986711"/>
    <w:rsid w:val="0098704A"/>
    <w:rsid w:val="009A14F1"/>
    <w:rsid w:val="009A5118"/>
    <w:rsid w:val="009B6A87"/>
    <w:rsid w:val="009C10E7"/>
    <w:rsid w:val="009C3F19"/>
    <w:rsid w:val="009D134B"/>
    <w:rsid w:val="009F1691"/>
    <w:rsid w:val="009F4A0B"/>
    <w:rsid w:val="00A03045"/>
    <w:rsid w:val="00A0352C"/>
    <w:rsid w:val="00A04DA0"/>
    <w:rsid w:val="00A0570C"/>
    <w:rsid w:val="00A239B6"/>
    <w:rsid w:val="00A26BA7"/>
    <w:rsid w:val="00A27C0F"/>
    <w:rsid w:val="00A31C4E"/>
    <w:rsid w:val="00A36636"/>
    <w:rsid w:val="00A479F7"/>
    <w:rsid w:val="00A5285C"/>
    <w:rsid w:val="00A62BFD"/>
    <w:rsid w:val="00A65866"/>
    <w:rsid w:val="00A6729E"/>
    <w:rsid w:val="00A678E4"/>
    <w:rsid w:val="00A70749"/>
    <w:rsid w:val="00A70D6A"/>
    <w:rsid w:val="00A71D1E"/>
    <w:rsid w:val="00A86611"/>
    <w:rsid w:val="00A9342E"/>
    <w:rsid w:val="00A9352A"/>
    <w:rsid w:val="00A96E23"/>
    <w:rsid w:val="00AA20D8"/>
    <w:rsid w:val="00AD0FC2"/>
    <w:rsid w:val="00AD24E6"/>
    <w:rsid w:val="00AE1657"/>
    <w:rsid w:val="00AE1705"/>
    <w:rsid w:val="00AF7706"/>
    <w:rsid w:val="00B14F23"/>
    <w:rsid w:val="00B171B5"/>
    <w:rsid w:val="00B23202"/>
    <w:rsid w:val="00B24F1E"/>
    <w:rsid w:val="00B25D89"/>
    <w:rsid w:val="00B37839"/>
    <w:rsid w:val="00B4202A"/>
    <w:rsid w:val="00B4309A"/>
    <w:rsid w:val="00B43507"/>
    <w:rsid w:val="00B47888"/>
    <w:rsid w:val="00B547A3"/>
    <w:rsid w:val="00B63264"/>
    <w:rsid w:val="00B64871"/>
    <w:rsid w:val="00B653F1"/>
    <w:rsid w:val="00B705E0"/>
    <w:rsid w:val="00B70E10"/>
    <w:rsid w:val="00B86E0C"/>
    <w:rsid w:val="00B87C92"/>
    <w:rsid w:val="00B913E6"/>
    <w:rsid w:val="00B91FA2"/>
    <w:rsid w:val="00B942F7"/>
    <w:rsid w:val="00B97C54"/>
    <w:rsid w:val="00BA17E3"/>
    <w:rsid w:val="00BA21EC"/>
    <w:rsid w:val="00BA72B0"/>
    <w:rsid w:val="00BB1E39"/>
    <w:rsid w:val="00BB2C8B"/>
    <w:rsid w:val="00BB37E7"/>
    <w:rsid w:val="00BB64D4"/>
    <w:rsid w:val="00BD13FB"/>
    <w:rsid w:val="00BD1479"/>
    <w:rsid w:val="00BD175B"/>
    <w:rsid w:val="00BF660B"/>
    <w:rsid w:val="00C00CF4"/>
    <w:rsid w:val="00C04BDB"/>
    <w:rsid w:val="00C1058C"/>
    <w:rsid w:val="00C21924"/>
    <w:rsid w:val="00C31407"/>
    <w:rsid w:val="00C418C5"/>
    <w:rsid w:val="00C42D98"/>
    <w:rsid w:val="00C42DFF"/>
    <w:rsid w:val="00C4586F"/>
    <w:rsid w:val="00C64AFC"/>
    <w:rsid w:val="00C86A21"/>
    <w:rsid w:val="00CA306F"/>
    <w:rsid w:val="00CA30B8"/>
    <w:rsid w:val="00CB047B"/>
    <w:rsid w:val="00CB0919"/>
    <w:rsid w:val="00CB251E"/>
    <w:rsid w:val="00CC4E25"/>
    <w:rsid w:val="00CC61F2"/>
    <w:rsid w:val="00CD031B"/>
    <w:rsid w:val="00CD3A42"/>
    <w:rsid w:val="00CE07E3"/>
    <w:rsid w:val="00CF05A4"/>
    <w:rsid w:val="00CF0753"/>
    <w:rsid w:val="00CF265B"/>
    <w:rsid w:val="00CF2A88"/>
    <w:rsid w:val="00CF49E7"/>
    <w:rsid w:val="00D029E6"/>
    <w:rsid w:val="00D14046"/>
    <w:rsid w:val="00D146A5"/>
    <w:rsid w:val="00D24F7D"/>
    <w:rsid w:val="00D308F1"/>
    <w:rsid w:val="00D35672"/>
    <w:rsid w:val="00D35908"/>
    <w:rsid w:val="00D440DE"/>
    <w:rsid w:val="00D53880"/>
    <w:rsid w:val="00D54005"/>
    <w:rsid w:val="00D552A4"/>
    <w:rsid w:val="00D55CA6"/>
    <w:rsid w:val="00D57553"/>
    <w:rsid w:val="00D60D99"/>
    <w:rsid w:val="00D75D17"/>
    <w:rsid w:val="00D8157E"/>
    <w:rsid w:val="00D83618"/>
    <w:rsid w:val="00D837A5"/>
    <w:rsid w:val="00D9265D"/>
    <w:rsid w:val="00D97366"/>
    <w:rsid w:val="00DA057D"/>
    <w:rsid w:val="00DB4E5C"/>
    <w:rsid w:val="00DC68E7"/>
    <w:rsid w:val="00DD3099"/>
    <w:rsid w:val="00DD492B"/>
    <w:rsid w:val="00DE75EE"/>
    <w:rsid w:val="00DE7746"/>
    <w:rsid w:val="00E07F5C"/>
    <w:rsid w:val="00E30DBE"/>
    <w:rsid w:val="00E422FA"/>
    <w:rsid w:val="00E46449"/>
    <w:rsid w:val="00E4758F"/>
    <w:rsid w:val="00E54CBE"/>
    <w:rsid w:val="00E61C5A"/>
    <w:rsid w:val="00E62DAD"/>
    <w:rsid w:val="00E63938"/>
    <w:rsid w:val="00E657AC"/>
    <w:rsid w:val="00E70D22"/>
    <w:rsid w:val="00E7137C"/>
    <w:rsid w:val="00E7147F"/>
    <w:rsid w:val="00E81314"/>
    <w:rsid w:val="00E81B1C"/>
    <w:rsid w:val="00E82659"/>
    <w:rsid w:val="00E82DBF"/>
    <w:rsid w:val="00E84788"/>
    <w:rsid w:val="00E957E2"/>
    <w:rsid w:val="00E9755D"/>
    <w:rsid w:val="00EA3617"/>
    <w:rsid w:val="00EC5D8C"/>
    <w:rsid w:val="00ED094A"/>
    <w:rsid w:val="00ED702E"/>
    <w:rsid w:val="00EE03C3"/>
    <w:rsid w:val="00EE2A06"/>
    <w:rsid w:val="00EF11CC"/>
    <w:rsid w:val="00EF65CC"/>
    <w:rsid w:val="00EF6E53"/>
    <w:rsid w:val="00F101B5"/>
    <w:rsid w:val="00F10D41"/>
    <w:rsid w:val="00F14E5D"/>
    <w:rsid w:val="00F17961"/>
    <w:rsid w:val="00F21E7C"/>
    <w:rsid w:val="00F24DBD"/>
    <w:rsid w:val="00F30606"/>
    <w:rsid w:val="00F35262"/>
    <w:rsid w:val="00F372E2"/>
    <w:rsid w:val="00F40B82"/>
    <w:rsid w:val="00F415D6"/>
    <w:rsid w:val="00F42684"/>
    <w:rsid w:val="00F43F34"/>
    <w:rsid w:val="00F60D05"/>
    <w:rsid w:val="00F65A5E"/>
    <w:rsid w:val="00F6630A"/>
    <w:rsid w:val="00F76D70"/>
    <w:rsid w:val="00F817FE"/>
    <w:rsid w:val="00F81833"/>
    <w:rsid w:val="00F87E29"/>
    <w:rsid w:val="00F903B1"/>
    <w:rsid w:val="00F91C5E"/>
    <w:rsid w:val="00F94F6F"/>
    <w:rsid w:val="00F9553A"/>
    <w:rsid w:val="00FA16E7"/>
    <w:rsid w:val="00FA4FBE"/>
    <w:rsid w:val="00FB3604"/>
    <w:rsid w:val="00FC2E9C"/>
    <w:rsid w:val="00FD01B0"/>
    <w:rsid w:val="00FD4641"/>
    <w:rsid w:val="00FF0454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C71E4DD"/>
  <w15:docId w15:val="{B91209F5-5379-45F7-A777-FF3CB38B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lang w:eastAsia="en-US"/>
    </w:rPr>
  </w:style>
  <w:style w:type="paragraph" w:styleId="Heading1">
    <w:name w:val="heading 1"/>
    <w:basedOn w:val="Normal"/>
    <w:next w:val="Normal"/>
    <w:qFormat/>
    <w:rsid w:val="00021975"/>
    <w:pPr>
      <w:keepNext/>
      <w:ind w:left="360"/>
      <w:outlineLvl w:val="0"/>
    </w:pPr>
    <w:rPr>
      <w:rFonts w:ascii="Arial" w:hAnsi="Arial" w:cs="Times New Roman"/>
      <w:b/>
      <w:sz w:val="18"/>
    </w:rPr>
  </w:style>
  <w:style w:type="paragraph" w:styleId="Heading3">
    <w:name w:val="heading 3"/>
    <w:basedOn w:val="Normal"/>
    <w:next w:val="Normal"/>
    <w:qFormat/>
    <w:rsid w:val="00021975"/>
    <w:pPr>
      <w:keepNext/>
      <w:outlineLvl w:val="2"/>
    </w:pPr>
    <w:rPr>
      <w:rFonts w:ascii="Arial" w:hAnsi="Arial" w:cs="Times New Roman"/>
      <w:b/>
      <w:sz w:val="18"/>
    </w:rPr>
  </w:style>
  <w:style w:type="paragraph" w:styleId="Heading4">
    <w:name w:val="heading 4"/>
    <w:basedOn w:val="Normal"/>
    <w:next w:val="Normal"/>
    <w:qFormat/>
    <w:rsid w:val="00021975"/>
    <w:pPr>
      <w:keepNext/>
      <w:jc w:val="center"/>
      <w:outlineLvl w:val="3"/>
    </w:pPr>
    <w:rPr>
      <w:rFonts w:ascii="Arial" w:hAnsi="Arial" w:cs="Times New Roman"/>
      <w:b/>
      <w:sz w:val="18"/>
    </w:rPr>
  </w:style>
  <w:style w:type="paragraph" w:styleId="Heading6">
    <w:name w:val="heading 6"/>
    <w:basedOn w:val="Normal"/>
    <w:next w:val="Normal"/>
    <w:qFormat/>
    <w:rsid w:val="00021975"/>
    <w:pPr>
      <w:keepNext/>
      <w:jc w:val="right"/>
      <w:outlineLvl w:val="5"/>
    </w:pPr>
    <w:rPr>
      <w:rFonts w:ascii="Arial" w:hAnsi="Arial" w:cs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21975"/>
    <w:pPr>
      <w:jc w:val="center"/>
    </w:pPr>
    <w:rPr>
      <w:rFonts w:cs="Times New Roman"/>
      <w:b/>
    </w:rPr>
  </w:style>
  <w:style w:type="paragraph" w:styleId="BodyText">
    <w:name w:val="Body Text"/>
    <w:basedOn w:val="Normal"/>
    <w:rsid w:val="00021975"/>
    <w:rPr>
      <w:rFonts w:ascii="Arial" w:hAnsi="Arial" w:cs="Times New Roman"/>
      <w:sz w:val="18"/>
    </w:rPr>
  </w:style>
  <w:style w:type="character" w:styleId="Hyperlink">
    <w:name w:val="Hyperlink"/>
    <w:rsid w:val="001A3BD2"/>
    <w:rPr>
      <w:color w:val="0000FF"/>
      <w:u w:val="single"/>
    </w:rPr>
  </w:style>
  <w:style w:type="character" w:styleId="FollowedHyperlink">
    <w:name w:val="FollowedHyperlink"/>
    <w:rsid w:val="00B4202A"/>
    <w:rPr>
      <w:color w:val="606420"/>
      <w:u w:val="single"/>
    </w:rPr>
  </w:style>
  <w:style w:type="paragraph" w:customStyle="1" w:styleId="default">
    <w:name w:val="default"/>
    <w:basedOn w:val="Normal"/>
    <w:rsid w:val="005F7DEA"/>
    <w:pPr>
      <w:autoSpaceDE w:val="0"/>
      <w:autoSpaceDN w:val="0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04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0490"/>
    <w:rPr>
      <w:rFonts w:cs="Arial"/>
    </w:rPr>
  </w:style>
  <w:style w:type="paragraph" w:styleId="Footer">
    <w:name w:val="footer"/>
    <w:basedOn w:val="Normal"/>
    <w:link w:val="FooterChar"/>
    <w:rsid w:val="003004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490"/>
    <w:rPr>
      <w:rFonts w:cs="Arial"/>
    </w:rPr>
  </w:style>
  <w:style w:type="paragraph" w:styleId="BalloonText">
    <w:name w:val="Balloon Text"/>
    <w:basedOn w:val="Normal"/>
    <w:link w:val="BalloonTextChar"/>
    <w:rsid w:val="00F91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1C5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1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1C5E"/>
  </w:style>
  <w:style w:type="character" w:customStyle="1" w:styleId="CommentTextChar">
    <w:name w:val="Comment Text Char"/>
    <w:link w:val="CommentText"/>
    <w:rsid w:val="00F91C5E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F91C5E"/>
    <w:rPr>
      <w:b/>
      <w:bCs/>
    </w:rPr>
  </w:style>
  <w:style w:type="character" w:customStyle="1" w:styleId="CommentSubjectChar">
    <w:name w:val="Comment Subject Char"/>
    <w:link w:val="CommentSubject"/>
    <w:rsid w:val="00F91C5E"/>
    <w:rPr>
      <w:rFonts w:cs="Arial"/>
      <w:b/>
      <w:bCs/>
    </w:rPr>
  </w:style>
  <w:style w:type="paragraph" w:styleId="Revision">
    <w:name w:val="Revision"/>
    <w:hidden/>
    <w:uiPriority w:val="99"/>
    <w:semiHidden/>
    <w:rsid w:val="00E70D22"/>
    <w:rPr>
      <w:rFonts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05B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7F78"/>
    <w:rPr>
      <w:color w:val="808080"/>
    </w:rPr>
  </w:style>
  <w:style w:type="paragraph" w:styleId="ListParagraph">
    <w:name w:val="List Paragraph"/>
    <w:basedOn w:val="Normal"/>
    <w:uiPriority w:val="34"/>
    <w:qFormat/>
    <w:rsid w:val="0006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forms/f0296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hs.wisconsin.gov/lh-depts/counti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std/health-pro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hs.wisconsin.gov/forms/f029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std/treatment-guidelines/defaul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A572-F9B5-4836-A934-8E849877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xually Transmitted Diseases Laboratory &amp; Morbidity Epidemiologic Case Report, F-44243</vt:lpstr>
    </vt:vector>
  </TitlesOfParts>
  <Company>DHS</Company>
  <LinksUpToDate>false</LinksUpToDate>
  <CharactersWithSpaces>11954</CharactersWithSpaces>
  <SharedDoc>false</SharedDoc>
  <HLinks>
    <vt:vector size="18" baseType="variant">
      <vt:variant>
        <vt:i4>4128828</vt:i4>
      </vt:variant>
      <vt:variant>
        <vt:i4>265</vt:i4>
      </vt:variant>
      <vt:variant>
        <vt:i4>0</vt:i4>
      </vt:variant>
      <vt:variant>
        <vt:i4>5</vt:i4>
      </vt:variant>
      <vt:variant>
        <vt:lpwstr>https://www.dhs.wisconsin.gov/lh-depts/counties.htm</vt:lpwstr>
      </vt:variant>
      <vt:variant>
        <vt:lpwstr/>
      </vt:variant>
      <vt:variant>
        <vt:i4>2490418</vt:i4>
      </vt:variant>
      <vt:variant>
        <vt:i4>262</vt:i4>
      </vt:variant>
      <vt:variant>
        <vt:i4>0</vt:i4>
      </vt:variant>
      <vt:variant>
        <vt:i4>5</vt:i4>
      </vt:variant>
      <vt:variant>
        <vt:lpwstr>https://www.cdc.gov/std/treatment/</vt:lpwstr>
      </vt:variant>
      <vt:variant>
        <vt:lpwstr/>
      </vt:variant>
      <vt:variant>
        <vt:i4>6750266</vt:i4>
      </vt:variant>
      <vt:variant>
        <vt:i4>259</vt:i4>
      </vt:variant>
      <vt:variant>
        <vt:i4>0</vt:i4>
      </vt:variant>
      <vt:variant>
        <vt:i4>5</vt:i4>
      </vt:variant>
      <vt:variant>
        <vt:lpwstr>https://www.dhs.wisconsin.gov/std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ally Transmitted Infections Laboratory and Morbidity Case Report, F-44243</dc:title>
  <dc:subject>Reportable STD</dc:subject>
  <dc:creator>dhs, dph, bcd, std program</dc:creator>
  <cp:keywords>wisconsin, division of public health, communicable diseases, sexually transmitted dieases, reportable std, dph 4243, f-44243</cp:keywords>
  <cp:lastModifiedBy>Schulte, Karla F - DHS</cp:lastModifiedBy>
  <cp:revision>37</cp:revision>
  <cp:lastPrinted>2022-03-08T20:55:00Z</cp:lastPrinted>
  <dcterms:created xsi:type="dcterms:W3CDTF">2022-03-17T19:55:00Z</dcterms:created>
  <dcterms:modified xsi:type="dcterms:W3CDTF">2022-05-03T13:54:00Z</dcterms:modified>
</cp:coreProperties>
</file>